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2CB" w:rsidRPr="00C62935" w:rsidRDefault="00AC3DD7" w:rsidP="00AD61E7">
      <w:pPr>
        <w:spacing w:after="0"/>
        <w:ind w:left="1418" w:firstLine="709"/>
        <w:jc w:val="center"/>
        <w:rPr>
          <w:rFonts w:ascii="Times New Roman" w:hAnsi="Times New Roman"/>
          <w:sz w:val="24"/>
          <w:szCs w:val="24"/>
        </w:rPr>
      </w:pPr>
      <w:r w:rsidRPr="00AC3DD7">
        <w:rPr>
          <w:rFonts w:ascii="Times New Roman" w:hAnsi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-8.4pt;margin-top:0;width:184.5pt;height:77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" strokecolor="white">
            <v:textbox>
              <w:txbxContent>
                <w:p w:rsidR="001B377D" w:rsidRPr="00CC4533" w:rsidRDefault="001B377D" w:rsidP="00CE2BF6">
                  <w:pPr>
                    <w:spacing w:after="0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  <w:p w:rsidR="001B377D" w:rsidRDefault="001B377D" w:rsidP="00CA5BF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«КНЯЖПОГОСТ» </w:t>
                  </w:r>
                </w:p>
                <w:p w:rsidR="001B377D" w:rsidRPr="00CC4533" w:rsidRDefault="001B377D" w:rsidP="00CA5BF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МУНИЦИПАЛЬНŐЙ РАЙОН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СА АДМИНИСТРАЦИЯ</w:t>
                  </w:r>
                </w:p>
                <w:p w:rsidR="001B377D" w:rsidRDefault="001B377D" w:rsidP="00645AC7">
                  <w:pPr>
                    <w:jc w:val="center"/>
                  </w:pPr>
                </w:p>
              </w:txbxContent>
            </v:textbox>
          </v:shape>
        </w:pict>
      </w:r>
      <w:r w:rsidR="00EA4114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722245</wp:posOffset>
            </wp:positionH>
            <wp:positionV relativeFrom="paragraph">
              <wp:posOffset>22225</wp:posOffset>
            </wp:positionV>
            <wp:extent cx="819150" cy="1019175"/>
            <wp:effectExtent l="19050" t="0" r="0" b="0"/>
            <wp:wrapNone/>
            <wp:docPr id="24" name="Рисунок 5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C3DD7">
        <w:rPr>
          <w:rFonts w:ascii="Times New Roman" w:hAnsi="Times New Roman"/>
          <w:b/>
          <w:noProof/>
          <w:sz w:val="24"/>
          <w:szCs w:val="24"/>
        </w:rPr>
        <w:pict>
          <v:shape id="Text Box 6" o:spid="_x0000_s1027" type="#_x0000_t202" style="position:absolute;left:0;text-align:left;margin-left:310.35pt;margin-top:10pt;width:191.85pt;height:46.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" strokecolor="white">
            <v:textbox>
              <w:txbxContent>
                <w:p w:rsidR="001B377D" w:rsidRPr="00CC4533" w:rsidRDefault="001B377D" w:rsidP="00CA5BF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АДМИНИСТРАЦИЯ</w:t>
                  </w:r>
                </w:p>
                <w:p w:rsidR="001B377D" w:rsidRPr="00485710" w:rsidRDefault="001B377D" w:rsidP="00CA5BF1">
                  <w:pPr>
                    <w:pStyle w:val="1"/>
                    <w:spacing w:before="0" w:after="0"/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</w:pPr>
                  <w:r w:rsidRPr="00485710"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>МУНИЦИПАЛЬНОГО РАЙОНА</w:t>
                  </w:r>
                </w:p>
                <w:p w:rsidR="001B377D" w:rsidRPr="00CC4533" w:rsidRDefault="001B377D" w:rsidP="00CA5BF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«КНЯЖПОГОСТСКИЙ»</w:t>
                  </w:r>
                </w:p>
                <w:p w:rsidR="001B377D" w:rsidRPr="00CC4533" w:rsidRDefault="001B377D" w:rsidP="00CE2BF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Text Box 3" o:spid="_x0000_s1028" type="#_x0000_t202" style="position:absolute;left:0;text-align:left;margin-left:340.1pt;margin-top:-3.55pt;width:162.1pt;height:3.5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" strokecolor="white">
            <v:textbox>
              <w:txbxContent>
                <w:p w:rsidR="001B377D" w:rsidRPr="00CC4533" w:rsidRDefault="001B377D" w:rsidP="00790DD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645AC7" w:rsidRDefault="00645AC7" w:rsidP="00FF72C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5AC7" w:rsidRDefault="00645AC7" w:rsidP="00FF72C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114" w:rsidRDefault="00EA4114" w:rsidP="00D52BFC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</w:p>
    <w:p w:rsidR="00EA4114" w:rsidRDefault="00EA4114" w:rsidP="00D52BFC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</w:p>
    <w:p w:rsidR="00EA4114" w:rsidRDefault="00EA4114" w:rsidP="00D52BFC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</w:p>
    <w:p w:rsidR="00CA5BF1" w:rsidRDefault="00CA5BF1" w:rsidP="00D52BFC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  <w:r w:rsidRPr="00C62935"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  <w:t>ПОСТАНОВЛЕНИЕ</w:t>
      </w:r>
    </w:p>
    <w:p w:rsidR="00953C03" w:rsidRDefault="00953C03" w:rsidP="00D52BFC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</w:p>
    <w:p w:rsidR="00CA5BF1" w:rsidRPr="0026764B" w:rsidRDefault="00CA5BF1" w:rsidP="00EF0D98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</w:p>
    <w:p w:rsidR="00654B45" w:rsidRPr="0026764B" w:rsidRDefault="00595355" w:rsidP="00CA5BF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AA625D" w:rsidRPr="0026764B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240A7D">
        <w:rPr>
          <w:rFonts w:ascii="Times New Roman" w:hAnsi="Times New Roman"/>
          <w:sz w:val="28"/>
          <w:szCs w:val="28"/>
        </w:rPr>
        <w:t xml:space="preserve">15 июня </w:t>
      </w:r>
      <w:r w:rsidR="00CA5BF1" w:rsidRPr="0026764B">
        <w:rPr>
          <w:rFonts w:ascii="Times New Roman" w:hAnsi="Times New Roman"/>
          <w:sz w:val="28"/>
          <w:szCs w:val="28"/>
        </w:rPr>
        <w:t>20</w:t>
      </w:r>
      <w:r w:rsidR="00F765ED" w:rsidRPr="0026764B">
        <w:rPr>
          <w:rFonts w:ascii="Times New Roman" w:hAnsi="Times New Roman"/>
          <w:sz w:val="28"/>
          <w:szCs w:val="28"/>
        </w:rPr>
        <w:t>2</w:t>
      </w:r>
      <w:r w:rsidR="00637EC8">
        <w:rPr>
          <w:rFonts w:ascii="Times New Roman" w:hAnsi="Times New Roman"/>
          <w:sz w:val="28"/>
          <w:szCs w:val="28"/>
        </w:rPr>
        <w:t>1</w:t>
      </w:r>
      <w:r w:rsidR="00A544E3" w:rsidRPr="0026764B">
        <w:rPr>
          <w:rFonts w:ascii="Times New Roman" w:hAnsi="Times New Roman"/>
          <w:sz w:val="28"/>
          <w:szCs w:val="28"/>
        </w:rPr>
        <w:t xml:space="preserve"> года</w:t>
      </w:r>
      <w:r w:rsidR="00A544E3" w:rsidRPr="0026764B">
        <w:rPr>
          <w:rFonts w:ascii="Times New Roman" w:hAnsi="Times New Roman"/>
          <w:sz w:val="28"/>
          <w:szCs w:val="28"/>
        </w:rPr>
        <w:tab/>
      </w:r>
      <w:r w:rsidR="00A544E3" w:rsidRPr="0026764B">
        <w:rPr>
          <w:rFonts w:ascii="Times New Roman" w:hAnsi="Times New Roman"/>
          <w:sz w:val="28"/>
          <w:szCs w:val="28"/>
        </w:rPr>
        <w:tab/>
      </w:r>
      <w:r w:rsidR="00A544E3" w:rsidRPr="0026764B">
        <w:rPr>
          <w:rFonts w:ascii="Times New Roman" w:hAnsi="Times New Roman"/>
          <w:sz w:val="28"/>
          <w:szCs w:val="28"/>
        </w:rPr>
        <w:tab/>
      </w:r>
      <w:r w:rsidR="00463F70">
        <w:rPr>
          <w:rFonts w:ascii="Times New Roman" w:hAnsi="Times New Roman"/>
          <w:sz w:val="28"/>
          <w:szCs w:val="28"/>
        </w:rPr>
        <w:tab/>
      </w:r>
      <w:r w:rsidR="00463F70">
        <w:rPr>
          <w:rFonts w:ascii="Times New Roman" w:hAnsi="Times New Roman"/>
          <w:sz w:val="28"/>
          <w:szCs w:val="28"/>
        </w:rPr>
        <w:tab/>
      </w:r>
      <w:r w:rsidR="003675AF" w:rsidRPr="0026764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DC7609">
        <w:rPr>
          <w:rFonts w:ascii="Times New Roman" w:hAnsi="Times New Roman"/>
          <w:sz w:val="28"/>
          <w:szCs w:val="28"/>
        </w:rPr>
        <w:tab/>
      </w:r>
      <w:r w:rsidR="0088229D">
        <w:rPr>
          <w:rFonts w:ascii="Times New Roman" w:hAnsi="Times New Roman"/>
          <w:sz w:val="28"/>
          <w:szCs w:val="28"/>
        </w:rPr>
        <w:t xml:space="preserve">      </w:t>
      </w:r>
      <w:r w:rsidR="00240A7D">
        <w:rPr>
          <w:rFonts w:ascii="Times New Roman" w:hAnsi="Times New Roman"/>
          <w:sz w:val="28"/>
          <w:szCs w:val="28"/>
        </w:rPr>
        <w:t xml:space="preserve">          </w:t>
      </w:r>
      <w:r w:rsidR="0088229D">
        <w:rPr>
          <w:rFonts w:ascii="Times New Roman" w:hAnsi="Times New Roman"/>
          <w:sz w:val="28"/>
          <w:szCs w:val="28"/>
        </w:rPr>
        <w:t xml:space="preserve"> </w:t>
      </w:r>
      <w:r w:rsidR="00DA6ECC" w:rsidRPr="0026764B">
        <w:rPr>
          <w:rFonts w:ascii="Times New Roman" w:hAnsi="Times New Roman"/>
          <w:sz w:val="28"/>
          <w:szCs w:val="28"/>
        </w:rPr>
        <w:t xml:space="preserve">№ </w:t>
      </w:r>
      <w:r w:rsidR="00240A7D">
        <w:rPr>
          <w:rFonts w:ascii="Times New Roman" w:hAnsi="Times New Roman"/>
          <w:sz w:val="28"/>
          <w:szCs w:val="28"/>
        </w:rPr>
        <w:t>223</w:t>
      </w:r>
    </w:p>
    <w:p w:rsidR="00637EC8" w:rsidRDefault="00637EC8" w:rsidP="00CA5BF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 внесении изменений в </w:t>
      </w:r>
    </w:p>
    <w:p w:rsidR="00637EC8" w:rsidRDefault="00637EC8" w:rsidP="00CA5BF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становление администрации </w:t>
      </w:r>
    </w:p>
    <w:p w:rsidR="00637EC8" w:rsidRDefault="00637EC8" w:rsidP="00CA5BF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района «Княжпогостский» </w:t>
      </w:r>
    </w:p>
    <w:p w:rsidR="00637EC8" w:rsidRDefault="00637EC8" w:rsidP="00CA5BF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0A1C2C">
        <w:rPr>
          <w:rFonts w:ascii="Times New Roman" w:hAnsi="Times New Roman"/>
          <w:color w:val="000000" w:themeColor="text1"/>
          <w:sz w:val="28"/>
          <w:szCs w:val="28"/>
        </w:rPr>
        <w:t>19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A1C2C">
        <w:rPr>
          <w:rFonts w:ascii="Times New Roman" w:hAnsi="Times New Roman"/>
          <w:color w:val="000000" w:themeColor="text1"/>
          <w:sz w:val="28"/>
          <w:szCs w:val="28"/>
        </w:rPr>
        <w:t>январ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202</w:t>
      </w:r>
      <w:r w:rsidR="000A1C2C">
        <w:rPr>
          <w:rFonts w:ascii="Times New Roman" w:hAnsi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ода № </w:t>
      </w:r>
      <w:r w:rsidR="000A1C2C">
        <w:rPr>
          <w:rFonts w:ascii="Times New Roman" w:hAnsi="Times New Roman"/>
          <w:color w:val="000000" w:themeColor="text1"/>
          <w:sz w:val="28"/>
          <w:szCs w:val="28"/>
        </w:rPr>
        <w:t>18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0A1C2C" w:rsidRDefault="000A1C2C" w:rsidP="000A1C2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533874">
        <w:rPr>
          <w:rFonts w:ascii="Times New Roman" w:hAnsi="Times New Roman"/>
          <w:sz w:val="28"/>
          <w:szCs w:val="28"/>
        </w:rPr>
        <w:t>Об утверждении муниципальной программы</w:t>
      </w:r>
    </w:p>
    <w:p w:rsidR="000A1C2C" w:rsidRPr="00533874" w:rsidRDefault="000A1C2C" w:rsidP="000A1C2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«Княжпогостский»</w:t>
      </w:r>
      <w:r w:rsidRPr="00533874">
        <w:rPr>
          <w:rFonts w:ascii="Times New Roman" w:hAnsi="Times New Roman"/>
          <w:sz w:val="28"/>
          <w:szCs w:val="28"/>
        </w:rPr>
        <w:t xml:space="preserve"> </w:t>
      </w:r>
    </w:p>
    <w:p w:rsidR="0026764B" w:rsidRDefault="000A1C2C" w:rsidP="000A1C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33874">
        <w:rPr>
          <w:rFonts w:ascii="Times New Roman" w:hAnsi="Times New Roman"/>
          <w:sz w:val="28"/>
          <w:szCs w:val="28"/>
        </w:rPr>
        <w:t>«Социальная защита населения»</w:t>
      </w:r>
    </w:p>
    <w:p w:rsidR="000A1C2C" w:rsidRPr="0026764B" w:rsidRDefault="000A1C2C" w:rsidP="000A1C2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650299" w:rsidRPr="00650299" w:rsidRDefault="008B2821" w:rsidP="0059535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764B">
        <w:rPr>
          <w:rFonts w:ascii="Times New Roman" w:hAnsi="Times New Roman"/>
          <w:sz w:val="28"/>
          <w:szCs w:val="28"/>
        </w:rPr>
        <w:tab/>
      </w:r>
      <w:r w:rsidR="00DE7279" w:rsidRPr="00650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</w:t>
      </w:r>
      <w:r w:rsidR="00637E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650299" w:rsidRPr="00650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м Совета муниципального района «Княжпогостский» от </w:t>
      </w:r>
      <w:r w:rsidR="000A1C2C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637E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03C7">
        <w:rPr>
          <w:rFonts w:ascii="Times New Roman" w:hAnsi="Times New Roman" w:cs="Times New Roman"/>
          <w:color w:val="000000" w:themeColor="text1"/>
          <w:sz w:val="28"/>
          <w:szCs w:val="28"/>
        </w:rPr>
        <w:t>ма</w:t>
      </w:r>
      <w:r w:rsidR="000A1C2C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637E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0299" w:rsidRPr="00650299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853FAD">
        <w:rPr>
          <w:rFonts w:ascii="Times New Roman" w:hAnsi="Times New Roman" w:cs="Times New Roman"/>
          <w:color w:val="000000" w:themeColor="text1"/>
          <w:sz w:val="28"/>
          <w:szCs w:val="28"/>
        </w:rPr>
        <w:t>1 г. № 174</w:t>
      </w:r>
      <w:r w:rsidR="00650299" w:rsidRPr="00650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637EC8">
        <w:rPr>
          <w:rFonts w:ascii="Times New Roman" w:hAnsi="Times New Roman" w:cs="Times New Roman"/>
          <w:color w:val="000000" w:themeColor="text1"/>
          <w:sz w:val="28"/>
          <w:szCs w:val="28"/>
        </w:rPr>
        <w:t>О внесении изменений и дополнений в решение Совета муниципального района «Княжпогостский» от 22</w:t>
      </w:r>
      <w:r w:rsidR="005953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абря </w:t>
      </w:r>
      <w:r w:rsidR="00637EC8">
        <w:rPr>
          <w:rFonts w:ascii="Times New Roman" w:hAnsi="Times New Roman" w:cs="Times New Roman"/>
          <w:color w:val="000000" w:themeColor="text1"/>
          <w:sz w:val="28"/>
          <w:szCs w:val="28"/>
        </w:rPr>
        <w:t>2020</w:t>
      </w:r>
      <w:r w:rsidR="005953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="00637E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47 «</w:t>
      </w:r>
      <w:r w:rsidR="0065029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50299" w:rsidRPr="00650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е муниципального района «Княжпогостский» на 2021 год и плановый период 2022-2023 годов»</w:t>
      </w:r>
    </w:p>
    <w:p w:rsidR="00EA4114" w:rsidRPr="0026764B" w:rsidRDefault="00EA4114" w:rsidP="00EF0D9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A4114" w:rsidRPr="0026764B" w:rsidRDefault="00CA5BF1" w:rsidP="00B90B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764B">
        <w:rPr>
          <w:rFonts w:ascii="Times New Roman" w:hAnsi="Times New Roman"/>
          <w:sz w:val="28"/>
          <w:szCs w:val="28"/>
        </w:rPr>
        <w:t>ПОСТАНОВЛЯЮ:</w:t>
      </w:r>
    </w:p>
    <w:p w:rsidR="00637EC8" w:rsidRDefault="00637EC8" w:rsidP="00B90BE9">
      <w:pPr>
        <w:pStyle w:val="aff4"/>
        <w:numPr>
          <w:ilvl w:val="0"/>
          <w:numId w:val="2"/>
        </w:numPr>
        <w:ind w:left="0" w:firstLine="709"/>
        <w:jc w:val="both"/>
      </w:pPr>
      <w:r>
        <w:t xml:space="preserve">Внести в постановление администрации муниципального района «Княжпогостский» от </w:t>
      </w:r>
      <w:r w:rsidR="000A1C2C">
        <w:t>19</w:t>
      </w:r>
      <w:r>
        <w:t xml:space="preserve"> </w:t>
      </w:r>
      <w:r w:rsidR="000A1C2C">
        <w:t>января</w:t>
      </w:r>
      <w:r>
        <w:t xml:space="preserve"> 202</w:t>
      </w:r>
      <w:r w:rsidR="000A1C2C">
        <w:t>1</w:t>
      </w:r>
      <w:r>
        <w:t xml:space="preserve"> г. № </w:t>
      </w:r>
      <w:r w:rsidR="000A1C2C">
        <w:t>18</w:t>
      </w:r>
      <w:r>
        <w:t xml:space="preserve"> «Об утверждении муниципальной программы </w:t>
      </w:r>
      <w:r w:rsidR="000A1C2C">
        <w:t xml:space="preserve">муниципального района «Княжпогостский» </w:t>
      </w:r>
      <w:r>
        <w:t>«</w:t>
      </w:r>
      <w:r w:rsidR="000A1C2C">
        <w:t>Социальная защита населения</w:t>
      </w:r>
      <w:r>
        <w:t>»</w:t>
      </w:r>
      <w:r w:rsidR="00595355">
        <w:t xml:space="preserve"> (далее – постановление) </w:t>
      </w:r>
      <w:r>
        <w:t xml:space="preserve"> </w:t>
      </w:r>
      <w:r w:rsidR="00B90BE9">
        <w:t>с</w:t>
      </w:r>
      <w:r>
        <w:t>ледующие изменения:</w:t>
      </w:r>
    </w:p>
    <w:p w:rsidR="00E74254" w:rsidRDefault="00E74254" w:rsidP="00B90BE9">
      <w:pPr>
        <w:pStyle w:val="aff4"/>
        <w:ind w:left="0" w:firstLine="709"/>
        <w:jc w:val="both"/>
      </w:pPr>
      <w:r>
        <w:t>1.1. В приложени</w:t>
      </w:r>
      <w:r w:rsidR="00240A7D">
        <w:t>и</w:t>
      </w:r>
      <w:r>
        <w:t xml:space="preserve"> к постановлению:</w:t>
      </w:r>
    </w:p>
    <w:p w:rsidR="00637EC8" w:rsidRDefault="00637EC8" w:rsidP="00B90BE9">
      <w:pPr>
        <w:pStyle w:val="aff4"/>
        <w:ind w:left="0" w:firstLine="709"/>
        <w:jc w:val="both"/>
      </w:pPr>
      <w:r>
        <w:t>- паспорт муниципальной программы</w:t>
      </w:r>
      <w:r w:rsidR="000A1C2C">
        <w:t xml:space="preserve"> муниципального образования муниципального района «Княжпогостский»</w:t>
      </w:r>
      <w:r>
        <w:t xml:space="preserve"> «</w:t>
      </w:r>
      <w:r w:rsidR="000A1C2C">
        <w:t>Социальная защита населения»</w:t>
      </w:r>
      <w:r>
        <w:t xml:space="preserve"> изложить в редакции согласно приложе</w:t>
      </w:r>
      <w:r w:rsidR="00472265">
        <w:t>нию, к настоящему постановлению;</w:t>
      </w:r>
    </w:p>
    <w:p w:rsidR="006B1858" w:rsidRDefault="006B1858" w:rsidP="00B90BE9">
      <w:pPr>
        <w:pStyle w:val="aff4"/>
        <w:ind w:left="0" w:firstLine="709"/>
        <w:jc w:val="both"/>
      </w:pPr>
      <w:r>
        <w:t>- паспорт подпрограммы</w:t>
      </w:r>
      <w:r w:rsidR="00472265">
        <w:t xml:space="preserve"> № </w:t>
      </w:r>
      <w:r w:rsidR="000A1C2C">
        <w:t>2</w:t>
      </w:r>
      <w:r>
        <w:t xml:space="preserve"> «</w:t>
      </w:r>
      <w:r w:rsidR="000A1C2C">
        <w:t>Поддержка ветеранов, незащищенных слоев населения, районных и общественных организаций ветеранов и инвалидов по Княжпогостскому району</w:t>
      </w:r>
      <w:r>
        <w:t>» изложить в редакции согласно приложе</w:t>
      </w:r>
      <w:r w:rsidR="00F603C7">
        <w:t>нию, к настоящему постановлению;</w:t>
      </w:r>
    </w:p>
    <w:p w:rsidR="00E74254" w:rsidRDefault="00E74254" w:rsidP="00B90BE9">
      <w:pPr>
        <w:pStyle w:val="aff4"/>
        <w:ind w:left="0" w:firstLine="709"/>
        <w:jc w:val="both"/>
      </w:pPr>
      <w:r>
        <w:t>1.2. В</w:t>
      </w:r>
      <w:r w:rsidRPr="00E74254">
        <w:t xml:space="preserve"> приложени</w:t>
      </w:r>
      <w:r w:rsidR="00240A7D">
        <w:t>и</w:t>
      </w:r>
      <w:r w:rsidRPr="00E74254">
        <w:t xml:space="preserve"> к муниципальной программе </w:t>
      </w:r>
      <w:r w:rsidR="000A1C2C">
        <w:t>муниципального образования муниципального района «Княжпогостский» «Социальная защита населения»</w:t>
      </w:r>
      <w:r w:rsidRPr="00E74254">
        <w:t>:</w:t>
      </w:r>
    </w:p>
    <w:p w:rsidR="00B90BE9" w:rsidRDefault="00B90BE9" w:rsidP="00B90B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аблицу 3 «</w:t>
      </w:r>
      <w:r w:rsidRPr="00B90BE9">
        <w:rPr>
          <w:rFonts w:ascii="Times New Roman" w:hAnsi="Times New Roman" w:cs="Times New Roman"/>
          <w:sz w:val="28"/>
          <w:szCs w:val="28"/>
        </w:rPr>
        <w:t>Ресурсное обеспечение и прогнозная (справочная) оценка расходов средств на реализацию целей муниципальной программы «</w:t>
      </w:r>
      <w:r w:rsidR="000A1C2C">
        <w:rPr>
          <w:rFonts w:ascii="Times New Roman" w:hAnsi="Times New Roman" w:cs="Times New Roman"/>
          <w:sz w:val="28"/>
          <w:szCs w:val="28"/>
        </w:rPr>
        <w:t>Социальная защита населения</w:t>
      </w:r>
      <w:r w:rsidRPr="00B90BE9">
        <w:rPr>
          <w:rFonts w:ascii="Times New Roman" w:hAnsi="Times New Roman" w:cs="Times New Roman"/>
          <w:sz w:val="28"/>
          <w:szCs w:val="28"/>
        </w:rPr>
        <w:t>»</w:t>
      </w:r>
      <w:r w:rsidR="00595355">
        <w:rPr>
          <w:rFonts w:ascii="Times New Roman" w:hAnsi="Times New Roman" w:cs="Times New Roman"/>
          <w:sz w:val="28"/>
          <w:szCs w:val="28"/>
        </w:rPr>
        <w:t xml:space="preserve"> </w:t>
      </w:r>
      <w:r w:rsidRPr="00B90BE9">
        <w:rPr>
          <w:rFonts w:ascii="Times New Roman" w:hAnsi="Times New Roman" w:cs="Times New Roman"/>
          <w:sz w:val="28"/>
          <w:szCs w:val="28"/>
        </w:rPr>
        <w:t>в приложении к муниципальной программ</w:t>
      </w:r>
      <w:r w:rsidR="00595355">
        <w:rPr>
          <w:rFonts w:ascii="Times New Roman" w:hAnsi="Times New Roman" w:cs="Times New Roman"/>
          <w:sz w:val="28"/>
          <w:szCs w:val="28"/>
        </w:rPr>
        <w:t>е</w:t>
      </w:r>
      <w:r w:rsidRPr="00B90BE9">
        <w:rPr>
          <w:rFonts w:ascii="Times New Roman" w:hAnsi="Times New Roman" w:cs="Times New Roman"/>
          <w:sz w:val="28"/>
          <w:szCs w:val="28"/>
        </w:rPr>
        <w:t xml:space="preserve"> изложить в редакции согласно приложению к настоящему постановлению;</w:t>
      </w:r>
    </w:p>
    <w:p w:rsidR="0088229D" w:rsidRPr="00B90BE9" w:rsidRDefault="0088229D" w:rsidP="00B90B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аблицу 5 «Информация о показателях результатов использования субсидий и (или) иных межбюджетных трансфертов, предоставляемых из республиканского бюджета Республики Коми»</w:t>
      </w:r>
      <w:r w:rsidRPr="0088229D">
        <w:rPr>
          <w:rFonts w:ascii="Times New Roman" w:hAnsi="Times New Roman" w:cs="Times New Roman"/>
          <w:sz w:val="28"/>
          <w:szCs w:val="28"/>
        </w:rPr>
        <w:t xml:space="preserve"> </w:t>
      </w:r>
      <w:r w:rsidRPr="00B90BE9">
        <w:rPr>
          <w:rFonts w:ascii="Times New Roman" w:hAnsi="Times New Roman" w:cs="Times New Roman"/>
          <w:sz w:val="28"/>
          <w:szCs w:val="28"/>
        </w:rPr>
        <w:t xml:space="preserve">в приложении к муниципальной </w:t>
      </w:r>
      <w:r w:rsidRPr="00B90BE9">
        <w:rPr>
          <w:rFonts w:ascii="Times New Roman" w:hAnsi="Times New Roman" w:cs="Times New Roman"/>
          <w:sz w:val="28"/>
          <w:szCs w:val="28"/>
        </w:rPr>
        <w:lastRenderedPageBreak/>
        <w:t>п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90BE9">
        <w:rPr>
          <w:rFonts w:ascii="Times New Roman" w:hAnsi="Times New Roman" w:cs="Times New Roman"/>
          <w:sz w:val="28"/>
          <w:szCs w:val="28"/>
        </w:rPr>
        <w:t xml:space="preserve"> изложить в редакции согласно приложению к настоящему постановлению;</w:t>
      </w:r>
    </w:p>
    <w:p w:rsidR="00EF0D98" w:rsidRPr="0026764B" w:rsidRDefault="00F953AC" w:rsidP="005E47E2">
      <w:pPr>
        <w:spacing w:after="0" w:line="240" w:lineRule="auto"/>
        <w:ind w:right="-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A5BF1" w:rsidRPr="0026764B">
        <w:rPr>
          <w:rFonts w:ascii="Times New Roman" w:hAnsi="Times New Roman"/>
          <w:sz w:val="28"/>
          <w:szCs w:val="28"/>
        </w:rPr>
        <w:t xml:space="preserve">. </w:t>
      </w:r>
      <w:r w:rsidR="00D52BFC" w:rsidRPr="002676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троль за исполнением настоящего постановления возложить на </w:t>
      </w:r>
      <w:r w:rsidR="00F603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вого </w:t>
      </w:r>
      <w:r w:rsidR="00D52BFC" w:rsidRPr="002676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местителя руководителя администрации муниципального района «Княжпогостский» </w:t>
      </w:r>
      <w:r w:rsidR="002B417F" w:rsidRPr="002676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.В. Ховрина.</w:t>
      </w:r>
    </w:p>
    <w:p w:rsidR="00844359" w:rsidRPr="0026764B" w:rsidRDefault="00F953AC" w:rsidP="00EA4114">
      <w:pPr>
        <w:spacing w:after="0" w:line="240" w:lineRule="auto"/>
        <w:ind w:right="-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A5BF1" w:rsidRPr="0026764B">
        <w:rPr>
          <w:rFonts w:ascii="Times New Roman" w:hAnsi="Times New Roman"/>
          <w:sz w:val="28"/>
          <w:szCs w:val="28"/>
        </w:rPr>
        <w:t xml:space="preserve">. Настоящее постановление </w:t>
      </w:r>
      <w:r w:rsidR="008340B9" w:rsidRPr="0026764B">
        <w:rPr>
          <w:rFonts w:ascii="Times New Roman" w:hAnsi="Times New Roman"/>
          <w:sz w:val="28"/>
          <w:szCs w:val="28"/>
        </w:rPr>
        <w:t>в</w:t>
      </w:r>
      <w:r w:rsidR="002B417F" w:rsidRPr="0026764B">
        <w:rPr>
          <w:rFonts w:ascii="Times New Roman" w:hAnsi="Times New Roman"/>
          <w:sz w:val="28"/>
          <w:szCs w:val="28"/>
        </w:rPr>
        <w:t xml:space="preserve">ступает в силу с момента его принятия и </w:t>
      </w:r>
      <w:r w:rsidR="00CA5BF1" w:rsidRPr="0026764B">
        <w:rPr>
          <w:rFonts w:ascii="Times New Roman" w:hAnsi="Times New Roman"/>
          <w:sz w:val="28"/>
          <w:szCs w:val="28"/>
        </w:rPr>
        <w:t>подлежит опубликованию</w:t>
      </w:r>
      <w:r w:rsidR="00240A7D">
        <w:rPr>
          <w:rFonts w:ascii="Times New Roman" w:hAnsi="Times New Roman"/>
          <w:sz w:val="28"/>
          <w:szCs w:val="28"/>
        </w:rPr>
        <w:t xml:space="preserve"> на официальном сайте муниципального района «Княжпогостский»</w:t>
      </w:r>
      <w:r w:rsidR="00CA5BF1" w:rsidRPr="0026764B">
        <w:rPr>
          <w:rFonts w:ascii="Times New Roman" w:hAnsi="Times New Roman"/>
          <w:sz w:val="28"/>
          <w:szCs w:val="28"/>
        </w:rPr>
        <w:t>.</w:t>
      </w:r>
    </w:p>
    <w:p w:rsidR="007D3DFC" w:rsidRDefault="007D3DFC" w:rsidP="006B1858">
      <w:pPr>
        <w:spacing w:after="0" w:line="240" w:lineRule="auto"/>
        <w:ind w:right="-3"/>
        <w:jc w:val="both"/>
        <w:rPr>
          <w:rFonts w:ascii="Times New Roman" w:hAnsi="Times New Roman"/>
          <w:sz w:val="28"/>
          <w:szCs w:val="28"/>
        </w:rPr>
      </w:pPr>
    </w:p>
    <w:p w:rsidR="00463F70" w:rsidRDefault="00463F70" w:rsidP="006B1858">
      <w:pPr>
        <w:spacing w:after="0" w:line="240" w:lineRule="auto"/>
        <w:ind w:right="-3"/>
        <w:jc w:val="both"/>
        <w:rPr>
          <w:rFonts w:ascii="Times New Roman" w:hAnsi="Times New Roman"/>
          <w:sz w:val="28"/>
          <w:szCs w:val="28"/>
        </w:rPr>
      </w:pPr>
    </w:p>
    <w:p w:rsidR="00463F70" w:rsidRPr="0026764B" w:rsidRDefault="00463F70" w:rsidP="006B1858">
      <w:pPr>
        <w:spacing w:after="0" w:line="240" w:lineRule="auto"/>
        <w:ind w:right="-3"/>
        <w:jc w:val="both"/>
        <w:rPr>
          <w:rFonts w:ascii="Times New Roman" w:hAnsi="Times New Roman"/>
          <w:sz w:val="28"/>
          <w:szCs w:val="28"/>
        </w:rPr>
      </w:pPr>
    </w:p>
    <w:p w:rsidR="007D3DFC" w:rsidRPr="0026764B" w:rsidRDefault="007D3DFC" w:rsidP="007D3DF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6764B">
        <w:rPr>
          <w:rFonts w:ascii="Times New Roman" w:hAnsi="Times New Roman"/>
          <w:sz w:val="28"/>
          <w:szCs w:val="28"/>
        </w:rPr>
        <w:t xml:space="preserve">Глава </w:t>
      </w:r>
      <w:r w:rsidR="00595355">
        <w:rPr>
          <w:rFonts w:ascii="Times New Roman" w:hAnsi="Times New Roman"/>
          <w:sz w:val="28"/>
          <w:szCs w:val="28"/>
        </w:rPr>
        <w:t>МР</w:t>
      </w:r>
      <w:r w:rsidRPr="0026764B">
        <w:rPr>
          <w:rFonts w:ascii="Times New Roman" w:hAnsi="Times New Roman"/>
          <w:sz w:val="28"/>
          <w:szCs w:val="28"/>
        </w:rPr>
        <w:t xml:space="preserve"> «Княжпогостский» - </w:t>
      </w:r>
    </w:p>
    <w:p w:rsidR="007D3DFC" w:rsidRPr="0026764B" w:rsidRDefault="007D3DFC" w:rsidP="007D3DF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6764B">
        <w:rPr>
          <w:rFonts w:ascii="Times New Roman" w:hAnsi="Times New Roman"/>
          <w:sz w:val="28"/>
          <w:szCs w:val="28"/>
        </w:rPr>
        <w:t>руководитель администр</w:t>
      </w:r>
      <w:r w:rsidR="0026764B">
        <w:rPr>
          <w:rFonts w:ascii="Times New Roman" w:hAnsi="Times New Roman"/>
          <w:sz w:val="28"/>
          <w:szCs w:val="28"/>
        </w:rPr>
        <w:t xml:space="preserve">ации                           </w:t>
      </w:r>
      <w:r w:rsidR="00463F70">
        <w:rPr>
          <w:rFonts w:ascii="Times New Roman" w:hAnsi="Times New Roman"/>
          <w:sz w:val="28"/>
          <w:szCs w:val="28"/>
        </w:rPr>
        <w:tab/>
      </w:r>
      <w:r w:rsidR="00463F70">
        <w:rPr>
          <w:rFonts w:ascii="Times New Roman" w:hAnsi="Times New Roman"/>
          <w:sz w:val="28"/>
          <w:szCs w:val="28"/>
        </w:rPr>
        <w:tab/>
      </w:r>
      <w:r w:rsidR="00463F70">
        <w:rPr>
          <w:rFonts w:ascii="Times New Roman" w:hAnsi="Times New Roman"/>
          <w:sz w:val="28"/>
          <w:szCs w:val="28"/>
        </w:rPr>
        <w:tab/>
      </w:r>
      <w:r w:rsidRPr="0026764B">
        <w:rPr>
          <w:rFonts w:ascii="Times New Roman" w:hAnsi="Times New Roman"/>
          <w:sz w:val="28"/>
          <w:szCs w:val="28"/>
        </w:rPr>
        <w:t xml:space="preserve">     </w:t>
      </w:r>
      <w:r w:rsidR="005B0475">
        <w:rPr>
          <w:rFonts w:ascii="Times New Roman" w:hAnsi="Times New Roman"/>
          <w:sz w:val="28"/>
          <w:szCs w:val="28"/>
        </w:rPr>
        <w:t xml:space="preserve">       </w:t>
      </w:r>
      <w:r w:rsidRPr="0026764B">
        <w:rPr>
          <w:rFonts w:ascii="Times New Roman" w:hAnsi="Times New Roman"/>
          <w:sz w:val="28"/>
          <w:szCs w:val="28"/>
        </w:rPr>
        <w:t>А.Л. Немчинов</w:t>
      </w:r>
    </w:p>
    <w:p w:rsidR="007D3DFC" w:rsidRPr="0026764B" w:rsidRDefault="007D3DFC" w:rsidP="007D3D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764B" w:rsidRDefault="0026764B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95355" w:rsidRDefault="00595355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95355" w:rsidRDefault="00595355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95355" w:rsidRDefault="00595355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95355" w:rsidRDefault="00595355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95355" w:rsidRDefault="00595355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95355" w:rsidRDefault="00595355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95355" w:rsidRDefault="00595355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95355" w:rsidRDefault="00595355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C7609" w:rsidRDefault="00DC7609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C7609" w:rsidRDefault="00DC7609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C7609" w:rsidRDefault="00DC7609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C7609" w:rsidRDefault="00DC7609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C7609" w:rsidRDefault="00DC7609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C7609" w:rsidRDefault="00DC7609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C7609" w:rsidRDefault="00DC7609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C7609" w:rsidRDefault="00DC7609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C7609" w:rsidRDefault="00DC7609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C7609" w:rsidRDefault="00DC7609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C7609" w:rsidRDefault="00DC7609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C7609" w:rsidRDefault="00DC7609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95355" w:rsidRDefault="00595355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95355" w:rsidRDefault="00595355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A1C2C" w:rsidRDefault="000A1C2C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A1C2C" w:rsidRDefault="000A1C2C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A1C2C" w:rsidRDefault="000A1C2C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A1C2C" w:rsidRDefault="000A1C2C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A1C2C" w:rsidRDefault="000A1C2C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A1C2C" w:rsidRDefault="000A1C2C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A1C2C" w:rsidRDefault="000A1C2C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A1C2C" w:rsidRDefault="000A1C2C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A1C2C" w:rsidRDefault="000A1C2C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A1C2C" w:rsidRDefault="000A1C2C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A1C2C" w:rsidRDefault="000A1C2C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A1C2C" w:rsidRDefault="000A1C2C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A1C2C" w:rsidRDefault="000A1C2C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A1C2C" w:rsidRDefault="000A1C2C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A1C2C" w:rsidRDefault="000A1C2C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A1C2C" w:rsidRDefault="000A1C2C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A1C2C" w:rsidRDefault="000A1C2C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A1C2C" w:rsidRDefault="000A1C2C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A1C2C" w:rsidRDefault="000A1C2C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A1C2C" w:rsidRDefault="000A1C2C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A1C2C" w:rsidRDefault="000A1C2C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A1C2C" w:rsidRDefault="000A1C2C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A1C2C" w:rsidRDefault="000A1C2C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A1C2C" w:rsidRDefault="000A1C2C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A1C2C" w:rsidRDefault="000A1C2C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6764B" w:rsidRDefault="00812C43" w:rsidP="00432B2B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  <w:r w:rsidRPr="00812C43">
        <w:rPr>
          <w:rFonts w:ascii="Times New Roman" w:hAnsi="Times New Roman"/>
          <w:sz w:val="24"/>
          <w:szCs w:val="20"/>
        </w:rPr>
        <w:t>Приложение</w:t>
      </w:r>
      <w:r w:rsidR="00AC3DD7" w:rsidRPr="00AC3DD7">
        <w:rPr>
          <w:rFonts w:ascii="Times New Roman" w:hAnsi="Times New Roman"/>
          <w:noProof/>
          <w:sz w:val="24"/>
          <w:szCs w:val="24"/>
        </w:rPr>
        <w:pict>
          <v:shape id="_x0000_s1029" type="#_x0000_t202" style="position:absolute;left:0;text-align:left;margin-left:340.1pt;margin-top:-3.55pt;width:162.1pt;height:3.55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" strokecolor="white">
            <v:textbox>
              <w:txbxContent>
                <w:p w:rsidR="001B377D" w:rsidRPr="00CC4533" w:rsidRDefault="001B377D" w:rsidP="00812C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590DBD">
        <w:rPr>
          <w:rFonts w:ascii="Times New Roman" w:hAnsi="Times New Roman"/>
          <w:sz w:val="24"/>
          <w:szCs w:val="20"/>
        </w:rPr>
        <w:t xml:space="preserve"> </w:t>
      </w:r>
      <w:r w:rsidR="0026764B">
        <w:rPr>
          <w:rFonts w:ascii="Times New Roman" w:hAnsi="Times New Roman"/>
          <w:sz w:val="24"/>
          <w:szCs w:val="20"/>
        </w:rPr>
        <w:t>к постановлению</w:t>
      </w:r>
    </w:p>
    <w:p w:rsidR="0026764B" w:rsidRDefault="0026764B" w:rsidP="0026764B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 администрации муниципального</w:t>
      </w:r>
    </w:p>
    <w:p w:rsidR="0026764B" w:rsidRDefault="0026764B" w:rsidP="0026764B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 района «Княжпогостский» </w:t>
      </w:r>
    </w:p>
    <w:p w:rsidR="00812C43" w:rsidRPr="0026764B" w:rsidRDefault="0026764B" w:rsidP="0026764B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от </w:t>
      </w:r>
      <w:r w:rsidR="00240A7D">
        <w:rPr>
          <w:rFonts w:ascii="Times New Roman" w:hAnsi="Times New Roman"/>
          <w:sz w:val="24"/>
          <w:szCs w:val="20"/>
        </w:rPr>
        <w:t>15 июня</w:t>
      </w:r>
      <w:r w:rsidR="00595355">
        <w:rPr>
          <w:rFonts w:ascii="Times New Roman" w:hAnsi="Times New Roman"/>
          <w:sz w:val="24"/>
          <w:szCs w:val="20"/>
        </w:rPr>
        <w:t xml:space="preserve"> </w:t>
      </w:r>
      <w:r>
        <w:rPr>
          <w:rFonts w:ascii="Times New Roman" w:hAnsi="Times New Roman"/>
          <w:sz w:val="24"/>
          <w:szCs w:val="20"/>
        </w:rPr>
        <w:t>202</w:t>
      </w:r>
      <w:r w:rsidR="00595355">
        <w:rPr>
          <w:rFonts w:ascii="Times New Roman" w:hAnsi="Times New Roman"/>
          <w:sz w:val="24"/>
          <w:szCs w:val="20"/>
        </w:rPr>
        <w:t xml:space="preserve">1 года № </w:t>
      </w:r>
      <w:r w:rsidR="00240A7D">
        <w:rPr>
          <w:rFonts w:ascii="Times New Roman" w:hAnsi="Times New Roman"/>
          <w:sz w:val="24"/>
          <w:szCs w:val="20"/>
        </w:rPr>
        <w:t>223</w:t>
      </w:r>
    </w:p>
    <w:p w:rsidR="00812C43" w:rsidRPr="00C62935" w:rsidRDefault="00812C43" w:rsidP="00812C43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ПАСПОРТ</w:t>
      </w:r>
    </w:p>
    <w:p w:rsidR="00DB6CEC" w:rsidRPr="00886AE1" w:rsidRDefault="00DB6CEC" w:rsidP="00DB6CEC">
      <w:pPr>
        <w:pStyle w:val="ConsPlusNonformat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AE1">
        <w:rPr>
          <w:rFonts w:ascii="Times New Roman" w:hAnsi="Times New Roman" w:cs="Times New Roman"/>
          <w:b/>
          <w:sz w:val="28"/>
          <w:szCs w:val="28"/>
        </w:rPr>
        <w:t>муниципальной программы муниципального образования муниципального района «Княжпогостский»</w:t>
      </w:r>
    </w:p>
    <w:p w:rsidR="00DB6CEC" w:rsidRDefault="00DB6CEC" w:rsidP="00DB6C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AE1">
        <w:rPr>
          <w:rFonts w:ascii="Times New Roman" w:hAnsi="Times New Roman" w:cs="Times New Roman"/>
          <w:b/>
          <w:sz w:val="28"/>
          <w:szCs w:val="28"/>
        </w:rPr>
        <w:t>«Социальная защита населения»</w:t>
      </w:r>
    </w:p>
    <w:p w:rsidR="00DB6CEC" w:rsidRDefault="00DB6CEC" w:rsidP="00DB6C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97"/>
        <w:gridCol w:w="851"/>
        <w:gridCol w:w="1134"/>
        <w:gridCol w:w="1276"/>
        <w:gridCol w:w="1134"/>
        <w:gridCol w:w="1134"/>
        <w:gridCol w:w="1275"/>
      </w:tblGrid>
      <w:tr w:rsidR="00DB6CEC" w:rsidRPr="0088229D" w:rsidTr="00AA09A6">
        <w:tc>
          <w:tcPr>
            <w:tcW w:w="2897" w:type="dxa"/>
          </w:tcPr>
          <w:p w:rsidR="00DB6CEC" w:rsidRPr="0088229D" w:rsidRDefault="00DB6CEC" w:rsidP="00DB6C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29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 (подпрограммы)</w:t>
            </w:r>
          </w:p>
        </w:tc>
        <w:tc>
          <w:tcPr>
            <w:tcW w:w="6804" w:type="dxa"/>
            <w:gridSpan w:val="6"/>
          </w:tcPr>
          <w:p w:rsidR="00DB6CEC" w:rsidRPr="0088229D" w:rsidRDefault="00D44673" w:rsidP="00DB6C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B6CEC" w:rsidRPr="0088229D">
              <w:rPr>
                <w:rFonts w:ascii="Times New Roman" w:hAnsi="Times New Roman" w:cs="Times New Roman"/>
                <w:sz w:val="24"/>
                <w:szCs w:val="24"/>
              </w:rPr>
              <w:t>ектор социальной работы администрации муниципального района «Княжпогостский» (далее - сектор социальной работы администрации).</w:t>
            </w:r>
          </w:p>
        </w:tc>
      </w:tr>
      <w:tr w:rsidR="00DB6CEC" w:rsidRPr="0088229D" w:rsidTr="00AA09A6">
        <w:tc>
          <w:tcPr>
            <w:tcW w:w="2897" w:type="dxa"/>
          </w:tcPr>
          <w:p w:rsidR="00DB6CEC" w:rsidRPr="0088229D" w:rsidRDefault="00DB6CEC" w:rsidP="00DB6C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29D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 (подпрограммы)</w:t>
            </w:r>
          </w:p>
        </w:tc>
        <w:tc>
          <w:tcPr>
            <w:tcW w:w="6804" w:type="dxa"/>
            <w:gridSpan w:val="6"/>
          </w:tcPr>
          <w:p w:rsidR="00DB6CEC" w:rsidRPr="0088229D" w:rsidRDefault="00DB6CEC" w:rsidP="00AA09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29D">
              <w:rPr>
                <w:rFonts w:ascii="Times New Roman" w:hAnsi="Times New Roman"/>
                <w:sz w:val="24"/>
                <w:szCs w:val="24"/>
              </w:rPr>
              <w:t>- управление образования администрации муниципального района «Княжпогостский» (далее - управление образования администрации);</w:t>
            </w:r>
          </w:p>
          <w:p w:rsidR="00DB6CEC" w:rsidRPr="0088229D" w:rsidRDefault="00DB6CEC" w:rsidP="00AA09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29D">
              <w:rPr>
                <w:rFonts w:ascii="Times New Roman" w:hAnsi="Times New Roman"/>
                <w:sz w:val="24"/>
                <w:szCs w:val="24"/>
              </w:rPr>
              <w:t>- управление культуры и спорта администрации муниципального района «Княжпогостский» (далее - управление культуры и спорта администрации);</w:t>
            </w:r>
          </w:p>
          <w:p w:rsidR="00DB6CEC" w:rsidRPr="0088229D" w:rsidRDefault="00DB6CEC" w:rsidP="00AA0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29D">
              <w:rPr>
                <w:rFonts w:ascii="Times New Roman" w:hAnsi="Times New Roman"/>
                <w:sz w:val="24"/>
                <w:szCs w:val="24"/>
              </w:rPr>
              <w:t xml:space="preserve">-  отдел экономики, предпринимательства и потребительского рынка администрации муниципального района «Княжпогостский» (далее – отдел экономики, предпринимательства и потребительского рынка администрации); </w:t>
            </w:r>
          </w:p>
          <w:p w:rsidR="00DB6CEC" w:rsidRPr="0088229D" w:rsidRDefault="00DB6CEC" w:rsidP="00AA09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29D">
              <w:rPr>
                <w:rFonts w:ascii="Times New Roman" w:hAnsi="Times New Roman"/>
                <w:sz w:val="24"/>
                <w:szCs w:val="24"/>
              </w:rPr>
              <w:t>-сектор перспективного планирования администрации муниципального района «Княжпогостский» (далее - сектор перспективного планирования администрации)</w:t>
            </w:r>
          </w:p>
          <w:p w:rsidR="00DB6CEC" w:rsidRPr="0088229D" w:rsidRDefault="00DB6CEC" w:rsidP="00AA0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29D">
              <w:rPr>
                <w:rFonts w:ascii="Times New Roman" w:hAnsi="Times New Roman"/>
                <w:sz w:val="24"/>
                <w:szCs w:val="24"/>
              </w:rPr>
              <w:t>- отдел бухгалтерского учёта администрации муниципального района «Княжпогостский» (далее - отдел бухгалтерского учёта администрации);</w:t>
            </w:r>
          </w:p>
          <w:p w:rsidR="00DB6CEC" w:rsidRPr="0088229D" w:rsidRDefault="00DB6CEC" w:rsidP="00DB6C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29D">
              <w:rPr>
                <w:rFonts w:ascii="Times New Roman" w:hAnsi="Times New Roman" w:cs="Times New Roman"/>
                <w:sz w:val="24"/>
                <w:szCs w:val="24"/>
              </w:rPr>
              <w:t>- ГУ РК «Центр занятости населения Княжпогостского района», (по согласованию);</w:t>
            </w:r>
          </w:p>
          <w:p w:rsidR="00DB6CEC" w:rsidRPr="0088229D" w:rsidRDefault="00DB6CEC" w:rsidP="00AA09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29D">
              <w:rPr>
                <w:rFonts w:ascii="Times New Roman" w:hAnsi="Times New Roman"/>
                <w:sz w:val="24"/>
                <w:szCs w:val="24"/>
              </w:rPr>
              <w:t>-ГБУЗ РК «Княжпогостская центральная районная больница»  (далее по тексту – ГБУЗ РК «КЦРБ»), (по согласованию);</w:t>
            </w:r>
          </w:p>
          <w:p w:rsidR="00DB6CEC" w:rsidRPr="0088229D" w:rsidRDefault="00DB6CEC" w:rsidP="00AA09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29D">
              <w:rPr>
                <w:rFonts w:ascii="Times New Roman" w:hAnsi="Times New Roman"/>
                <w:sz w:val="24"/>
                <w:szCs w:val="24"/>
              </w:rPr>
              <w:t>- ГБУ РК «Центр по предоставлению государственных услуг в сфере социальной защиты населения Княжпогостского района» (далее по тексту – ГБУ РК «ЦСЗН Княжпогостского района), (по согласованию);</w:t>
            </w:r>
          </w:p>
          <w:p w:rsidR="00DB6CEC" w:rsidRPr="0088229D" w:rsidRDefault="00DB6CEC" w:rsidP="00AA09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29D">
              <w:rPr>
                <w:rFonts w:ascii="Times New Roman" w:hAnsi="Times New Roman"/>
                <w:sz w:val="24"/>
                <w:szCs w:val="24"/>
              </w:rPr>
              <w:t>- Княжпогостская районная организация ветеранов войны, труда, вооруженных сил и правоохранительных органов (далее по тексту – Совет ветеранов), (по согласованию);</w:t>
            </w:r>
          </w:p>
          <w:p w:rsidR="00DB6CEC" w:rsidRPr="0088229D" w:rsidRDefault="00DB6CEC" w:rsidP="00AA09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29D">
              <w:rPr>
                <w:rFonts w:ascii="Times New Roman" w:hAnsi="Times New Roman"/>
                <w:sz w:val="24"/>
                <w:szCs w:val="24"/>
              </w:rPr>
              <w:t>- Княжпогостская районная организация Коми республиканской организации общероссийской общественной организации Всероссийское общество инвалидов»   (далее по тексту – Княжпогостское общество инвалидов), (по согласованию);</w:t>
            </w:r>
          </w:p>
          <w:p w:rsidR="00DB6CEC" w:rsidRPr="0088229D" w:rsidRDefault="00DB6CEC" w:rsidP="00AA09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29D">
              <w:rPr>
                <w:rFonts w:ascii="Times New Roman" w:hAnsi="Times New Roman"/>
                <w:sz w:val="24"/>
                <w:szCs w:val="24"/>
              </w:rPr>
              <w:t>- администрации городских и сельских поселений муниципального района «Княжпогостский» (далее по тексту – администрации поселений), (по согласованию)</w:t>
            </w:r>
          </w:p>
        </w:tc>
      </w:tr>
      <w:tr w:rsidR="00DB6CEC" w:rsidRPr="0088229D" w:rsidTr="00AA09A6">
        <w:tc>
          <w:tcPr>
            <w:tcW w:w="2897" w:type="dxa"/>
          </w:tcPr>
          <w:p w:rsidR="00DB6CEC" w:rsidRPr="0088229D" w:rsidRDefault="00DB6CEC" w:rsidP="00DB6C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29D"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6804" w:type="dxa"/>
            <w:gridSpan w:val="6"/>
          </w:tcPr>
          <w:p w:rsidR="00DB6CEC" w:rsidRPr="0088229D" w:rsidRDefault="00DB6CEC" w:rsidP="00DB6CEC">
            <w:pPr>
              <w:pStyle w:val="ConsPlusNormal"/>
              <w:numPr>
                <w:ilvl w:val="0"/>
                <w:numId w:val="9"/>
              </w:num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8229D">
              <w:rPr>
                <w:rFonts w:ascii="Times New Roman" w:hAnsi="Times New Roman" w:cs="Times New Roman"/>
                <w:sz w:val="24"/>
                <w:szCs w:val="24"/>
              </w:rPr>
              <w:t xml:space="preserve"> «Содействие занятости населения»;</w:t>
            </w:r>
          </w:p>
          <w:p w:rsidR="00DB6CEC" w:rsidRPr="0088229D" w:rsidRDefault="00DB6CEC" w:rsidP="00DB6CEC">
            <w:pPr>
              <w:pStyle w:val="ConsPlusNormal"/>
              <w:numPr>
                <w:ilvl w:val="0"/>
                <w:numId w:val="9"/>
              </w:num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8229D">
              <w:rPr>
                <w:rFonts w:ascii="Times New Roman" w:hAnsi="Times New Roman" w:cs="Times New Roman"/>
                <w:sz w:val="24"/>
                <w:szCs w:val="24"/>
              </w:rPr>
              <w:t xml:space="preserve"> «Поддержка ветеранов, незащищённых слоёв населения,  районных и общественных организаций ветеранов и инвалидов по Княжпогостскому району»;</w:t>
            </w:r>
          </w:p>
          <w:p w:rsidR="00DB6CEC" w:rsidRPr="0088229D" w:rsidRDefault="00DB6CEC" w:rsidP="00DB6CEC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29D">
              <w:rPr>
                <w:rFonts w:ascii="Times New Roman" w:hAnsi="Times New Roman"/>
                <w:sz w:val="24"/>
                <w:szCs w:val="24"/>
              </w:rPr>
              <w:t xml:space="preserve"> «Социальная защита населения»;</w:t>
            </w:r>
          </w:p>
          <w:p w:rsidR="00DB6CEC" w:rsidRPr="0088229D" w:rsidRDefault="00DB6CEC" w:rsidP="00DB6CEC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29D">
              <w:rPr>
                <w:rFonts w:ascii="Times New Roman" w:hAnsi="Times New Roman"/>
                <w:sz w:val="24"/>
                <w:szCs w:val="24"/>
              </w:rPr>
              <w:lastRenderedPageBreak/>
              <w:t>«Доступная среда».</w:t>
            </w:r>
          </w:p>
        </w:tc>
      </w:tr>
      <w:tr w:rsidR="00DB6CEC" w:rsidRPr="0088229D" w:rsidTr="00AA09A6">
        <w:tc>
          <w:tcPr>
            <w:tcW w:w="2897" w:type="dxa"/>
          </w:tcPr>
          <w:p w:rsidR="00DB6CEC" w:rsidRPr="0088229D" w:rsidRDefault="00DB6CEC" w:rsidP="00DB6C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 (цели) Программы (подпрограммы)</w:t>
            </w:r>
          </w:p>
        </w:tc>
        <w:tc>
          <w:tcPr>
            <w:tcW w:w="6804" w:type="dxa"/>
            <w:gridSpan w:val="6"/>
          </w:tcPr>
          <w:p w:rsidR="00DB6CEC" w:rsidRPr="0088229D" w:rsidRDefault="00DB6CEC" w:rsidP="00AA09A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29D">
              <w:rPr>
                <w:rFonts w:ascii="Times New Roman" w:hAnsi="Times New Roman"/>
                <w:sz w:val="24"/>
                <w:szCs w:val="24"/>
              </w:rPr>
              <w:t>-повышение социальной защищенности граждан муниципального района «Княжпогостский».</w:t>
            </w:r>
          </w:p>
        </w:tc>
      </w:tr>
      <w:tr w:rsidR="00DB6CEC" w:rsidRPr="0088229D" w:rsidTr="00AA09A6">
        <w:tc>
          <w:tcPr>
            <w:tcW w:w="2897" w:type="dxa"/>
          </w:tcPr>
          <w:p w:rsidR="00DB6CEC" w:rsidRPr="0088229D" w:rsidRDefault="00DB6CEC" w:rsidP="00DB6C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29D">
              <w:rPr>
                <w:rFonts w:ascii="Times New Roman" w:hAnsi="Times New Roman" w:cs="Times New Roman"/>
                <w:sz w:val="24"/>
                <w:szCs w:val="24"/>
              </w:rPr>
              <w:t>Задачи Программы (подпрограммы)</w:t>
            </w:r>
          </w:p>
        </w:tc>
        <w:tc>
          <w:tcPr>
            <w:tcW w:w="6804" w:type="dxa"/>
            <w:gridSpan w:val="6"/>
          </w:tcPr>
          <w:p w:rsidR="00DB6CEC" w:rsidRPr="0088229D" w:rsidRDefault="00DB6CEC" w:rsidP="00AA09A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29D">
              <w:rPr>
                <w:rFonts w:ascii="Times New Roman" w:hAnsi="Times New Roman"/>
                <w:sz w:val="24"/>
                <w:szCs w:val="24"/>
              </w:rPr>
              <w:t>- содействие занятости населения муниципального района Княжпогостский» и обеспечение социальной поддержки безработных граждан;</w:t>
            </w:r>
          </w:p>
          <w:p w:rsidR="00DB6CEC" w:rsidRPr="0088229D" w:rsidRDefault="00DB6CEC" w:rsidP="00AA09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29D">
              <w:rPr>
                <w:rFonts w:ascii="Times New Roman" w:hAnsi="Times New Roman"/>
                <w:sz w:val="24"/>
                <w:szCs w:val="24"/>
              </w:rPr>
              <w:t>- повышение социальной защищенности отдельных категорий граждан в Княжпогостском районе;</w:t>
            </w:r>
          </w:p>
          <w:p w:rsidR="00DB6CEC" w:rsidRPr="0088229D" w:rsidRDefault="00DB6CEC" w:rsidP="00AA09A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29D">
              <w:rPr>
                <w:rFonts w:ascii="Times New Roman" w:hAnsi="Times New Roman"/>
                <w:sz w:val="24"/>
                <w:szCs w:val="24"/>
              </w:rPr>
              <w:t>- поддержка СОНКО, деятельность которых направлена на решение социальных проблем;</w:t>
            </w:r>
          </w:p>
          <w:p w:rsidR="00DB6CEC" w:rsidRPr="0088229D" w:rsidRDefault="00DB6CEC" w:rsidP="00AA09A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29D">
              <w:rPr>
                <w:rFonts w:ascii="Times New Roman" w:hAnsi="Times New Roman"/>
                <w:sz w:val="24"/>
                <w:szCs w:val="24"/>
              </w:rPr>
              <w:t>- совершенствование исполнения социальных обязательств в сфере оказания мер социальной поддержки работникам образования на территории сельской местности Княжпогостского района;</w:t>
            </w:r>
          </w:p>
          <w:p w:rsidR="00DB6CEC" w:rsidRPr="0088229D" w:rsidRDefault="00DB6CEC" w:rsidP="00DB6C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29D">
              <w:rPr>
                <w:rFonts w:ascii="Times New Roman" w:hAnsi="Times New Roman" w:cs="Times New Roman"/>
                <w:sz w:val="24"/>
                <w:szCs w:val="24"/>
              </w:rPr>
              <w:t>- повышение уровня доступности приоритетных объектов и услуг в приоритетных сферах жизнедеятельности людей с инвалидностью и других МГН (людей, испытывающих затруднения при самостоятельном передвижении, получении услуг, необходимой информации).</w:t>
            </w:r>
          </w:p>
        </w:tc>
      </w:tr>
      <w:tr w:rsidR="00DB6CEC" w:rsidRPr="0088229D" w:rsidTr="00AA09A6">
        <w:tc>
          <w:tcPr>
            <w:tcW w:w="2897" w:type="dxa"/>
          </w:tcPr>
          <w:p w:rsidR="00DB6CEC" w:rsidRPr="0088229D" w:rsidRDefault="00DB6CEC" w:rsidP="00DB6C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29D">
              <w:rPr>
                <w:rFonts w:ascii="Times New Roman" w:hAnsi="Times New Roman" w:cs="Times New Roman"/>
                <w:sz w:val="24"/>
                <w:szCs w:val="24"/>
              </w:rPr>
              <w:t>Целевые индикаторы (показатели) Программы (подпрограммы)</w:t>
            </w:r>
          </w:p>
        </w:tc>
        <w:tc>
          <w:tcPr>
            <w:tcW w:w="6804" w:type="dxa"/>
            <w:gridSpan w:val="6"/>
          </w:tcPr>
          <w:p w:rsidR="00DB6CEC" w:rsidRPr="0088229D" w:rsidRDefault="00DB6CEC" w:rsidP="00DB6CE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Уровень регистрируемой безработицы;</w:t>
            </w:r>
          </w:p>
          <w:p w:rsidR="00DB6CEC" w:rsidRPr="0088229D" w:rsidRDefault="00DB6CEC" w:rsidP="00AA09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29D">
              <w:rPr>
                <w:rFonts w:ascii="Times New Roman" w:hAnsi="Times New Roman"/>
                <w:sz w:val="24"/>
                <w:szCs w:val="24"/>
              </w:rPr>
              <w:t>2. Количество СОНКО, которым оказана финансовая поддержка;</w:t>
            </w:r>
          </w:p>
          <w:p w:rsidR="00DB6CEC" w:rsidRPr="0088229D" w:rsidRDefault="00DB6CEC" w:rsidP="00AA09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29D">
              <w:rPr>
                <w:rFonts w:ascii="Times New Roman" w:hAnsi="Times New Roman"/>
                <w:sz w:val="24"/>
                <w:szCs w:val="24"/>
              </w:rPr>
              <w:t>3. Количество работников образования, воспользовавшихся мерами социальной поддержки на оплату коммунальных услуг;</w:t>
            </w:r>
          </w:p>
          <w:p w:rsidR="00DB6CEC" w:rsidRPr="0088229D" w:rsidRDefault="00DB6CEC" w:rsidP="00AA09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29D">
              <w:rPr>
                <w:rFonts w:ascii="Times New Roman" w:hAnsi="Times New Roman"/>
                <w:sz w:val="24"/>
                <w:szCs w:val="24"/>
              </w:rPr>
              <w:t>4.Число муниципальных объектов, доступных для людей с инвалидностью (в том числе условно доступных и частично доступных для отдельных категорий инвалидов).</w:t>
            </w:r>
          </w:p>
        </w:tc>
      </w:tr>
      <w:tr w:rsidR="00DB6CEC" w:rsidRPr="0088229D" w:rsidTr="00AA09A6">
        <w:tc>
          <w:tcPr>
            <w:tcW w:w="2897" w:type="dxa"/>
          </w:tcPr>
          <w:p w:rsidR="00DB6CEC" w:rsidRPr="0088229D" w:rsidRDefault="00DB6CEC" w:rsidP="00DB6C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29D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 (подпрограммы)</w:t>
            </w:r>
          </w:p>
        </w:tc>
        <w:tc>
          <w:tcPr>
            <w:tcW w:w="6804" w:type="dxa"/>
            <w:gridSpan w:val="6"/>
          </w:tcPr>
          <w:p w:rsidR="00DB6CEC" w:rsidRPr="0088229D" w:rsidRDefault="00DB6CEC" w:rsidP="00DB6C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29D">
              <w:rPr>
                <w:rFonts w:ascii="Times New Roman" w:hAnsi="Times New Roman" w:cs="Times New Roman"/>
                <w:sz w:val="24"/>
                <w:szCs w:val="24"/>
              </w:rPr>
              <w:t>Подпрограмма реализуется в период с 2021 по 2025 годы.</w:t>
            </w:r>
          </w:p>
        </w:tc>
      </w:tr>
      <w:tr w:rsidR="00DB6CEC" w:rsidRPr="0088229D" w:rsidTr="00AA09A6">
        <w:tc>
          <w:tcPr>
            <w:tcW w:w="2897" w:type="dxa"/>
            <w:vMerge w:val="restart"/>
          </w:tcPr>
          <w:p w:rsidR="00DB6CEC" w:rsidRPr="0088229D" w:rsidRDefault="00DB6CEC" w:rsidP="00DB6C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29D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рограммы (подпрограммы)</w:t>
            </w:r>
          </w:p>
        </w:tc>
        <w:tc>
          <w:tcPr>
            <w:tcW w:w="851" w:type="dxa"/>
          </w:tcPr>
          <w:p w:rsidR="00DB6CEC" w:rsidRPr="0088229D" w:rsidRDefault="00DB6CEC" w:rsidP="00DB6C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29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DB6CEC" w:rsidRPr="0088229D" w:rsidRDefault="00DB6CEC" w:rsidP="00DB6C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29D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 (тыс. руб.)</w:t>
            </w:r>
          </w:p>
        </w:tc>
        <w:tc>
          <w:tcPr>
            <w:tcW w:w="1276" w:type="dxa"/>
          </w:tcPr>
          <w:p w:rsidR="00DB6CEC" w:rsidRPr="0088229D" w:rsidRDefault="00DB6CEC" w:rsidP="00DB6C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29D">
              <w:rPr>
                <w:rFonts w:ascii="Times New Roman" w:hAnsi="Times New Roman" w:cs="Times New Roman"/>
                <w:sz w:val="24"/>
                <w:szCs w:val="24"/>
              </w:rPr>
              <w:t>Средства республиканского бюджета (тыс. руб.)</w:t>
            </w:r>
          </w:p>
        </w:tc>
        <w:tc>
          <w:tcPr>
            <w:tcW w:w="1134" w:type="dxa"/>
          </w:tcPr>
          <w:p w:rsidR="00DB6CEC" w:rsidRPr="0088229D" w:rsidRDefault="00DB6CEC" w:rsidP="00DB6C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29D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 (тыс. руб.)</w:t>
            </w:r>
          </w:p>
        </w:tc>
        <w:tc>
          <w:tcPr>
            <w:tcW w:w="1134" w:type="dxa"/>
          </w:tcPr>
          <w:p w:rsidR="00DB6CEC" w:rsidRPr="0088229D" w:rsidRDefault="00DB6CEC" w:rsidP="00DB6C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29D">
              <w:rPr>
                <w:rFonts w:ascii="Times New Roman" w:hAnsi="Times New Roman" w:cs="Times New Roman"/>
                <w:sz w:val="24"/>
                <w:szCs w:val="24"/>
              </w:rPr>
              <w:t>Средства от приносящей доход деятельности (тыс. руб.)</w:t>
            </w:r>
          </w:p>
        </w:tc>
        <w:tc>
          <w:tcPr>
            <w:tcW w:w="1275" w:type="dxa"/>
          </w:tcPr>
          <w:p w:rsidR="00DB6CEC" w:rsidRPr="0088229D" w:rsidRDefault="00DB6CEC" w:rsidP="00DB6C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29D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</w:tr>
      <w:tr w:rsidR="00DB6CEC" w:rsidRPr="0088229D" w:rsidTr="00AA09A6">
        <w:tc>
          <w:tcPr>
            <w:tcW w:w="2897" w:type="dxa"/>
            <w:vMerge/>
          </w:tcPr>
          <w:p w:rsidR="00DB6CEC" w:rsidRPr="0088229D" w:rsidRDefault="00DB6CEC" w:rsidP="00AA09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B6CEC" w:rsidRPr="0088229D" w:rsidRDefault="00DB6CEC" w:rsidP="00DB6C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2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DB6CEC" w:rsidRPr="0088229D" w:rsidRDefault="00DB6CEC" w:rsidP="00DB6C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2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DB6CEC" w:rsidRPr="0088229D" w:rsidRDefault="00DB6CEC" w:rsidP="00DB6C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2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DB6CEC" w:rsidRPr="0088229D" w:rsidRDefault="00DB6CEC" w:rsidP="00DB6C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2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DB6CEC" w:rsidRPr="0088229D" w:rsidRDefault="00DB6CEC" w:rsidP="00DB6C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29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DB6CEC" w:rsidRPr="0088229D" w:rsidRDefault="00DB6CEC" w:rsidP="00DB6CE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29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DB6CEC" w:rsidRPr="0088229D" w:rsidRDefault="00DB6CEC" w:rsidP="00DB6C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2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DB6CEC" w:rsidRPr="0088229D" w:rsidRDefault="00DB6CEC" w:rsidP="00DB6C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2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DB6CEC" w:rsidRPr="0088229D" w:rsidRDefault="00DB6CEC" w:rsidP="00DB6C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2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DB6CEC" w:rsidRPr="0088229D" w:rsidRDefault="00DB6CEC" w:rsidP="00DB6C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2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DB6CEC" w:rsidRPr="0088229D" w:rsidRDefault="00DB6CEC" w:rsidP="00DB6C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2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DB6CEC" w:rsidRPr="0088229D" w:rsidRDefault="00DB6CEC" w:rsidP="00DB6C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2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B6CEC" w:rsidRPr="0088229D" w:rsidRDefault="00DB6CEC" w:rsidP="00DB6C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29D">
              <w:rPr>
                <w:rFonts w:ascii="Times New Roman" w:hAnsi="Times New Roman" w:cs="Times New Roman"/>
                <w:sz w:val="24"/>
                <w:szCs w:val="24"/>
              </w:rPr>
              <w:t>2 6</w:t>
            </w:r>
            <w:r w:rsidR="005B0475" w:rsidRPr="0088229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Pr="008822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B0475" w:rsidRPr="0088229D">
              <w:rPr>
                <w:rFonts w:ascii="Times New Roman" w:hAnsi="Times New Roman" w:cs="Times New Roman"/>
                <w:sz w:val="24"/>
                <w:szCs w:val="24"/>
              </w:rPr>
              <w:t>738</w:t>
            </w:r>
          </w:p>
          <w:p w:rsidR="00DB6CEC" w:rsidRPr="0088229D" w:rsidRDefault="00DB6CEC" w:rsidP="00DB6C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29D">
              <w:rPr>
                <w:rFonts w:ascii="Times New Roman" w:hAnsi="Times New Roman" w:cs="Times New Roman"/>
                <w:sz w:val="24"/>
                <w:szCs w:val="24"/>
              </w:rPr>
              <w:t>2 730,000</w:t>
            </w:r>
          </w:p>
          <w:p w:rsidR="00DB6CEC" w:rsidRPr="0088229D" w:rsidRDefault="00DB6CEC" w:rsidP="00DB6C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29D">
              <w:rPr>
                <w:rFonts w:ascii="Times New Roman" w:hAnsi="Times New Roman" w:cs="Times New Roman"/>
                <w:sz w:val="24"/>
                <w:szCs w:val="24"/>
              </w:rPr>
              <w:t>2 730,000</w:t>
            </w:r>
          </w:p>
          <w:p w:rsidR="00DB6CEC" w:rsidRPr="0088229D" w:rsidRDefault="00DB6CEC" w:rsidP="00DB6C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2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DB6CEC" w:rsidRPr="0088229D" w:rsidRDefault="00DB6CEC" w:rsidP="00DB6C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2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DB6CEC" w:rsidRPr="0088229D" w:rsidRDefault="00DB6CEC" w:rsidP="005B047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2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="005B0475" w:rsidRPr="0088229D">
              <w:rPr>
                <w:rFonts w:ascii="Times New Roman" w:hAnsi="Times New Roman" w:cs="Times New Roman"/>
                <w:b/>
                <w:sz w:val="24"/>
                <w:szCs w:val="24"/>
              </w:rPr>
              <w:t>131</w:t>
            </w:r>
            <w:r w:rsidRPr="0088229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5B0475" w:rsidRPr="0088229D">
              <w:rPr>
                <w:rFonts w:ascii="Times New Roman" w:hAnsi="Times New Roman" w:cs="Times New Roman"/>
                <w:b/>
                <w:sz w:val="24"/>
                <w:szCs w:val="24"/>
              </w:rPr>
              <w:t>738</w:t>
            </w:r>
          </w:p>
        </w:tc>
        <w:tc>
          <w:tcPr>
            <w:tcW w:w="1134" w:type="dxa"/>
            <w:shd w:val="clear" w:color="auto" w:fill="auto"/>
          </w:tcPr>
          <w:p w:rsidR="00DB6CEC" w:rsidRPr="0088229D" w:rsidRDefault="00DB6CEC" w:rsidP="00DB6C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29D">
              <w:rPr>
                <w:rFonts w:ascii="Times New Roman" w:hAnsi="Times New Roman" w:cs="Times New Roman"/>
                <w:sz w:val="24"/>
                <w:szCs w:val="24"/>
              </w:rPr>
              <w:t>675,558</w:t>
            </w:r>
          </w:p>
          <w:p w:rsidR="00DB6CEC" w:rsidRPr="0088229D" w:rsidRDefault="00DB6CEC" w:rsidP="00DB6C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2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DB6CEC" w:rsidRPr="0088229D" w:rsidRDefault="00DB6CEC" w:rsidP="00DB6C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2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DB6CEC" w:rsidRPr="0088229D" w:rsidRDefault="00DB6CEC" w:rsidP="00DB6C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2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DB6CEC" w:rsidRPr="0088229D" w:rsidRDefault="00DB6CEC" w:rsidP="00DB6C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2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DB6CEC" w:rsidRPr="0088229D" w:rsidRDefault="00DB6CEC" w:rsidP="00DB6CE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  <w:r w:rsidRPr="0088229D">
              <w:rPr>
                <w:rFonts w:ascii="Times New Roman" w:hAnsi="Times New Roman" w:cs="Times New Roman"/>
                <w:b/>
                <w:sz w:val="24"/>
                <w:szCs w:val="24"/>
              </w:rPr>
              <w:t>675,558</w:t>
            </w:r>
          </w:p>
        </w:tc>
        <w:tc>
          <w:tcPr>
            <w:tcW w:w="1134" w:type="dxa"/>
          </w:tcPr>
          <w:p w:rsidR="00DB6CEC" w:rsidRPr="0088229D" w:rsidRDefault="00DB6CEC" w:rsidP="00AA09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</w:p>
        </w:tc>
        <w:tc>
          <w:tcPr>
            <w:tcW w:w="1275" w:type="dxa"/>
            <w:shd w:val="clear" w:color="auto" w:fill="auto"/>
          </w:tcPr>
          <w:p w:rsidR="00DB6CEC" w:rsidRPr="0088229D" w:rsidRDefault="00DB6CEC" w:rsidP="00DB6C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29D"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  <w:r w:rsidR="005B0475" w:rsidRPr="0088229D"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  <w:r w:rsidRPr="008822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B0475" w:rsidRPr="0088229D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  <w:p w:rsidR="00DB6CEC" w:rsidRPr="0088229D" w:rsidRDefault="00DB6CEC" w:rsidP="00DB6C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29D">
              <w:rPr>
                <w:rFonts w:ascii="Times New Roman" w:hAnsi="Times New Roman" w:cs="Times New Roman"/>
                <w:sz w:val="24"/>
                <w:szCs w:val="24"/>
              </w:rPr>
              <w:t>2 730,000</w:t>
            </w:r>
          </w:p>
          <w:p w:rsidR="00DB6CEC" w:rsidRPr="0088229D" w:rsidRDefault="00DB6CEC" w:rsidP="00DB6C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29D">
              <w:rPr>
                <w:rFonts w:ascii="Times New Roman" w:hAnsi="Times New Roman" w:cs="Times New Roman"/>
                <w:sz w:val="24"/>
                <w:szCs w:val="24"/>
              </w:rPr>
              <w:t>2 730,000</w:t>
            </w:r>
          </w:p>
          <w:p w:rsidR="00DB6CEC" w:rsidRPr="0088229D" w:rsidRDefault="00DB6CEC" w:rsidP="00DB6C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2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DB6CEC" w:rsidRPr="0088229D" w:rsidRDefault="00DB6CEC" w:rsidP="00DB6C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2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DB6CEC" w:rsidRPr="0088229D" w:rsidRDefault="00DB6CEC" w:rsidP="005B047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  <w:r w:rsidRPr="0088229D">
              <w:rPr>
                <w:rFonts w:ascii="Times New Roman" w:hAnsi="Times New Roman" w:cs="Times New Roman"/>
                <w:b/>
                <w:sz w:val="24"/>
                <w:szCs w:val="24"/>
              </w:rPr>
              <w:t>8 </w:t>
            </w:r>
            <w:r w:rsidR="005B0475" w:rsidRPr="0088229D">
              <w:rPr>
                <w:rFonts w:ascii="Times New Roman" w:hAnsi="Times New Roman" w:cs="Times New Roman"/>
                <w:b/>
                <w:sz w:val="24"/>
                <w:szCs w:val="24"/>
              </w:rPr>
              <w:t>807</w:t>
            </w:r>
            <w:r w:rsidRPr="0088229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5B0475" w:rsidRPr="0088229D">
              <w:rPr>
                <w:rFonts w:ascii="Times New Roman" w:hAnsi="Times New Roman" w:cs="Times New Roman"/>
                <w:b/>
                <w:sz w:val="24"/>
                <w:szCs w:val="24"/>
              </w:rPr>
              <w:t>296</w:t>
            </w:r>
          </w:p>
        </w:tc>
      </w:tr>
      <w:tr w:rsidR="00DB6CEC" w:rsidRPr="0088229D" w:rsidTr="00AA09A6">
        <w:tc>
          <w:tcPr>
            <w:tcW w:w="2897" w:type="dxa"/>
          </w:tcPr>
          <w:p w:rsidR="00DB6CEC" w:rsidRPr="0088229D" w:rsidRDefault="00DB6CEC" w:rsidP="00DB6C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29D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реализации Программы </w:t>
            </w:r>
            <w:r w:rsidRPr="00882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дпрограммы)</w:t>
            </w:r>
          </w:p>
          <w:p w:rsidR="00DB6CEC" w:rsidRPr="0088229D" w:rsidRDefault="00DB6CEC" w:rsidP="00AA0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EC" w:rsidRPr="0088229D" w:rsidRDefault="00DB6CEC" w:rsidP="00AA0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EC" w:rsidRPr="0088229D" w:rsidRDefault="00DB6CEC" w:rsidP="00AA09A6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804" w:type="dxa"/>
            <w:gridSpan w:val="6"/>
          </w:tcPr>
          <w:p w:rsidR="00DB6CEC" w:rsidRPr="0088229D" w:rsidRDefault="00DB6CEC" w:rsidP="00AA09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29D">
              <w:rPr>
                <w:rFonts w:ascii="Times New Roman" w:hAnsi="Times New Roman"/>
                <w:sz w:val="24"/>
                <w:szCs w:val="24"/>
              </w:rPr>
              <w:lastRenderedPageBreak/>
              <w:t>Реализация программы позволит к 2025 г. достичь следующих показателей:</w:t>
            </w:r>
          </w:p>
          <w:p w:rsidR="00DB6CEC" w:rsidRPr="0088229D" w:rsidRDefault="00DB6CEC" w:rsidP="00AA09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29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) снижение уровня регистрируемой безработицы до </w:t>
            </w:r>
            <w:r w:rsidRPr="008822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,7 </w:t>
            </w:r>
            <w:r w:rsidRPr="0088229D">
              <w:rPr>
                <w:rFonts w:ascii="Times New Roman" w:hAnsi="Times New Roman"/>
                <w:sz w:val="24"/>
                <w:szCs w:val="24"/>
              </w:rPr>
              <w:t>%;</w:t>
            </w:r>
          </w:p>
          <w:p w:rsidR="00DB6CEC" w:rsidRPr="0088229D" w:rsidRDefault="00DB6CEC" w:rsidP="00DB6CE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8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 оказано содействие в трудоустройстве гражданам, ищущим работу,</w:t>
            </w:r>
            <w:r w:rsidRPr="0088229D">
              <w:rPr>
                <w:rFonts w:ascii="Times New Roman" w:hAnsi="Times New Roman"/>
                <w:sz w:val="24"/>
                <w:szCs w:val="24"/>
              </w:rPr>
              <w:t xml:space="preserve"> сохранится на уровне 2020 г. и составит</w:t>
            </w:r>
            <w:r w:rsidRPr="0088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01 чел.;</w:t>
            </w:r>
          </w:p>
          <w:p w:rsidR="00DB6CEC" w:rsidRPr="0088229D" w:rsidRDefault="00DB6CEC" w:rsidP="00AA09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29D">
              <w:rPr>
                <w:rFonts w:ascii="Times New Roman" w:hAnsi="Times New Roman"/>
                <w:sz w:val="24"/>
                <w:szCs w:val="24"/>
              </w:rPr>
              <w:t>3) доля людей с инвалидностью, обеспеченных рабочими местами через службу занятости, от общего числа таких людей, обратившихся     в службу занятости, увеличится до 52 %;</w:t>
            </w:r>
          </w:p>
          <w:p w:rsidR="00DB6CEC" w:rsidRPr="0088229D" w:rsidRDefault="00DB6CEC" w:rsidP="00DB6CEC">
            <w:pPr>
              <w:pStyle w:val="ConsPlusNormal"/>
              <w:ind w:left="-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29D">
              <w:rPr>
                <w:rFonts w:ascii="Times New Roman" w:hAnsi="Times New Roman" w:cs="Times New Roman"/>
                <w:sz w:val="24"/>
                <w:szCs w:val="24"/>
              </w:rPr>
              <w:t>4) по сравнению с 2020 г. увеличится число граждан, получивших адресную помощь, до 3 чел;</w:t>
            </w:r>
          </w:p>
          <w:p w:rsidR="00DB6CEC" w:rsidRPr="0088229D" w:rsidRDefault="00DB6CEC" w:rsidP="00DB6CEC">
            <w:pPr>
              <w:pStyle w:val="ConsPlusNormal"/>
              <w:ind w:left="-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29D">
              <w:rPr>
                <w:rFonts w:ascii="Times New Roman" w:hAnsi="Times New Roman" w:cs="Times New Roman"/>
                <w:sz w:val="24"/>
                <w:szCs w:val="24"/>
              </w:rPr>
              <w:t>5) число СОНКО, которым оказана финансовая поддержка, сохраниться до 2 единиц;</w:t>
            </w:r>
          </w:p>
          <w:p w:rsidR="00DB6CEC" w:rsidRPr="0088229D" w:rsidRDefault="00DB6CEC" w:rsidP="00DB6CEC">
            <w:pPr>
              <w:pStyle w:val="ConsPlusNormal"/>
              <w:ind w:left="-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29D">
              <w:rPr>
                <w:rFonts w:ascii="Times New Roman" w:hAnsi="Times New Roman" w:cs="Times New Roman"/>
                <w:sz w:val="24"/>
                <w:szCs w:val="24"/>
              </w:rPr>
              <w:t>6) по сравнению с 2020 г. ожидается увеличение доли граждан, приявших участие в мероприятиях, проводимых СОНКО на территории Княжпогостского района, от общей численности населения района, до  5,3 %;</w:t>
            </w:r>
          </w:p>
          <w:p w:rsidR="00DB6CEC" w:rsidRPr="0088229D" w:rsidRDefault="00DB6CEC" w:rsidP="00AA09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29D">
              <w:rPr>
                <w:rFonts w:ascii="Times New Roman" w:hAnsi="Times New Roman"/>
                <w:sz w:val="24"/>
                <w:szCs w:val="24"/>
              </w:rPr>
              <w:t>7) снижение задолженности по оплате за жилищно-коммунальные услуги работников образования, работающих в сельской местности;</w:t>
            </w:r>
          </w:p>
          <w:p w:rsidR="00DB6CEC" w:rsidRPr="0088229D" w:rsidRDefault="00DB6CEC" w:rsidP="00AA09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29D">
              <w:rPr>
                <w:rFonts w:ascii="Times New Roman" w:hAnsi="Times New Roman"/>
                <w:sz w:val="24"/>
                <w:szCs w:val="24"/>
              </w:rPr>
              <w:t>8) увеличение числа работников образования в сельской местности;</w:t>
            </w:r>
          </w:p>
          <w:p w:rsidR="00DB6CEC" w:rsidRPr="0088229D" w:rsidRDefault="00DB6CEC" w:rsidP="00AA09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29D">
              <w:rPr>
                <w:rFonts w:ascii="Times New Roman" w:hAnsi="Times New Roman"/>
                <w:sz w:val="24"/>
                <w:szCs w:val="24"/>
              </w:rPr>
              <w:t>9) увеличение объема мер социальной поддержки в отрасли образования;</w:t>
            </w:r>
          </w:p>
          <w:p w:rsidR="00DB6CEC" w:rsidRPr="0088229D" w:rsidRDefault="00DB6CEC" w:rsidP="00DB6CEC">
            <w:pPr>
              <w:pStyle w:val="ConsPlusNormal"/>
              <w:ind w:left="-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29D">
              <w:rPr>
                <w:rFonts w:ascii="Times New Roman" w:hAnsi="Times New Roman" w:cs="Times New Roman"/>
                <w:sz w:val="24"/>
                <w:szCs w:val="24"/>
              </w:rPr>
              <w:t>10) число объектов жилого фонда и жилой среды, адаптированных для нужд людей с инвалидностью и других МГН, увеличится до 2 единиц.</w:t>
            </w:r>
          </w:p>
        </w:tc>
      </w:tr>
    </w:tbl>
    <w:p w:rsidR="00DB6CEC" w:rsidRDefault="00DB6CEC" w:rsidP="00DB6C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424" w:rsidRDefault="002B6424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6424" w:rsidRDefault="002B6424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6CEC" w:rsidRPr="000F0708" w:rsidRDefault="00DB6CEC" w:rsidP="00DB6CEC">
      <w:pPr>
        <w:tabs>
          <w:tab w:val="left" w:pos="401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0708">
        <w:rPr>
          <w:rFonts w:ascii="Times New Roman" w:hAnsi="Times New Roman"/>
          <w:b/>
          <w:sz w:val="28"/>
          <w:szCs w:val="28"/>
        </w:rPr>
        <w:t>ПАСПОРТ</w:t>
      </w:r>
    </w:p>
    <w:p w:rsidR="00DB6CEC" w:rsidRDefault="00DB6CEC" w:rsidP="00DB6CE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0708">
        <w:rPr>
          <w:rFonts w:ascii="Times New Roman" w:hAnsi="Times New Roman"/>
          <w:b/>
          <w:sz w:val="28"/>
          <w:szCs w:val="28"/>
        </w:rPr>
        <w:t xml:space="preserve">подпрограммы 2 «Поддержка ветеранов, незащищённых слоёв населения, районных и общественных организаций </w:t>
      </w:r>
      <w:r w:rsidRPr="008B17FB">
        <w:rPr>
          <w:rFonts w:ascii="Times New Roman" w:hAnsi="Times New Roman"/>
          <w:b/>
          <w:sz w:val="28"/>
          <w:szCs w:val="28"/>
        </w:rPr>
        <w:t>ветеранов и инвалидов</w:t>
      </w:r>
      <w:r w:rsidRPr="000F0708">
        <w:rPr>
          <w:rFonts w:ascii="Times New Roman" w:hAnsi="Times New Roman"/>
          <w:b/>
          <w:sz w:val="28"/>
          <w:szCs w:val="28"/>
        </w:rPr>
        <w:t xml:space="preserve"> по Княжпогостскому району» </w:t>
      </w: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60"/>
        <w:gridCol w:w="1140"/>
        <w:gridCol w:w="1140"/>
        <w:gridCol w:w="1140"/>
        <w:gridCol w:w="1140"/>
        <w:gridCol w:w="1027"/>
        <w:gridCol w:w="992"/>
      </w:tblGrid>
      <w:tr w:rsidR="00DB6CEC" w:rsidRPr="0088229D" w:rsidTr="00AA09A6">
        <w:trPr>
          <w:tblCellSpacing w:w="5" w:type="nil"/>
        </w:trPr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CEC" w:rsidRPr="0088229D" w:rsidRDefault="00DB6CEC" w:rsidP="00DB6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29D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65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CEC" w:rsidRPr="0088229D" w:rsidRDefault="00DB6CEC" w:rsidP="00AA0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29D">
              <w:rPr>
                <w:rFonts w:ascii="Times New Roman" w:hAnsi="Times New Roman"/>
                <w:sz w:val="24"/>
                <w:szCs w:val="24"/>
              </w:rPr>
              <w:t xml:space="preserve">Сектор социальной работы администрации </w:t>
            </w:r>
          </w:p>
        </w:tc>
      </w:tr>
      <w:tr w:rsidR="00DB6CEC" w:rsidRPr="0088229D" w:rsidTr="00AA09A6">
        <w:trPr>
          <w:tblCellSpacing w:w="5" w:type="nil"/>
        </w:trPr>
        <w:tc>
          <w:tcPr>
            <w:tcW w:w="3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CEC" w:rsidRPr="0088229D" w:rsidRDefault="00DB6CEC" w:rsidP="00DB6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29D">
              <w:rPr>
                <w:rFonts w:ascii="Times New Roman" w:hAnsi="Times New Roman"/>
                <w:sz w:val="24"/>
                <w:szCs w:val="24"/>
              </w:rPr>
              <w:t xml:space="preserve">Соисполнители подпрограммы </w:t>
            </w:r>
          </w:p>
        </w:tc>
        <w:tc>
          <w:tcPr>
            <w:tcW w:w="6579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CEC" w:rsidRPr="0088229D" w:rsidRDefault="00DB6CEC" w:rsidP="00AA0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29D">
              <w:rPr>
                <w:rFonts w:ascii="Times New Roman" w:hAnsi="Times New Roman"/>
                <w:sz w:val="24"/>
                <w:szCs w:val="24"/>
              </w:rPr>
              <w:t>Отдел бухгалтерского учёта администрации (главный распорядитель бюджетных средств), Совет ветеранов (по согласованию), Княжпогостское общество инвалидов (по согласованию), ГБУ РК «ЦСЗН Княжпогостского района, (по согласованию); ГБУЗ РК «КЦРБ», (по согласованию); администрации поселений, (по согласованию).</w:t>
            </w:r>
          </w:p>
        </w:tc>
      </w:tr>
      <w:tr w:rsidR="00DB6CEC" w:rsidRPr="0088229D" w:rsidTr="00AA09A6">
        <w:trPr>
          <w:tblCellSpacing w:w="5" w:type="nil"/>
        </w:trPr>
        <w:tc>
          <w:tcPr>
            <w:tcW w:w="3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CEC" w:rsidRPr="0088229D" w:rsidRDefault="00DB6CEC" w:rsidP="00AA0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29D">
              <w:rPr>
                <w:rFonts w:ascii="Times New Roman" w:hAnsi="Times New Roman"/>
                <w:sz w:val="24"/>
                <w:szCs w:val="24"/>
              </w:rPr>
              <w:t xml:space="preserve">Цели (цели) подпрограммы </w:t>
            </w:r>
          </w:p>
          <w:p w:rsidR="00DB6CEC" w:rsidRPr="0088229D" w:rsidRDefault="00DB6CEC" w:rsidP="00AA0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CEC" w:rsidRPr="0088229D" w:rsidRDefault="00DB6CEC" w:rsidP="00AA09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29D">
              <w:rPr>
                <w:rFonts w:ascii="Times New Roman" w:hAnsi="Times New Roman"/>
                <w:sz w:val="24"/>
                <w:szCs w:val="24"/>
              </w:rPr>
              <w:t>Повышение социальной защищенности отдельных категорий граждан в Княжпогостском районе.</w:t>
            </w:r>
          </w:p>
          <w:p w:rsidR="00DB6CEC" w:rsidRPr="0088229D" w:rsidRDefault="00DB6CEC" w:rsidP="00AA0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29D">
              <w:rPr>
                <w:rFonts w:ascii="Times New Roman" w:hAnsi="Times New Roman"/>
                <w:sz w:val="24"/>
                <w:szCs w:val="24"/>
              </w:rPr>
              <w:t>Поддержка СОНКО, деятельность которых направлена на решение социальных проблем.</w:t>
            </w:r>
          </w:p>
        </w:tc>
      </w:tr>
      <w:tr w:rsidR="00DB6CEC" w:rsidRPr="0088229D" w:rsidTr="00AA09A6">
        <w:trPr>
          <w:tblCellSpacing w:w="5" w:type="nil"/>
        </w:trPr>
        <w:tc>
          <w:tcPr>
            <w:tcW w:w="3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CEC" w:rsidRPr="0088229D" w:rsidRDefault="00DB6CEC" w:rsidP="00DB6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29D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579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CEC" w:rsidRPr="0088229D" w:rsidRDefault="00DB6CEC" w:rsidP="00AA09A6">
            <w:pPr>
              <w:pStyle w:val="ConsPlusNormal"/>
              <w:ind w:hanging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29D">
              <w:rPr>
                <w:rFonts w:ascii="Times New Roman" w:hAnsi="Times New Roman" w:cs="Times New Roman"/>
                <w:sz w:val="24"/>
                <w:szCs w:val="24"/>
              </w:rPr>
              <w:t>Осуществление комплекса мер по улучшению качества жизни отдельных категорий граждан.</w:t>
            </w:r>
          </w:p>
          <w:p w:rsidR="00DB6CEC" w:rsidRPr="0088229D" w:rsidRDefault="00DB6CEC" w:rsidP="00AA09A6">
            <w:pPr>
              <w:pStyle w:val="ConsPlusNormal"/>
              <w:ind w:hanging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29D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ие с общественными организациями инвалидов и ветеранов, функционирующими на территории Княжпогостского района</w:t>
            </w:r>
            <w:r w:rsidRPr="00882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6CEC" w:rsidRPr="0088229D" w:rsidTr="00AA09A6">
        <w:trPr>
          <w:tblCellSpacing w:w="5" w:type="nil"/>
        </w:trPr>
        <w:tc>
          <w:tcPr>
            <w:tcW w:w="3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CEC" w:rsidRPr="0088229D" w:rsidRDefault="00DB6CEC" w:rsidP="00AA0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29D">
              <w:rPr>
                <w:rFonts w:ascii="Times New Roman" w:hAnsi="Times New Roman"/>
                <w:sz w:val="24"/>
                <w:szCs w:val="24"/>
              </w:rPr>
              <w:t>Целевые индикаторы  (показатели) Программы подпрограммы</w:t>
            </w:r>
          </w:p>
          <w:p w:rsidR="00DB6CEC" w:rsidRPr="0088229D" w:rsidRDefault="00DB6CEC" w:rsidP="00AA0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CEC" w:rsidRPr="0088229D" w:rsidRDefault="00DB6CEC" w:rsidP="00AA0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29D">
              <w:rPr>
                <w:rFonts w:ascii="Times New Roman" w:hAnsi="Times New Roman"/>
                <w:sz w:val="24"/>
                <w:szCs w:val="24"/>
              </w:rPr>
              <w:t>- количество граждан, получивших адресную помощь;</w:t>
            </w:r>
          </w:p>
          <w:p w:rsidR="00DB6CEC" w:rsidRPr="0088229D" w:rsidRDefault="0088229D" w:rsidP="00AA0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B6CEC" w:rsidRPr="0088229D">
              <w:rPr>
                <w:rFonts w:ascii="Times New Roman" w:hAnsi="Times New Roman"/>
                <w:sz w:val="24"/>
                <w:szCs w:val="24"/>
              </w:rPr>
              <w:t xml:space="preserve">доля граждан, принявших участие в мероприятиях, проводимых СО НКО на территории муниципального района «Княжпогостский»  от общей численности населения </w:t>
            </w:r>
            <w:r w:rsidR="00DB6CEC" w:rsidRPr="0088229D">
              <w:rPr>
                <w:rFonts w:ascii="Times New Roman" w:hAnsi="Times New Roman"/>
                <w:sz w:val="24"/>
                <w:szCs w:val="24"/>
              </w:rPr>
              <w:lastRenderedPageBreak/>
              <w:t>Княжпогостского района.</w:t>
            </w:r>
          </w:p>
        </w:tc>
      </w:tr>
      <w:tr w:rsidR="00DB6CEC" w:rsidRPr="0088229D" w:rsidTr="00AA09A6">
        <w:trPr>
          <w:trHeight w:val="844"/>
          <w:tblCellSpacing w:w="5" w:type="nil"/>
        </w:trPr>
        <w:tc>
          <w:tcPr>
            <w:tcW w:w="3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CEC" w:rsidRPr="0088229D" w:rsidRDefault="00DB6CEC" w:rsidP="00AA0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29D">
              <w:rPr>
                <w:rFonts w:ascii="Times New Roman" w:hAnsi="Times New Roman"/>
                <w:sz w:val="24"/>
                <w:szCs w:val="24"/>
              </w:rPr>
              <w:lastRenderedPageBreak/>
              <w:t>Сроки и этапы реализации Подпрограммы (подпрограммы)</w:t>
            </w:r>
          </w:p>
        </w:tc>
        <w:tc>
          <w:tcPr>
            <w:tcW w:w="6579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CEC" w:rsidRPr="0088229D" w:rsidRDefault="00DB6CEC" w:rsidP="00AA09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29D">
              <w:rPr>
                <w:rFonts w:ascii="Times New Roman" w:hAnsi="Times New Roman"/>
                <w:sz w:val="24"/>
                <w:szCs w:val="24"/>
              </w:rPr>
              <w:t>2021-2025</w:t>
            </w:r>
          </w:p>
        </w:tc>
      </w:tr>
      <w:tr w:rsidR="00DB6CEC" w:rsidRPr="0088229D" w:rsidTr="0088229D">
        <w:trPr>
          <w:trHeight w:val="458"/>
          <w:tblCellSpacing w:w="5" w:type="nil"/>
        </w:trPr>
        <w:tc>
          <w:tcPr>
            <w:tcW w:w="306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B6CEC" w:rsidRPr="0088229D" w:rsidRDefault="00DB6CEC" w:rsidP="00DB6C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29D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рограммы (подпрограммы)</w:t>
            </w:r>
          </w:p>
        </w:tc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CEC" w:rsidRPr="0088229D" w:rsidRDefault="00DB6CEC" w:rsidP="00DB6C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29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CEC" w:rsidRPr="0088229D" w:rsidRDefault="00DB6CEC" w:rsidP="00DB6C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29D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 (тыс. руб.)</w:t>
            </w:r>
          </w:p>
        </w:tc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CEC" w:rsidRPr="0088229D" w:rsidRDefault="00DB6CEC" w:rsidP="00DB6C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29D">
              <w:rPr>
                <w:rFonts w:ascii="Times New Roman" w:hAnsi="Times New Roman" w:cs="Times New Roman"/>
                <w:sz w:val="24"/>
                <w:szCs w:val="24"/>
              </w:rPr>
              <w:t>Средства республиканского бюджета (тыс. руб.)</w:t>
            </w:r>
          </w:p>
        </w:tc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CEC" w:rsidRPr="0088229D" w:rsidRDefault="00DB6CEC" w:rsidP="00DB6C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29D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 (тыс. руб.)</w:t>
            </w:r>
          </w:p>
        </w:tc>
        <w:tc>
          <w:tcPr>
            <w:tcW w:w="10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CEC" w:rsidRPr="0088229D" w:rsidRDefault="00DB6CEC" w:rsidP="00DB6C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29D">
              <w:rPr>
                <w:rFonts w:ascii="Times New Roman" w:hAnsi="Times New Roman" w:cs="Times New Roman"/>
                <w:sz w:val="24"/>
                <w:szCs w:val="24"/>
              </w:rPr>
              <w:t>Средства от приносящей доход деятельности (тыс. руб.)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CEC" w:rsidRPr="0088229D" w:rsidRDefault="00DB6CEC" w:rsidP="00DB6C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29D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</w:tr>
      <w:tr w:rsidR="00DB6CEC" w:rsidRPr="0088229D" w:rsidTr="0088229D">
        <w:trPr>
          <w:trHeight w:val="457"/>
          <w:tblCellSpacing w:w="5" w:type="nil"/>
        </w:trPr>
        <w:tc>
          <w:tcPr>
            <w:tcW w:w="30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CEC" w:rsidRPr="0088229D" w:rsidRDefault="00DB6CEC" w:rsidP="00AA0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CEC" w:rsidRPr="0088229D" w:rsidRDefault="00DB6CEC" w:rsidP="00DB6C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2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DB6CEC" w:rsidRPr="0088229D" w:rsidRDefault="00DB6CEC" w:rsidP="00DB6C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2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DB6CEC" w:rsidRPr="0088229D" w:rsidRDefault="00DB6CEC" w:rsidP="00DB6C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2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DB6CEC" w:rsidRPr="0088229D" w:rsidRDefault="00DB6CEC" w:rsidP="00DB6C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2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DB6CEC" w:rsidRPr="0088229D" w:rsidRDefault="00DB6CEC" w:rsidP="00DB6C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29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DB6CEC" w:rsidRPr="0088229D" w:rsidRDefault="00DB6CEC" w:rsidP="00DB6C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29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CEC" w:rsidRPr="0088229D" w:rsidRDefault="00DB6CEC" w:rsidP="00AA0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CEC" w:rsidRPr="0088229D" w:rsidRDefault="00DB6CEC" w:rsidP="00DB6C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29D">
              <w:rPr>
                <w:rFonts w:ascii="Times New Roman" w:hAnsi="Times New Roman" w:cs="Times New Roman"/>
                <w:sz w:val="24"/>
                <w:szCs w:val="24"/>
              </w:rPr>
              <w:t>51,738</w:t>
            </w:r>
          </w:p>
          <w:p w:rsidR="005B0475" w:rsidRPr="0088229D" w:rsidRDefault="005B0475" w:rsidP="00DB6C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2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5B0475" w:rsidRPr="0088229D" w:rsidRDefault="005B0475" w:rsidP="00DB6C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2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5B0475" w:rsidRPr="0088229D" w:rsidRDefault="005B0475" w:rsidP="00DB6C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2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5B0475" w:rsidRPr="0088229D" w:rsidRDefault="005B0475" w:rsidP="00DB6C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2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5B0475" w:rsidRPr="0088229D" w:rsidRDefault="005B0475" w:rsidP="00DB6C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29D">
              <w:rPr>
                <w:rFonts w:ascii="Times New Roman" w:hAnsi="Times New Roman" w:cs="Times New Roman"/>
                <w:sz w:val="24"/>
                <w:szCs w:val="24"/>
              </w:rPr>
              <w:t>51,738</w:t>
            </w:r>
          </w:p>
        </w:tc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CEC" w:rsidRPr="0088229D" w:rsidRDefault="00DB6CEC" w:rsidP="00DB6C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29D">
              <w:rPr>
                <w:rFonts w:ascii="Times New Roman" w:hAnsi="Times New Roman" w:cs="Times New Roman"/>
                <w:sz w:val="24"/>
                <w:szCs w:val="24"/>
              </w:rPr>
              <w:t>320,000</w:t>
            </w:r>
          </w:p>
          <w:p w:rsidR="00DB6CEC" w:rsidRPr="0088229D" w:rsidRDefault="00DB6CEC" w:rsidP="00DB6C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2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DB6CEC" w:rsidRPr="0088229D" w:rsidRDefault="00DB6CEC" w:rsidP="00DB6C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2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DB6CEC" w:rsidRPr="0088229D" w:rsidRDefault="00DB6CEC" w:rsidP="00DB6C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2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DB6CEC" w:rsidRPr="0088229D" w:rsidRDefault="00DB6CEC" w:rsidP="00DB6C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2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DB6CEC" w:rsidRPr="0088229D" w:rsidRDefault="00DB6CEC" w:rsidP="00DB6CE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29D">
              <w:rPr>
                <w:rFonts w:ascii="Times New Roman" w:hAnsi="Times New Roman" w:cs="Times New Roman"/>
                <w:b/>
                <w:sz w:val="24"/>
                <w:szCs w:val="24"/>
              </w:rPr>
              <w:t>320,000</w:t>
            </w:r>
          </w:p>
        </w:tc>
        <w:tc>
          <w:tcPr>
            <w:tcW w:w="10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CEC" w:rsidRPr="0088229D" w:rsidRDefault="00DB6CEC" w:rsidP="00AA09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CEC" w:rsidRPr="0088229D" w:rsidRDefault="00DB6CEC" w:rsidP="00DB6C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29D">
              <w:rPr>
                <w:rFonts w:ascii="Times New Roman" w:hAnsi="Times New Roman" w:cs="Times New Roman"/>
                <w:sz w:val="24"/>
                <w:szCs w:val="24"/>
              </w:rPr>
              <w:t>371,</w:t>
            </w:r>
            <w:r w:rsidR="005B0475" w:rsidRPr="0088229D">
              <w:rPr>
                <w:rFonts w:ascii="Times New Roman" w:hAnsi="Times New Roman" w:cs="Times New Roman"/>
                <w:sz w:val="24"/>
                <w:szCs w:val="24"/>
              </w:rPr>
              <w:t>738</w:t>
            </w:r>
          </w:p>
          <w:p w:rsidR="00DB6CEC" w:rsidRPr="0088229D" w:rsidRDefault="00DB6CEC" w:rsidP="00DB6C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2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DB6CEC" w:rsidRPr="0088229D" w:rsidRDefault="00DB6CEC" w:rsidP="00DB6C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2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DB6CEC" w:rsidRPr="0088229D" w:rsidRDefault="00DB6CEC" w:rsidP="00DB6C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2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DB6CEC" w:rsidRPr="0088229D" w:rsidRDefault="00DB6CEC" w:rsidP="00DB6C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2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DB6CEC" w:rsidRPr="0088229D" w:rsidRDefault="00DB6CEC" w:rsidP="005B04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29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B0475" w:rsidRPr="0088229D">
              <w:rPr>
                <w:rFonts w:ascii="Times New Roman" w:hAnsi="Times New Roman" w:cs="Times New Roman"/>
                <w:b/>
                <w:sz w:val="24"/>
                <w:szCs w:val="24"/>
              </w:rPr>
              <w:t>71,738</w:t>
            </w:r>
          </w:p>
        </w:tc>
      </w:tr>
      <w:tr w:rsidR="00DB6CEC" w:rsidRPr="0088229D" w:rsidTr="00AA09A6">
        <w:trPr>
          <w:tblCellSpacing w:w="5" w:type="nil"/>
        </w:trPr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6CEC" w:rsidRPr="0088229D" w:rsidRDefault="00DB6CEC" w:rsidP="00AA0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29D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6579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6CEC" w:rsidRPr="0088229D" w:rsidRDefault="00DB6CEC" w:rsidP="00AA0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29D">
              <w:rPr>
                <w:rFonts w:ascii="Times New Roman" w:hAnsi="Times New Roman"/>
                <w:sz w:val="24"/>
                <w:szCs w:val="24"/>
              </w:rPr>
              <w:t>1) Увеличение числа граждан, получивших адресную помощь до 3 чел;</w:t>
            </w:r>
          </w:p>
          <w:p w:rsidR="00DB6CEC" w:rsidRPr="0088229D" w:rsidRDefault="00DB6CEC" w:rsidP="0088229D">
            <w:pPr>
              <w:pStyle w:val="ConsPlusNormal"/>
              <w:ind w:left="-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29D">
              <w:rPr>
                <w:rFonts w:ascii="Times New Roman" w:hAnsi="Times New Roman"/>
                <w:sz w:val="24"/>
                <w:szCs w:val="24"/>
              </w:rPr>
              <w:t>2) Сохранение ч</w:t>
            </w:r>
            <w:r w:rsidRPr="0088229D">
              <w:rPr>
                <w:rFonts w:ascii="Times New Roman" w:hAnsi="Times New Roman" w:cs="Times New Roman"/>
                <w:sz w:val="24"/>
                <w:szCs w:val="24"/>
              </w:rPr>
              <w:t>исла СОНКО, которым оказана финансовая поддержка, до 2 единиц;</w:t>
            </w:r>
          </w:p>
          <w:p w:rsidR="00DB6CEC" w:rsidRPr="0088229D" w:rsidRDefault="00DB6CEC" w:rsidP="00AA0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29D">
              <w:rPr>
                <w:rFonts w:ascii="Times New Roman" w:hAnsi="Times New Roman"/>
                <w:sz w:val="24"/>
                <w:szCs w:val="24"/>
              </w:rPr>
              <w:t>3) Увеличение доли граждан, принявших участие в мероприятиях, проводимых СОНКО на территории муниципального района «Княжпогостский»  от общей численности населения Княжпогостского района, на 0,35%.</w:t>
            </w:r>
          </w:p>
        </w:tc>
      </w:tr>
    </w:tbl>
    <w:p w:rsidR="00DB6CEC" w:rsidRPr="000F0708" w:rsidRDefault="00DB6CEC" w:rsidP="00DB6CE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6424" w:rsidRDefault="002B6424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6424" w:rsidRDefault="002B6424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6424" w:rsidRDefault="002B6424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7988" w:rsidRDefault="00D57988" w:rsidP="005B047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15A22" w:rsidRDefault="00515A22" w:rsidP="006B4630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  <w:sectPr w:rsidR="00515A22" w:rsidSect="00B36E5E">
          <w:pgSz w:w="11906" w:h="16838"/>
          <w:pgMar w:top="851" w:right="991" w:bottom="567" w:left="1134" w:header="709" w:footer="709" w:gutter="0"/>
          <w:cols w:space="708"/>
          <w:docGrid w:linePitch="360"/>
        </w:sectPr>
      </w:pPr>
    </w:p>
    <w:p w:rsidR="00BD4BCA" w:rsidRPr="00FC1A56" w:rsidRDefault="00BD4BCA" w:rsidP="006B4630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  <w:r w:rsidRPr="00FC1A56">
        <w:rPr>
          <w:rFonts w:ascii="Times New Roman" w:hAnsi="Times New Roman" w:cs="Times New Roman"/>
        </w:rPr>
        <w:lastRenderedPageBreak/>
        <w:t xml:space="preserve">Приложение </w:t>
      </w:r>
    </w:p>
    <w:p w:rsidR="00B61628" w:rsidRDefault="00BD4BCA" w:rsidP="00BD4BCA">
      <w:pPr>
        <w:pStyle w:val="ConsPlusNormal"/>
        <w:jc w:val="right"/>
        <w:rPr>
          <w:rFonts w:ascii="Times New Roman" w:hAnsi="Times New Roman" w:cs="Times New Roman"/>
        </w:rPr>
      </w:pPr>
      <w:r w:rsidRPr="00FC1A56">
        <w:rPr>
          <w:rFonts w:ascii="Times New Roman" w:hAnsi="Times New Roman" w:cs="Times New Roman"/>
        </w:rPr>
        <w:t>к муниципальной программе</w:t>
      </w:r>
      <w:r w:rsidR="00B61628">
        <w:rPr>
          <w:rFonts w:ascii="Times New Roman" w:hAnsi="Times New Roman" w:cs="Times New Roman"/>
        </w:rPr>
        <w:t xml:space="preserve"> </w:t>
      </w:r>
    </w:p>
    <w:p w:rsidR="00B61628" w:rsidRDefault="00B61628" w:rsidP="00BD4BCA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го образования </w:t>
      </w:r>
    </w:p>
    <w:p w:rsidR="00BD4BCA" w:rsidRPr="00FC1A56" w:rsidRDefault="00B61628" w:rsidP="00BD4BCA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района «Княжпогостский»</w:t>
      </w:r>
    </w:p>
    <w:p w:rsidR="00BD4BCA" w:rsidRPr="000E73F0" w:rsidRDefault="00BD4BCA" w:rsidP="00B61628">
      <w:pPr>
        <w:pStyle w:val="ConsPlusNormal"/>
        <w:jc w:val="right"/>
        <w:rPr>
          <w:rFonts w:ascii="Times New Roman" w:hAnsi="Times New Roman"/>
        </w:rPr>
      </w:pPr>
      <w:r w:rsidRPr="00FC1A56">
        <w:rPr>
          <w:rFonts w:ascii="Times New Roman" w:hAnsi="Times New Roman" w:cs="Times New Roman"/>
        </w:rPr>
        <w:t>«</w:t>
      </w:r>
      <w:r w:rsidR="00B61628">
        <w:rPr>
          <w:rFonts w:ascii="Times New Roman" w:hAnsi="Times New Roman" w:cs="Times New Roman"/>
        </w:rPr>
        <w:t>Социальная защита населения»</w:t>
      </w:r>
    </w:p>
    <w:p w:rsidR="00BD4BCA" w:rsidRPr="000E73F0" w:rsidRDefault="00BD4BCA" w:rsidP="00BD4BCA">
      <w:pPr>
        <w:pStyle w:val="ConsPlusNormal"/>
        <w:jc w:val="right"/>
        <w:outlineLvl w:val="2"/>
        <w:rPr>
          <w:rFonts w:ascii="Times New Roman" w:hAnsi="Times New Roman" w:cs="Times New Roman"/>
        </w:rPr>
      </w:pPr>
      <w:bookmarkStart w:id="0" w:name="P326"/>
      <w:bookmarkEnd w:id="0"/>
      <w:r w:rsidRPr="000E73F0">
        <w:rPr>
          <w:rFonts w:ascii="Times New Roman" w:hAnsi="Times New Roman" w:cs="Times New Roman"/>
        </w:rPr>
        <w:t xml:space="preserve">Таблица </w:t>
      </w:r>
      <w:r w:rsidR="00B61628">
        <w:rPr>
          <w:rFonts w:ascii="Times New Roman" w:hAnsi="Times New Roman" w:cs="Times New Roman"/>
        </w:rPr>
        <w:t>3</w:t>
      </w:r>
    </w:p>
    <w:p w:rsidR="002A6A60" w:rsidRPr="000E73F0" w:rsidRDefault="002A6A60" w:rsidP="002A6A60">
      <w:pPr>
        <w:pStyle w:val="ConsPlusNormal"/>
        <w:rPr>
          <w:rFonts w:ascii="Times New Roman" w:hAnsi="Times New Roman" w:cs="Times New Roman"/>
        </w:rPr>
      </w:pPr>
      <w:bookmarkStart w:id="1" w:name="P330"/>
      <w:bookmarkEnd w:id="1"/>
    </w:p>
    <w:p w:rsidR="00B61628" w:rsidRPr="008F73D6" w:rsidRDefault="00B61628" w:rsidP="00B6162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555"/>
      <w:bookmarkEnd w:id="2"/>
      <w:r w:rsidRPr="008F73D6">
        <w:rPr>
          <w:rFonts w:ascii="Times New Roman" w:hAnsi="Times New Roman" w:cs="Times New Roman"/>
          <w:b/>
          <w:sz w:val="28"/>
          <w:szCs w:val="28"/>
        </w:rPr>
        <w:t>Ресурсное обеспечение и прогнозная (справочная) оценка расходов средств на реализацию целей</w:t>
      </w:r>
    </w:p>
    <w:p w:rsidR="00B61628" w:rsidRDefault="00B61628" w:rsidP="00B6162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</w:t>
      </w:r>
      <w:r w:rsidRPr="008F73D6">
        <w:rPr>
          <w:rFonts w:ascii="Times New Roman" w:hAnsi="Times New Roman" w:cs="Times New Roman"/>
          <w:b/>
          <w:sz w:val="28"/>
          <w:szCs w:val="28"/>
        </w:rPr>
        <w:t xml:space="preserve"> «Социальная защита населения»</w:t>
      </w:r>
    </w:p>
    <w:p w:rsidR="00B61628" w:rsidRDefault="00B61628" w:rsidP="00B6162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page" w:tblpX="1489" w:tblpY="55"/>
        <w:tblW w:w="14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2268"/>
        <w:gridCol w:w="2126"/>
        <w:gridCol w:w="2551"/>
        <w:gridCol w:w="1134"/>
        <w:gridCol w:w="1134"/>
        <w:gridCol w:w="1276"/>
        <w:gridCol w:w="992"/>
        <w:gridCol w:w="992"/>
        <w:gridCol w:w="1276"/>
      </w:tblGrid>
      <w:tr w:rsidR="00B61628" w:rsidRPr="000B11E0" w:rsidTr="00AA09A6">
        <w:tc>
          <w:tcPr>
            <w:tcW w:w="488" w:type="dxa"/>
            <w:vMerge w:val="restart"/>
          </w:tcPr>
          <w:p w:rsidR="00B61628" w:rsidRPr="000B11E0" w:rsidRDefault="00B61628" w:rsidP="00AA09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268" w:type="dxa"/>
            <w:vMerge w:val="restart"/>
          </w:tcPr>
          <w:p w:rsidR="00B61628" w:rsidRPr="000B11E0" w:rsidRDefault="00B61628" w:rsidP="00B616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126" w:type="dxa"/>
            <w:vMerge w:val="restart"/>
          </w:tcPr>
          <w:p w:rsidR="00B61628" w:rsidRPr="000B11E0" w:rsidRDefault="00B61628" w:rsidP="00B616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, соисполнители</w:t>
            </w:r>
          </w:p>
        </w:tc>
        <w:tc>
          <w:tcPr>
            <w:tcW w:w="9355" w:type="dxa"/>
            <w:gridSpan w:val="7"/>
          </w:tcPr>
          <w:p w:rsidR="00B61628" w:rsidRPr="000B11E0" w:rsidRDefault="00B61628" w:rsidP="00AA09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Расходы (тыс. руб.)</w:t>
            </w:r>
          </w:p>
        </w:tc>
      </w:tr>
      <w:tr w:rsidR="00B61628" w:rsidRPr="000B11E0" w:rsidTr="00AA09A6">
        <w:trPr>
          <w:trHeight w:val="984"/>
        </w:trPr>
        <w:tc>
          <w:tcPr>
            <w:tcW w:w="488" w:type="dxa"/>
            <w:vMerge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61628" w:rsidRPr="000B11E0" w:rsidRDefault="00B61628" w:rsidP="00B616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34" w:type="dxa"/>
          </w:tcPr>
          <w:p w:rsidR="00B61628" w:rsidRPr="000B11E0" w:rsidRDefault="00B61628" w:rsidP="00B616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B61628" w:rsidRPr="000B11E0" w:rsidRDefault="00B61628" w:rsidP="00B616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:rsidR="00B61628" w:rsidRPr="000B11E0" w:rsidRDefault="00B61628" w:rsidP="00B616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</w:tcPr>
          <w:p w:rsidR="00B61628" w:rsidRPr="000B11E0" w:rsidRDefault="00B61628" w:rsidP="00B616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</w:tcPr>
          <w:p w:rsidR="00B61628" w:rsidRPr="000B11E0" w:rsidRDefault="00B61628" w:rsidP="00B616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</w:tcPr>
          <w:p w:rsidR="00B61628" w:rsidRPr="000B11E0" w:rsidRDefault="00B61628" w:rsidP="00B616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B61628" w:rsidRPr="000B11E0" w:rsidTr="00AA09A6">
        <w:trPr>
          <w:trHeight w:val="28"/>
        </w:trPr>
        <w:tc>
          <w:tcPr>
            <w:tcW w:w="488" w:type="dxa"/>
          </w:tcPr>
          <w:p w:rsidR="00B61628" w:rsidRPr="000B11E0" w:rsidRDefault="00B61628" w:rsidP="00AA09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61628" w:rsidRPr="000B11E0" w:rsidRDefault="00B61628" w:rsidP="00B616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B61628" w:rsidRPr="000B11E0" w:rsidRDefault="00B61628" w:rsidP="00B616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B61628" w:rsidRPr="000B11E0" w:rsidRDefault="00B61628" w:rsidP="00B616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61628" w:rsidRPr="000B11E0" w:rsidRDefault="00B61628" w:rsidP="00B616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61628" w:rsidRPr="000B11E0" w:rsidRDefault="00B61628" w:rsidP="00B616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61628" w:rsidRPr="000B11E0" w:rsidRDefault="00B61628" w:rsidP="00B616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B61628" w:rsidRPr="000B11E0" w:rsidRDefault="00B61628" w:rsidP="00B616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B61628" w:rsidRPr="000B11E0" w:rsidRDefault="00B61628" w:rsidP="00B616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B61628" w:rsidRPr="000B11E0" w:rsidRDefault="00B61628" w:rsidP="00B616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61628" w:rsidRPr="000B11E0" w:rsidTr="00AA09A6">
        <w:trPr>
          <w:trHeight w:val="117"/>
        </w:trPr>
        <w:tc>
          <w:tcPr>
            <w:tcW w:w="2756" w:type="dxa"/>
            <w:gridSpan w:val="2"/>
            <w:vMerge w:val="restart"/>
          </w:tcPr>
          <w:p w:rsidR="00B61628" w:rsidRPr="000B11E0" w:rsidRDefault="00B61628" w:rsidP="00B616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циальная защита населения»</w:t>
            </w:r>
          </w:p>
          <w:p w:rsidR="00B61628" w:rsidRPr="000B11E0" w:rsidRDefault="00B61628" w:rsidP="00AA0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B61628" w:rsidRPr="000B11E0" w:rsidRDefault="00D44673" w:rsidP="00B616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61628" w:rsidRPr="000B11E0">
              <w:rPr>
                <w:rFonts w:ascii="Times New Roman" w:hAnsi="Times New Roman" w:cs="Times New Roman"/>
                <w:sz w:val="24"/>
                <w:szCs w:val="24"/>
              </w:rPr>
              <w:t xml:space="preserve">ектор социальной работы администрации, управление образования администрации, управление культуры и спорта администрации, отдел экономики, предпринимательства и потребительского рынка администрации, отдел </w:t>
            </w:r>
            <w:r w:rsidR="00B61628" w:rsidRPr="000B11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хгалтерского учёта администрации, сектор перспективного планирования администрации, администрации поселений.</w:t>
            </w:r>
          </w:p>
        </w:tc>
        <w:tc>
          <w:tcPr>
            <w:tcW w:w="2551" w:type="dxa"/>
          </w:tcPr>
          <w:p w:rsidR="00B61628" w:rsidRPr="000B11E0" w:rsidRDefault="00B61628" w:rsidP="00B616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B61628" w:rsidRPr="000B11E0" w:rsidRDefault="00B61628" w:rsidP="000B11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  <w:r w:rsidR="000B11E0" w:rsidRPr="000B11E0"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B11E0" w:rsidRPr="000B11E0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1134" w:type="dxa"/>
          </w:tcPr>
          <w:p w:rsidR="00B61628" w:rsidRPr="000B11E0" w:rsidRDefault="00B61628" w:rsidP="00B616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2 730,00</w:t>
            </w:r>
          </w:p>
        </w:tc>
        <w:tc>
          <w:tcPr>
            <w:tcW w:w="1276" w:type="dxa"/>
          </w:tcPr>
          <w:p w:rsidR="00B61628" w:rsidRPr="000B11E0" w:rsidRDefault="00B61628" w:rsidP="00B616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2 730,00</w:t>
            </w:r>
          </w:p>
        </w:tc>
        <w:tc>
          <w:tcPr>
            <w:tcW w:w="992" w:type="dxa"/>
          </w:tcPr>
          <w:p w:rsidR="00B61628" w:rsidRPr="000B11E0" w:rsidRDefault="00B61628" w:rsidP="00B61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61628" w:rsidRPr="000B11E0" w:rsidRDefault="00B61628" w:rsidP="00B616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61628" w:rsidRPr="000B11E0" w:rsidRDefault="00B61628" w:rsidP="000B11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8 </w:t>
            </w:r>
            <w:r w:rsidR="000B11E0" w:rsidRPr="000B11E0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B11E0" w:rsidRPr="000B11E0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</w:tr>
      <w:tr w:rsidR="00B61628" w:rsidRPr="000B11E0" w:rsidTr="00AA09A6">
        <w:trPr>
          <w:trHeight w:val="182"/>
        </w:trPr>
        <w:tc>
          <w:tcPr>
            <w:tcW w:w="2756" w:type="dxa"/>
            <w:gridSpan w:val="2"/>
            <w:vMerge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61628" w:rsidRPr="000B11E0" w:rsidRDefault="00B61628" w:rsidP="00B616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B61628" w:rsidRPr="000B11E0" w:rsidRDefault="00B61628" w:rsidP="00B616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61628" w:rsidRPr="000B11E0" w:rsidRDefault="00B61628" w:rsidP="00B616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61628" w:rsidRPr="000B11E0" w:rsidRDefault="00B61628" w:rsidP="00B616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61628" w:rsidRPr="000B11E0" w:rsidRDefault="00B61628" w:rsidP="00B61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61628" w:rsidRPr="000B11E0" w:rsidRDefault="00B61628" w:rsidP="00B616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61628" w:rsidRPr="000B11E0" w:rsidRDefault="00B61628" w:rsidP="00B616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61628" w:rsidRPr="000B11E0" w:rsidTr="00AA09A6">
        <w:tc>
          <w:tcPr>
            <w:tcW w:w="2756" w:type="dxa"/>
            <w:gridSpan w:val="2"/>
            <w:vMerge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61628" w:rsidRPr="000B11E0" w:rsidRDefault="00B61628" w:rsidP="00B616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Бюджет РК</w:t>
            </w:r>
          </w:p>
        </w:tc>
        <w:tc>
          <w:tcPr>
            <w:tcW w:w="1134" w:type="dxa"/>
          </w:tcPr>
          <w:p w:rsidR="00B61628" w:rsidRPr="000B11E0" w:rsidRDefault="00B61628" w:rsidP="000B11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2 6</w:t>
            </w:r>
            <w:r w:rsidR="000B11E0" w:rsidRPr="000B11E0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B11E0" w:rsidRPr="000B11E0">
              <w:rPr>
                <w:rFonts w:ascii="Times New Roman" w:hAnsi="Times New Roman" w:cs="Times New Roman"/>
                <w:sz w:val="24"/>
                <w:szCs w:val="24"/>
              </w:rPr>
              <w:t>738</w:t>
            </w:r>
          </w:p>
        </w:tc>
        <w:tc>
          <w:tcPr>
            <w:tcW w:w="1134" w:type="dxa"/>
          </w:tcPr>
          <w:p w:rsidR="00B61628" w:rsidRPr="000B11E0" w:rsidRDefault="00B61628" w:rsidP="00B616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2 730,00</w:t>
            </w:r>
          </w:p>
        </w:tc>
        <w:tc>
          <w:tcPr>
            <w:tcW w:w="1276" w:type="dxa"/>
          </w:tcPr>
          <w:p w:rsidR="00B61628" w:rsidRPr="000B11E0" w:rsidRDefault="00B61628" w:rsidP="00B616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2 730,00</w:t>
            </w:r>
          </w:p>
        </w:tc>
        <w:tc>
          <w:tcPr>
            <w:tcW w:w="992" w:type="dxa"/>
          </w:tcPr>
          <w:p w:rsidR="00B61628" w:rsidRPr="000B11E0" w:rsidRDefault="00B61628" w:rsidP="00B61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61628" w:rsidRPr="000B11E0" w:rsidRDefault="00B61628" w:rsidP="00B616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61628" w:rsidRPr="000B11E0" w:rsidRDefault="00B61628" w:rsidP="000B11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8 </w:t>
            </w:r>
            <w:r w:rsidR="000B11E0" w:rsidRPr="000B11E0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B11E0" w:rsidRPr="000B11E0">
              <w:rPr>
                <w:rFonts w:ascii="Times New Roman" w:hAnsi="Times New Roman" w:cs="Times New Roman"/>
                <w:sz w:val="24"/>
                <w:szCs w:val="24"/>
              </w:rPr>
              <w:t>738</w:t>
            </w:r>
          </w:p>
        </w:tc>
      </w:tr>
      <w:tr w:rsidR="00B61628" w:rsidRPr="000B11E0" w:rsidTr="00AA09A6">
        <w:trPr>
          <w:trHeight w:val="479"/>
        </w:trPr>
        <w:tc>
          <w:tcPr>
            <w:tcW w:w="2756" w:type="dxa"/>
            <w:gridSpan w:val="2"/>
            <w:vMerge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61628" w:rsidRPr="000B11E0" w:rsidRDefault="00B61628" w:rsidP="00B616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B61628" w:rsidRPr="000B11E0" w:rsidRDefault="00B61628" w:rsidP="00B616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675,558</w:t>
            </w:r>
          </w:p>
        </w:tc>
        <w:tc>
          <w:tcPr>
            <w:tcW w:w="1134" w:type="dxa"/>
          </w:tcPr>
          <w:p w:rsidR="00B61628" w:rsidRPr="000B11E0" w:rsidRDefault="00B61628" w:rsidP="00B616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61628" w:rsidRPr="000B11E0" w:rsidRDefault="00B61628" w:rsidP="00B616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61628" w:rsidRPr="000B11E0" w:rsidRDefault="00B61628" w:rsidP="00B61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61628" w:rsidRPr="000B11E0" w:rsidRDefault="00B61628" w:rsidP="00B61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61628" w:rsidRPr="000B11E0" w:rsidRDefault="00B61628" w:rsidP="00B616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675,558</w:t>
            </w:r>
          </w:p>
        </w:tc>
      </w:tr>
      <w:tr w:rsidR="00B61628" w:rsidRPr="000B11E0" w:rsidTr="00AA09A6">
        <w:trPr>
          <w:trHeight w:val="298"/>
        </w:trPr>
        <w:tc>
          <w:tcPr>
            <w:tcW w:w="2756" w:type="dxa"/>
            <w:gridSpan w:val="2"/>
            <w:vMerge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61628" w:rsidRPr="000B11E0" w:rsidRDefault="00B61628" w:rsidP="00B616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B61628" w:rsidRPr="000B11E0" w:rsidRDefault="00B61628" w:rsidP="00B61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61628" w:rsidRPr="000B11E0" w:rsidRDefault="00B61628" w:rsidP="00B61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61628" w:rsidRPr="000B11E0" w:rsidRDefault="00B61628" w:rsidP="00B61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61628" w:rsidRPr="000B11E0" w:rsidRDefault="00B61628" w:rsidP="00B61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61628" w:rsidRPr="000B11E0" w:rsidRDefault="00B61628" w:rsidP="00B61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61628" w:rsidRPr="000B11E0" w:rsidRDefault="00B61628" w:rsidP="00B616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61628" w:rsidRPr="000B11E0" w:rsidTr="00AA09A6">
        <w:trPr>
          <w:trHeight w:val="298"/>
        </w:trPr>
        <w:tc>
          <w:tcPr>
            <w:tcW w:w="2756" w:type="dxa"/>
            <w:gridSpan w:val="2"/>
            <w:vMerge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Отдел бухгалтерского учёта администрации, отдел экономики, предпринимательства и потребительского рынка администрации, сектор перспективного планирования администрации, администрации поселений</w:t>
            </w:r>
          </w:p>
        </w:tc>
        <w:tc>
          <w:tcPr>
            <w:tcW w:w="2551" w:type="dxa"/>
          </w:tcPr>
          <w:p w:rsidR="00B61628" w:rsidRPr="000B11E0" w:rsidRDefault="00B61628" w:rsidP="00B616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B61628" w:rsidRPr="000B11E0" w:rsidRDefault="00B61628" w:rsidP="00B616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355,558</w:t>
            </w:r>
          </w:p>
        </w:tc>
        <w:tc>
          <w:tcPr>
            <w:tcW w:w="1134" w:type="dxa"/>
          </w:tcPr>
          <w:p w:rsidR="00B61628" w:rsidRPr="000B11E0" w:rsidRDefault="00B61628" w:rsidP="00B61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61628" w:rsidRPr="000B11E0" w:rsidRDefault="00B61628" w:rsidP="00B61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61628" w:rsidRPr="000B11E0" w:rsidRDefault="00B61628" w:rsidP="00B61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61628" w:rsidRPr="000B11E0" w:rsidRDefault="00B61628" w:rsidP="00B616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61628" w:rsidRPr="000B11E0" w:rsidRDefault="00B61628" w:rsidP="00B616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355,558</w:t>
            </w:r>
          </w:p>
        </w:tc>
      </w:tr>
      <w:tr w:rsidR="00B61628" w:rsidRPr="000B11E0" w:rsidTr="00AA09A6">
        <w:trPr>
          <w:trHeight w:val="298"/>
        </w:trPr>
        <w:tc>
          <w:tcPr>
            <w:tcW w:w="2756" w:type="dxa"/>
            <w:gridSpan w:val="2"/>
            <w:vMerge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61628" w:rsidRPr="000B11E0" w:rsidRDefault="00B61628" w:rsidP="00B616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B61628" w:rsidRPr="000B11E0" w:rsidRDefault="00B61628" w:rsidP="00B61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61628" w:rsidRPr="000B11E0" w:rsidRDefault="00B61628" w:rsidP="00B61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61628" w:rsidRPr="000B11E0" w:rsidRDefault="00B61628" w:rsidP="00B61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61628" w:rsidRPr="000B11E0" w:rsidRDefault="00B61628" w:rsidP="00B61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61628" w:rsidRPr="000B11E0" w:rsidRDefault="00B61628" w:rsidP="00B616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61628" w:rsidRPr="000B11E0" w:rsidRDefault="00B61628" w:rsidP="00B61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61628" w:rsidRPr="000B11E0" w:rsidTr="00AA09A6">
        <w:trPr>
          <w:trHeight w:val="298"/>
        </w:trPr>
        <w:tc>
          <w:tcPr>
            <w:tcW w:w="2756" w:type="dxa"/>
            <w:gridSpan w:val="2"/>
            <w:vMerge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61628" w:rsidRPr="000B11E0" w:rsidRDefault="00B61628" w:rsidP="00B616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Бюджет РК</w:t>
            </w:r>
          </w:p>
        </w:tc>
        <w:tc>
          <w:tcPr>
            <w:tcW w:w="1134" w:type="dxa"/>
          </w:tcPr>
          <w:p w:rsidR="00B61628" w:rsidRPr="000B11E0" w:rsidRDefault="00B61628" w:rsidP="00B61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61628" w:rsidRPr="000B11E0" w:rsidRDefault="00B61628" w:rsidP="00B61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61628" w:rsidRPr="000B11E0" w:rsidRDefault="00B61628" w:rsidP="00B61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61628" w:rsidRPr="000B11E0" w:rsidRDefault="00B61628" w:rsidP="00B61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61628" w:rsidRPr="000B11E0" w:rsidRDefault="00B61628" w:rsidP="00B616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61628" w:rsidRPr="000B11E0" w:rsidRDefault="00B61628" w:rsidP="00B61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61628" w:rsidRPr="000B11E0" w:rsidTr="00AA09A6">
        <w:trPr>
          <w:trHeight w:val="298"/>
        </w:trPr>
        <w:tc>
          <w:tcPr>
            <w:tcW w:w="2756" w:type="dxa"/>
            <w:gridSpan w:val="2"/>
            <w:vMerge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61628" w:rsidRPr="000B11E0" w:rsidRDefault="00B61628" w:rsidP="00B616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B61628" w:rsidRPr="000B11E0" w:rsidRDefault="00B61628" w:rsidP="00B616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355,558</w:t>
            </w:r>
          </w:p>
        </w:tc>
        <w:tc>
          <w:tcPr>
            <w:tcW w:w="1134" w:type="dxa"/>
          </w:tcPr>
          <w:p w:rsidR="00B61628" w:rsidRPr="000B11E0" w:rsidRDefault="00B61628" w:rsidP="00B61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61628" w:rsidRPr="000B11E0" w:rsidRDefault="00B61628" w:rsidP="00B61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61628" w:rsidRPr="000B11E0" w:rsidRDefault="00B61628" w:rsidP="00B61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61628" w:rsidRPr="000B11E0" w:rsidRDefault="00B61628" w:rsidP="00B61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61628" w:rsidRPr="000B11E0" w:rsidRDefault="00B61628" w:rsidP="00B616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355,558</w:t>
            </w:r>
          </w:p>
        </w:tc>
      </w:tr>
      <w:tr w:rsidR="00B61628" w:rsidRPr="000B11E0" w:rsidTr="00AA09A6">
        <w:trPr>
          <w:trHeight w:val="298"/>
        </w:trPr>
        <w:tc>
          <w:tcPr>
            <w:tcW w:w="2756" w:type="dxa"/>
            <w:gridSpan w:val="2"/>
            <w:vMerge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61628" w:rsidRPr="000B11E0" w:rsidRDefault="00B61628" w:rsidP="00B616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B61628" w:rsidRPr="000B11E0" w:rsidRDefault="00B61628" w:rsidP="00B616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61628" w:rsidRPr="000B11E0" w:rsidRDefault="00B61628" w:rsidP="00B61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61628" w:rsidRPr="000B11E0" w:rsidRDefault="00B61628" w:rsidP="00B61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61628" w:rsidRPr="000B11E0" w:rsidRDefault="00B61628" w:rsidP="00B61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61628" w:rsidRPr="000B11E0" w:rsidRDefault="00B61628" w:rsidP="00B61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61628" w:rsidRPr="000B11E0" w:rsidRDefault="00B61628" w:rsidP="00B616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61628" w:rsidRPr="000B11E0" w:rsidTr="00AA09A6">
        <w:trPr>
          <w:trHeight w:val="298"/>
        </w:trPr>
        <w:tc>
          <w:tcPr>
            <w:tcW w:w="2756" w:type="dxa"/>
            <w:gridSpan w:val="2"/>
            <w:vMerge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 xml:space="preserve">Отдел бухгалтерского учёта </w:t>
            </w:r>
            <w:r w:rsidRPr="000B11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, сектор социальной работы администрации</w:t>
            </w:r>
          </w:p>
        </w:tc>
        <w:tc>
          <w:tcPr>
            <w:tcW w:w="2551" w:type="dxa"/>
          </w:tcPr>
          <w:p w:rsidR="00B61628" w:rsidRPr="000B11E0" w:rsidRDefault="00B61628" w:rsidP="00B616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B61628" w:rsidRPr="000B11E0" w:rsidRDefault="00B61628" w:rsidP="000B11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B11E0" w:rsidRPr="000B11E0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B11E0" w:rsidRPr="000B11E0">
              <w:rPr>
                <w:rFonts w:ascii="Times New Roman" w:hAnsi="Times New Roman" w:cs="Times New Roman"/>
                <w:sz w:val="24"/>
                <w:szCs w:val="24"/>
              </w:rPr>
              <w:t>738</w:t>
            </w:r>
          </w:p>
        </w:tc>
        <w:tc>
          <w:tcPr>
            <w:tcW w:w="1134" w:type="dxa"/>
          </w:tcPr>
          <w:p w:rsidR="00B61628" w:rsidRPr="000B11E0" w:rsidRDefault="00B61628" w:rsidP="00B61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61628" w:rsidRPr="000B11E0" w:rsidRDefault="00B61628" w:rsidP="00B61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61628" w:rsidRPr="000B11E0" w:rsidRDefault="00B61628" w:rsidP="00B61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61628" w:rsidRPr="000B11E0" w:rsidRDefault="00B61628" w:rsidP="00B616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61628" w:rsidRPr="000B11E0" w:rsidRDefault="00B61628" w:rsidP="000B11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B11E0" w:rsidRPr="000B11E0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B11E0" w:rsidRPr="000B11E0">
              <w:rPr>
                <w:rFonts w:ascii="Times New Roman" w:hAnsi="Times New Roman" w:cs="Times New Roman"/>
                <w:sz w:val="24"/>
                <w:szCs w:val="24"/>
              </w:rPr>
              <w:t>738</w:t>
            </w:r>
          </w:p>
        </w:tc>
      </w:tr>
      <w:tr w:rsidR="00B61628" w:rsidRPr="000B11E0" w:rsidTr="00AA09A6">
        <w:trPr>
          <w:trHeight w:val="298"/>
        </w:trPr>
        <w:tc>
          <w:tcPr>
            <w:tcW w:w="2756" w:type="dxa"/>
            <w:gridSpan w:val="2"/>
            <w:vMerge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61628" w:rsidRPr="000B11E0" w:rsidRDefault="00B61628" w:rsidP="00B616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B61628" w:rsidRPr="000B11E0" w:rsidRDefault="00B61628" w:rsidP="00B61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61628" w:rsidRPr="000B11E0" w:rsidRDefault="00B61628" w:rsidP="00B61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61628" w:rsidRPr="000B11E0" w:rsidRDefault="00B61628" w:rsidP="00B61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61628" w:rsidRPr="000B11E0" w:rsidRDefault="00B61628" w:rsidP="00B61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61628" w:rsidRPr="000B11E0" w:rsidRDefault="00B61628" w:rsidP="00B61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61628" w:rsidRPr="000B11E0" w:rsidRDefault="00B61628" w:rsidP="00B61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61628" w:rsidRPr="000B11E0" w:rsidTr="00AA09A6">
        <w:trPr>
          <w:trHeight w:val="298"/>
        </w:trPr>
        <w:tc>
          <w:tcPr>
            <w:tcW w:w="2756" w:type="dxa"/>
            <w:gridSpan w:val="2"/>
            <w:vMerge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61628" w:rsidRPr="000B11E0" w:rsidRDefault="00B61628" w:rsidP="00B616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Бюджет РК</w:t>
            </w:r>
          </w:p>
        </w:tc>
        <w:tc>
          <w:tcPr>
            <w:tcW w:w="1134" w:type="dxa"/>
          </w:tcPr>
          <w:p w:rsidR="00B61628" w:rsidRPr="000B11E0" w:rsidRDefault="000B11E0" w:rsidP="00B61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51,738</w:t>
            </w:r>
          </w:p>
        </w:tc>
        <w:tc>
          <w:tcPr>
            <w:tcW w:w="1134" w:type="dxa"/>
          </w:tcPr>
          <w:p w:rsidR="00B61628" w:rsidRPr="000B11E0" w:rsidRDefault="00B61628" w:rsidP="00B61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61628" w:rsidRPr="000B11E0" w:rsidRDefault="00B61628" w:rsidP="00B61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61628" w:rsidRPr="000B11E0" w:rsidRDefault="00B61628" w:rsidP="00B61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61628" w:rsidRPr="000B11E0" w:rsidRDefault="00B61628" w:rsidP="00B61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61628" w:rsidRPr="000B11E0" w:rsidRDefault="000B11E0" w:rsidP="00B61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51,738</w:t>
            </w:r>
          </w:p>
        </w:tc>
      </w:tr>
      <w:tr w:rsidR="00B61628" w:rsidRPr="000B11E0" w:rsidTr="00AA09A6">
        <w:trPr>
          <w:trHeight w:val="298"/>
        </w:trPr>
        <w:tc>
          <w:tcPr>
            <w:tcW w:w="2756" w:type="dxa"/>
            <w:gridSpan w:val="2"/>
            <w:vMerge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61628" w:rsidRPr="000B11E0" w:rsidRDefault="00B61628" w:rsidP="00B616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B61628" w:rsidRPr="000B11E0" w:rsidRDefault="00B61628" w:rsidP="000B11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B11E0" w:rsidRPr="000B11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B11E0" w:rsidRPr="000B11E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B61628" w:rsidRPr="000B11E0" w:rsidRDefault="00B61628" w:rsidP="00B61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61628" w:rsidRPr="000B11E0" w:rsidRDefault="00B61628" w:rsidP="00B61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61628" w:rsidRPr="000B11E0" w:rsidRDefault="00B61628" w:rsidP="00B61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61628" w:rsidRPr="000B11E0" w:rsidRDefault="00B61628" w:rsidP="00B61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61628" w:rsidRPr="000B11E0" w:rsidRDefault="00B61628" w:rsidP="000B11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B11E0" w:rsidRPr="000B11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B11E0" w:rsidRPr="000B11E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61628" w:rsidRPr="000B11E0" w:rsidTr="00AA09A6">
        <w:trPr>
          <w:trHeight w:val="298"/>
        </w:trPr>
        <w:tc>
          <w:tcPr>
            <w:tcW w:w="2756" w:type="dxa"/>
            <w:gridSpan w:val="2"/>
            <w:vMerge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61628" w:rsidRPr="000B11E0" w:rsidRDefault="00B61628" w:rsidP="00B616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B61628" w:rsidRPr="000B11E0" w:rsidRDefault="00B61628" w:rsidP="00B61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61628" w:rsidRPr="000B11E0" w:rsidRDefault="00B61628" w:rsidP="00B61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61628" w:rsidRPr="000B11E0" w:rsidRDefault="00B61628" w:rsidP="00B61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61628" w:rsidRPr="000B11E0" w:rsidRDefault="00B61628" w:rsidP="00B61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61628" w:rsidRPr="000B11E0" w:rsidRDefault="00B61628" w:rsidP="00B61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61628" w:rsidRPr="000B11E0" w:rsidRDefault="00B61628" w:rsidP="00B61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61628" w:rsidRPr="000B11E0" w:rsidTr="00AA09A6">
        <w:trPr>
          <w:trHeight w:val="298"/>
        </w:trPr>
        <w:tc>
          <w:tcPr>
            <w:tcW w:w="2756" w:type="dxa"/>
            <w:gridSpan w:val="2"/>
            <w:vMerge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B61628" w:rsidRPr="000B11E0" w:rsidRDefault="00B61628" w:rsidP="00AA09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</w:t>
            </w:r>
          </w:p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61628" w:rsidRPr="000B11E0" w:rsidRDefault="00B61628" w:rsidP="00B616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B61628" w:rsidRPr="000B11E0" w:rsidRDefault="00B61628" w:rsidP="00B616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2 620,00</w:t>
            </w:r>
          </w:p>
        </w:tc>
        <w:tc>
          <w:tcPr>
            <w:tcW w:w="1134" w:type="dxa"/>
          </w:tcPr>
          <w:p w:rsidR="00B61628" w:rsidRPr="000B11E0" w:rsidRDefault="00B61628" w:rsidP="00B616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2 730,00</w:t>
            </w:r>
          </w:p>
        </w:tc>
        <w:tc>
          <w:tcPr>
            <w:tcW w:w="1276" w:type="dxa"/>
          </w:tcPr>
          <w:p w:rsidR="00B61628" w:rsidRPr="000B11E0" w:rsidRDefault="00B61628" w:rsidP="00B616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2 730,00</w:t>
            </w:r>
          </w:p>
        </w:tc>
        <w:tc>
          <w:tcPr>
            <w:tcW w:w="992" w:type="dxa"/>
          </w:tcPr>
          <w:p w:rsidR="00B61628" w:rsidRPr="000B11E0" w:rsidRDefault="00B61628" w:rsidP="00B61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61628" w:rsidRPr="000B11E0" w:rsidRDefault="00B61628" w:rsidP="00B616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61628" w:rsidRPr="000B11E0" w:rsidRDefault="00B61628" w:rsidP="00B616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8 080,00</w:t>
            </w:r>
          </w:p>
        </w:tc>
      </w:tr>
      <w:tr w:rsidR="00B61628" w:rsidRPr="000B11E0" w:rsidTr="00AA09A6">
        <w:trPr>
          <w:trHeight w:val="298"/>
        </w:trPr>
        <w:tc>
          <w:tcPr>
            <w:tcW w:w="2756" w:type="dxa"/>
            <w:gridSpan w:val="2"/>
            <w:vMerge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61628" w:rsidRPr="000B11E0" w:rsidRDefault="00B61628" w:rsidP="00B616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B61628" w:rsidRPr="000B11E0" w:rsidRDefault="00B61628" w:rsidP="00B61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61628" w:rsidRPr="000B11E0" w:rsidRDefault="00B61628" w:rsidP="00B61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61628" w:rsidRPr="000B11E0" w:rsidRDefault="00B61628" w:rsidP="00B61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61628" w:rsidRPr="000B11E0" w:rsidRDefault="00B61628" w:rsidP="00B61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61628" w:rsidRPr="000B11E0" w:rsidRDefault="00B61628" w:rsidP="00B61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61628" w:rsidRPr="000B11E0" w:rsidRDefault="00B61628" w:rsidP="00B61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61628" w:rsidRPr="000B11E0" w:rsidTr="00AA09A6">
        <w:trPr>
          <w:trHeight w:val="298"/>
        </w:trPr>
        <w:tc>
          <w:tcPr>
            <w:tcW w:w="2756" w:type="dxa"/>
            <w:gridSpan w:val="2"/>
            <w:vMerge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61628" w:rsidRPr="000B11E0" w:rsidRDefault="00B61628" w:rsidP="00B616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Бюджет РК</w:t>
            </w:r>
          </w:p>
        </w:tc>
        <w:tc>
          <w:tcPr>
            <w:tcW w:w="1134" w:type="dxa"/>
          </w:tcPr>
          <w:p w:rsidR="00B61628" w:rsidRPr="000B11E0" w:rsidRDefault="00B61628" w:rsidP="00B616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2 620,00</w:t>
            </w:r>
          </w:p>
        </w:tc>
        <w:tc>
          <w:tcPr>
            <w:tcW w:w="1134" w:type="dxa"/>
          </w:tcPr>
          <w:p w:rsidR="00B61628" w:rsidRPr="000B11E0" w:rsidRDefault="00B61628" w:rsidP="00B616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2 730,00</w:t>
            </w:r>
          </w:p>
        </w:tc>
        <w:tc>
          <w:tcPr>
            <w:tcW w:w="1276" w:type="dxa"/>
          </w:tcPr>
          <w:p w:rsidR="00B61628" w:rsidRPr="000B11E0" w:rsidRDefault="00B61628" w:rsidP="00B616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2 730,00</w:t>
            </w:r>
          </w:p>
        </w:tc>
        <w:tc>
          <w:tcPr>
            <w:tcW w:w="992" w:type="dxa"/>
          </w:tcPr>
          <w:p w:rsidR="00B61628" w:rsidRPr="000B11E0" w:rsidRDefault="00B61628" w:rsidP="00B61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61628" w:rsidRPr="000B11E0" w:rsidRDefault="00B61628" w:rsidP="00B616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61628" w:rsidRPr="000B11E0" w:rsidRDefault="00B61628" w:rsidP="00B616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8 080,00</w:t>
            </w:r>
          </w:p>
        </w:tc>
      </w:tr>
      <w:tr w:rsidR="00B61628" w:rsidRPr="000B11E0" w:rsidTr="00AA09A6">
        <w:trPr>
          <w:trHeight w:val="298"/>
        </w:trPr>
        <w:tc>
          <w:tcPr>
            <w:tcW w:w="2756" w:type="dxa"/>
            <w:gridSpan w:val="2"/>
            <w:vMerge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61628" w:rsidRPr="000B11E0" w:rsidRDefault="00B61628" w:rsidP="00B616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B61628" w:rsidRPr="000B11E0" w:rsidRDefault="00B61628" w:rsidP="00B616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61628" w:rsidRPr="000B11E0" w:rsidRDefault="00B61628" w:rsidP="00B616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61628" w:rsidRPr="000B11E0" w:rsidRDefault="00B61628" w:rsidP="00B616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61628" w:rsidRPr="000B11E0" w:rsidRDefault="00B61628" w:rsidP="00B61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61628" w:rsidRPr="000B11E0" w:rsidRDefault="00B61628" w:rsidP="00B61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61628" w:rsidRPr="000B11E0" w:rsidRDefault="00B61628" w:rsidP="00B616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61628" w:rsidRPr="000B11E0" w:rsidTr="00AA09A6">
        <w:trPr>
          <w:trHeight w:val="298"/>
        </w:trPr>
        <w:tc>
          <w:tcPr>
            <w:tcW w:w="2756" w:type="dxa"/>
            <w:gridSpan w:val="2"/>
            <w:vMerge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61628" w:rsidRPr="000B11E0" w:rsidRDefault="00B61628" w:rsidP="00B616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B61628" w:rsidRPr="000B11E0" w:rsidRDefault="00B61628" w:rsidP="00B61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61628" w:rsidRPr="000B11E0" w:rsidRDefault="00B61628" w:rsidP="00B61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61628" w:rsidRPr="000B11E0" w:rsidRDefault="00B61628" w:rsidP="00B61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61628" w:rsidRPr="000B11E0" w:rsidRDefault="00B61628" w:rsidP="00B61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61628" w:rsidRPr="000B11E0" w:rsidRDefault="00B61628" w:rsidP="00B61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61628" w:rsidRPr="000B11E0" w:rsidRDefault="00B61628" w:rsidP="00B61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61628" w:rsidRPr="000B11E0" w:rsidTr="00AA09A6">
        <w:trPr>
          <w:trHeight w:val="90"/>
        </w:trPr>
        <w:tc>
          <w:tcPr>
            <w:tcW w:w="2756" w:type="dxa"/>
            <w:gridSpan w:val="2"/>
            <w:vMerge w:val="restart"/>
          </w:tcPr>
          <w:p w:rsidR="00B61628" w:rsidRPr="000B11E0" w:rsidRDefault="00B61628" w:rsidP="00B616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Подпрограмма 1. «Содействие занятости населения»</w:t>
            </w:r>
          </w:p>
        </w:tc>
        <w:tc>
          <w:tcPr>
            <w:tcW w:w="2126" w:type="dxa"/>
            <w:vMerge w:val="restart"/>
          </w:tcPr>
          <w:p w:rsidR="00B61628" w:rsidRPr="000B11E0" w:rsidRDefault="00B61628" w:rsidP="00B616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 xml:space="preserve">Отдел бухгалтерского учёта администрации,  </w:t>
            </w:r>
            <w:r w:rsidRPr="000B11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экономики, предпринимательства и потребительского рынка администрации, сектор перспективного планирования администрации, администрации поселений</w:t>
            </w:r>
          </w:p>
        </w:tc>
        <w:tc>
          <w:tcPr>
            <w:tcW w:w="2551" w:type="dxa"/>
          </w:tcPr>
          <w:p w:rsidR="00B61628" w:rsidRPr="000B11E0" w:rsidRDefault="00B61628" w:rsidP="00B616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B61628" w:rsidRPr="000B11E0" w:rsidRDefault="00B61628" w:rsidP="00B616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355,558</w:t>
            </w:r>
          </w:p>
        </w:tc>
        <w:tc>
          <w:tcPr>
            <w:tcW w:w="1134" w:type="dxa"/>
          </w:tcPr>
          <w:p w:rsidR="00B61628" w:rsidRPr="000B11E0" w:rsidRDefault="00B61628" w:rsidP="00B61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61628" w:rsidRPr="000B11E0" w:rsidRDefault="00B61628" w:rsidP="00B61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61628" w:rsidRPr="000B11E0" w:rsidRDefault="00B61628" w:rsidP="00B61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61628" w:rsidRPr="000B11E0" w:rsidRDefault="00B61628" w:rsidP="00B61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61628" w:rsidRPr="000B11E0" w:rsidRDefault="00B61628" w:rsidP="00B616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355,558</w:t>
            </w:r>
          </w:p>
        </w:tc>
      </w:tr>
      <w:tr w:rsidR="00B61628" w:rsidRPr="000B11E0" w:rsidTr="00AA09A6">
        <w:trPr>
          <w:trHeight w:val="154"/>
        </w:trPr>
        <w:tc>
          <w:tcPr>
            <w:tcW w:w="2756" w:type="dxa"/>
            <w:gridSpan w:val="2"/>
            <w:vMerge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61628" w:rsidRPr="000B11E0" w:rsidRDefault="00B61628" w:rsidP="00B616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B61628" w:rsidRPr="000B11E0" w:rsidRDefault="00B61628" w:rsidP="00B616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61628" w:rsidRPr="000B11E0" w:rsidRDefault="00B61628" w:rsidP="00B61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61628" w:rsidRPr="000B11E0" w:rsidRDefault="00B61628" w:rsidP="00B61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61628" w:rsidRPr="000B11E0" w:rsidRDefault="00B61628" w:rsidP="00B61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61628" w:rsidRPr="000B11E0" w:rsidRDefault="00B61628" w:rsidP="00B61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61628" w:rsidRPr="000B11E0" w:rsidRDefault="00B61628" w:rsidP="00B61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61628" w:rsidRPr="000B11E0" w:rsidTr="00AA09A6">
        <w:trPr>
          <w:trHeight w:val="89"/>
        </w:trPr>
        <w:tc>
          <w:tcPr>
            <w:tcW w:w="2756" w:type="dxa"/>
            <w:gridSpan w:val="2"/>
            <w:vMerge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61628" w:rsidRPr="000B11E0" w:rsidRDefault="00B61628" w:rsidP="00B616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Бюджет РК</w:t>
            </w:r>
          </w:p>
        </w:tc>
        <w:tc>
          <w:tcPr>
            <w:tcW w:w="1134" w:type="dxa"/>
          </w:tcPr>
          <w:p w:rsidR="00B61628" w:rsidRPr="000B11E0" w:rsidRDefault="00B61628" w:rsidP="00B616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61628" w:rsidRPr="000B11E0" w:rsidRDefault="00B61628" w:rsidP="00B61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61628" w:rsidRPr="000B11E0" w:rsidRDefault="00B61628" w:rsidP="00B61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61628" w:rsidRPr="000B11E0" w:rsidRDefault="00B61628" w:rsidP="00B61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61628" w:rsidRPr="000B11E0" w:rsidRDefault="00B61628" w:rsidP="00B61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61628" w:rsidRPr="000B11E0" w:rsidRDefault="00B61628" w:rsidP="00B61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61628" w:rsidRPr="000B11E0" w:rsidTr="00AA09A6">
        <w:trPr>
          <w:trHeight w:val="607"/>
        </w:trPr>
        <w:tc>
          <w:tcPr>
            <w:tcW w:w="2756" w:type="dxa"/>
            <w:gridSpan w:val="2"/>
            <w:vMerge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61628" w:rsidRPr="000B11E0" w:rsidRDefault="00B61628" w:rsidP="00B616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B61628" w:rsidRPr="000B11E0" w:rsidRDefault="00B61628" w:rsidP="00B616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355,558</w:t>
            </w:r>
          </w:p>
        </w:tc>
        <w:tc>
          <w:tcPr>
            <w:tcW w:w="1134" w:type="dxa"/>
          </w:tcPr>
          <w:p w:rsidR="00B61628" w:rsidRPr="000B11E0" w:rsidRDefault="00B61628" w:rsidP="00B61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61628" w:rsidRPr="000B11E0" w:rsidRDefault="00B61628" w:rsidP="00B61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61628" w:rsidRPr="000B11E0" w:rsidRDefault="00B61628" w:rsidP="00B61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61628" w:rsidRPr="000B11E0" w:rsidRDefault="00B61628" w:rsidP="00B61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61628" w:rsidRPr="000B11E0" w:rsidRDefault="00B61628" w:rsidP="00B616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355,558</w:t>
            </w:r>
          </w:p>
        </w:tc>
      </w:tr>
      <w:tr w:rsidR="00B61628" w:rsidRPr="000B11E0" w:rsidTr="00AA09A6">
        <w:tc>
          <w:tcPr>
            <w:tcW w:w="2756" w:type="dxa"/>
            <w:gridSpan w:val="2"/>
            <w:vMerge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61628" w:rsidRPr="000B11E0" w:rsidRDefault="00B61628" w:rsidP="00B616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B61628" w:rsidRPr="000B11E0" w:rsidRDefault="00B61628" w:rsidP="00B616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61628" w:rsidRPr="000B11E0" w:rsidRDefault="00B61628" w:rsidP="00B61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61628" w:rsidRPr="000B11E0" w:rsidRDefault="00B61628" w:rsidP="00B61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61628" w:rsidRPr="000B11E0" w:rsidRDefault="00B61628" w:rsidP="00B61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61628" w:rsidRPr="000B11E0" w:rsidRDefault="00B61628" w:rsidP="00B61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61628" w:rsidRPr="000B11E0" w:rsidRDefault="00B61628" w:rsidP="00B616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61628" w:rsidRPr="000B11E0" w:rsidTr="00AA09A6">
        <w:tc>
          <w:tcPr>
            <w:tcW w:w="14237" w:type="dxa"/>
            <w:gridSpan w:val="10"/>
          </w:tcPr>
          <w:p w:rsidR="00B61628" w:rsidRPr="000B11E0" w:rsidRDefault="00B61628" w:rsidP="00B61628">
            <w:pPr>
              <w:pStyle w:val="ConsPlusNormal"/>
              <w:tabs>
                <w:tab w:val="left" w:pos="84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Задача 1.1. Оказание содействия занятости населения</w:t>
            </w:r>
          </w:p>
        </w:tc>
      </w:tr>
      <w:tr w:rsidR="00B61628" w:rsidRPr="000B11E0" w:rsidTr="00AA09A6">
        <w:tc>
          <w:tcPr>
            <w:tcW w:w="488" w:type="dxa"/>
            <w:vMerge w:val="restart"/>
          </w:tcPr>
          <w:p w:rsidR="00B61628" w:rsidRPr="000B11E0" w:rsidRDefault="00B61628" w:rsidP="00AA0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0F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.1.1.</w:t>
            </w:r>
          </w:p>
        </w:tc>
        <w:tc>
          <w:tcPr>
            <w:tcW w:w="2268" w:type="dxa"/>
            <w:vMerge w:val="restart"/>
          </w:tcPr>
          <w:p w:rsidR="00B61628" w:rsidRPr="000B11E0" w:rsidRDefault="00B61628" w:rsidP="00B616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ализация народных проектов в сфере занятости населения»</w:t>
            </w:r>
          </w:p>
        </w:tc>
        <w:tc>
          <w:tcPr>
            <w:tcW w:w="2126" w:type="dxa"/>
            <w:vMerge w:val="restart"/>
          </w:tcPr>
          <w:p w:rsidR="00B61628" w:rsidRPr="000B11E0" w:rsidRDefault="00B61628" w:rsidP="00B616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Отдел бухгалтерского учёта администрации,  отдел экономики, предпринимательства и потребительского рынка администрации, сектор перспективного планирования администрации, администрации поселений</w:t>
            </w:r>
          </w:p>
        </w:tc>
        <w:tc>
          <w:tcPr>
            <w:tcW w:w="2551" w:type="dxa"/>
          </w:tcPr>
          <w:p w:rsidR="00B61628" w:rsidRPr="000B11E0" w:rsidRDefault="00B61628" w:rsidP="00B616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B61628" w:rsidRPr="000B11E0" w:rsidRDefault="00B61628" w:rsidP="00B616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355,558</w:t>
            </w:r>
          </w:p>
        </w:tc>
        <w:tc>
          <w:tcPr>
            <w:tcW w:w="1134" w:type="dxa"/>
          </w:tcPr>
          <w:p w:rsidR="00B61628" w:rsidRPr="000B11E0" w:rsidRDefault="00B61628" w:rsidP="00B61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61628" w:rsidRPr="000B11E0" w:rsidRDefault="00B61628" w:rsidP="00B61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61628" w:rsidRPr="000B11E0" w:rsidRDefault="00B61628" w:rsidP="00B61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61628" w:rsidRPr="000B11E0" w:rsidRDefault="00B61628" w:rsidP="00B61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61628" w:rsidRPr="000B11E0" w:rsidRDefault="00B61628" w:rsidP="00B616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355,558</w:t>
            </w:r>
          </w:p>
        </w:tc>
      </w:tr>
      <w:tr w:rsidR="00B61628" w:rsidRPr="000B11E0" w:rsidTr="00AA09A6">
        <w:tc>
          <w:tcPr>
            <w:tcW w:w="488" w:type="dxa"/>
            <w:vMerge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61628" w:rsidRPr="000B11E0" w:rsidRDefault="00B61628" w:rsidP="00B616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B61628" w:rsidRPr="000B11E0" w:rsidRDefault="00B61628" w:rsidP="00B61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61628" w:rsidRPr="000B11E0" w:rsidRDefault="00B61628" w:rsidP="00B61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61628" w:rsidRPr="000B11E0" w:rsidRDefault="00B61628" w:rsidP="00B61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61628" w:rsidRPr="000B11E0" w:rsidRDefault="00B61628" w:rsidP="00B61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61628" w:rsidRPr="000B11E0" w:rsidRDefault="00B61628" w:rsidP="00B61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61628" w:rsidRPr="000B11E0" w:rsidRDefault="00B61628" w:rsidP="00B61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61628" w:rsidRPr="000B11E0" w:rsidTr="00AA09A6">
        <w:tc>
          <w:tcPr>
            <w:tcW w:w="488" w:type="dxa"/>
            <w:vMerge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61628" w:rsidRPr="000B11E0" w:rsidRDefault="00B61628" w:rsidP="00B616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Бюджет РК</w:t>
            </w:r>
          </w:p>
        </w:tc>
        <w:tc>
          <w:tcPr>
            <w:tcW w:w="1134" w:type="dxa"/>
          </w:tcPr>
          <w:p w:rsidR="00B61628" w:rsidRPr="000B11E0" w:rsidRDefault="00B61628" w:rsidP="00B61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61628" w:rsidRPr="000B11E0" w:rsidRDefault="00B61628" w:rsidP="00B61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61628" w:rsidRPr="000B11E0" w:rsidRDefault="00B61628" w:rsidP="00B61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61628" w:rsidRPr="000B11E0" w:rsidRDefault="00B61628" w:rsidP="00B61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61628" w:rsidRPr="000B11E0" w:rsidRDefault="00B61628" w:rsidP="00B61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61628" w:rsidRPr="000B11E0" w:rsidRDefault="00B61628" w:rsidP="00B61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61628" w:rsidRPr="000B11E0" w:rsidTr="00AA09A6">
        <w:tc>
          <w:tcPr>
            <w:tcW w:w="488" w:type="dxa"/>
            <w:vMerge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61628" w:rsidRPr="000B11E0" w:rsidRDefault="00B61628" w:rsidP="00B616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B61628" w:rsidRPr="000B11E0" w:rsidRDefault="00B61628" w:rsidP="00B616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355,558</w:t>
            </w:r>
          </w:p>
        </w:tc>
        <w:tc>
          <w:tcPr>
            <w:tcW w:w="1134" w:type="dxa"/>
          </w:tcPr>
          <w:p w:rsidR="00B61628" w:rsidRPr="000B11E0" w:rsidRDefault="00B61628" w:rsidP="00B61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61628" w:rsidRPr="000B11E0" w:rsidRDefault="00B61628" w:rsidP="00B61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61628" w:rsidRPr="000B11E0" w:rsidRDefault="00B61628" w:rsidP="00B61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61628" w:rsidRPr="000B11E0" w:rsidRDefault="00B61628" w:rsidP="00B61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61628" w:rsidRPr="000B11E0" w:rsidRDefault="00B61628" w:rsidP="00B616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355,558</w:t>
            </w:r>
          </w:p>
        </w:tc>
      </w:tr>
      <w:tr w:rsidR="00B61628" w:rsidRPr="000B11E0" w:rsidTr="00AA09A6">
        <w:tc>
          <w:tcPr>
            <w:tcW w:w="488" w:type="dxa"/>
            <w:vMerge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61628" w:rsidRPr="000B11E0" w:rsidRDefault="00B61628" w:rsidP="00B616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B61628" w:rsidRPr="000B11E0" w:rsidRDefault="00B61628" w:rsidP="00B61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61628" w:rsidRPr="000B11E0" w:rsidRDefault="00B61628" w:rsidP="00B61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61628" w:rsidRPr="000B11E0" w:rsidRDefault="00B61628" w:rsidP="00B61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61628" w:rsidRPr="000B11E0" w:rsidRDefault="00B61628" w:rsidP="00B61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61628" w:rsidRPr="000B11E0" w:rsidRDefault="00B61628" w:rsidP="00B61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61628" w:rsidRPr="000B11E0" w:rsidRDefault="00B61628" w:rsidP="00B61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61628" w:rsidRPr="000B11E0" w:rsidTr="00AA09A6">
        <w:tc>
          <w:tcPr>
            <w:tcW w:w="2756" w:type="dxa"/>
            <w:gridSpan w:val="2"/>
            <w:vMerge w:val="restart"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. </w:t>
            </w:r>
            <w:r w:rsidRPr="000B11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ддержка ветеранов, незащищенных слоев населения, районных и общественных организаций ветеранов и инвалидов по Кгняжпогостскому району»</w:t>
            </w:r>
          </w:p>
        </w:tc>
        <w:tc>
          <w:tcPr>
            <w:tcW w:w="2126" w:type="dxa"/>
            <w:vMerge w:val="restart"/>
          </w:tcPr>
          <w:p w:rsidR="00B61628" w:rsidRPr="000B11E0" w:rsidRDefault="00B61628" w:rsidP="00AA09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</w:t>
            </w:r>
            <w:r w:rsidRPr="000B11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хгалтерского учёта администрации, сектор социальной работы администрации</w:t>
            </w:r>
          </w:p>
        </w:tc>
        <w:tc>
          <w:tcPr>
            <w:tcW w:w="2551" w:type="dxa"/>
          </w:tcPr>
          <w:p w:rsidR="00B61628" w:rsidRPr="000B11E0" w:rsidRDefault="00B61628" w:rsidP="00B616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B61628" w:rsidRPr="000B11E0" w:rsidRDefault="00B61628" w:rsidP="000B11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B11E0" w:rsidRPr="000B11E0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B11E0" w:rsidRPr="000B11E0">
              <w:rPr>
                <w:rFonts w:ascii="Times New Roman" w:hAnsi="Times New Roman" w:cs="Times New Roman"/>
                <w:sz w:val="24"/>
                <w:szCs w:val="24"/>
              </w:rPr>
              <w:t>738</w:t>
            </w:r>
          </w:p>
        </w:tc>
        <w:tc>
          <w:tcPr>
            <w:tcW w:w="1134" w:type="dxa"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61628" w:rsidRPr="000B11E0" w:rsidRDefault="000B11E0" w:rsidP="000B11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  <w:r w:rsidR="00B61628" w:rsidRPr="000B11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738</w:t>
            </w:r>
          </w:p>
        </w:tc>
      </w:tr>
      <w:tr w:rsidR="00B61628" w:rsidRPr="000B11E0" w:rsidTr="00AA09A6">
        <w:tc>
          <w:tcPr>
            <w:tcW w:w="2756" w:type="dxa"/>
            <w:gridSpan w:val="2"/>
            <w:vMerge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61628" w:rsidRPr="000B11E0" w:rsidRDefault="00B61628" w:rsidP="00AA09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61628" w:rsidRPr="000B11E0" w:rsidTr="00AA09A6">
        <w:tc>
          <w:tcPr>
            <w:tcW w:w="2756" w:type="dxa"/>
            <w:gridSpan w:val="2"/>
            <w:vMerge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61628" w:rsidRPr="000B11E0" w:rsidRDefault="00B61628" w:rsidP="00AA09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Бюджет РК</w:t>
            </w:r>
          </w:p>
        </w:tc>
        <w:tc>
          <w:tcPr>
            <w:tcW w:w="1134" w:type="dxa"/>
          </w:tcPr>
          <w:p w:rsidR="00B61628" w:rsidRPr="000B11E0" w:rsidRDefault="000B11E0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51,738</w:t>
            </w:r>
          </w:p>
        </w:tc>
        <w:tc>
          <w:tcPr>
            <w:tcW w:w="1134" w:type="dxa"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61628" w:rsidRPr="000B11E0" w:rsidRDefault="000B11E0" w:rsidP="000B1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51,738</w:t>
            </w:r>
          </w:p>
        </w:tc>
      </w:tr>
      <w:tr w:rsidR="00B61628" w:rsidRPr="000B11E0" w:rsidTr="00AA09A6">
        <w:tc>
          <w:tcPr>
            <w:tcW w:w="2756" w:type="dxa"/>
            <w:gridSpan w:val="2"/>
            <w:vMerge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61628" w:rsidRPr="000B11E0" w:rsidRDefault="00B61628" w:rsidP="00AA09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B61628" w:rsidRPr="000B11E0" w:rsidRDefault="00B61628" w:rsidP="00AA09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320,00</w:t>
            </w:r>
          </w:p>
        </w:tc>
        <w:tc>
          <w:tcPr>
            <w:tcW w:w="1134" w:type="dxa"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61628" w:rsidRPr="000B11E0" w:rsidRDefault="00B61628" w:rsidP="00AA09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320,00</w:t>
            </w:r>
          </w:p>
        </w:tc>
      </w:tr>
      <w:tr w:rsidR="00B61628" w:rsidRPr="000B11E0" w:rsidTr="00AA09A6">
        <w:tc>
          <w:tcPr>
            <w:tcW w:w="2756" w:type="dxa"/>
            <w:gridSpan w:val="2"/>
            <w:vMerge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61628" w:rsidRPr="000B11E0" w:rsidRDefault="00B61628" w:rsidP="00AA09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61628" w:rsidRPr="000B11E0" w:rsidTr="00AA09A6">
        <w:tc>
          <w:tcPr>
            <w:tcW w:w="2756" w:type="dxa"/>
            <w:gridSpan w:val="2"/>
            <w:vMerge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B61628" w:rsidRPr="000B11E0" w:rsidRDefault="00B61628" w:rsidP="00AA09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Отдел бухгалтерского учёта администрации, сектор социальной работы администрации</w:t>
            </w:r>
          </w:p>
        </w:tc>
        <w:tc>
          <w:tcPr>
            <w:tcW w:w="2551" w:type="dxa"/>
          </w:tcPr>
          <w:p w:rsidR="00B61628" w:rsidRPr="000B11E0" w:rsidRDefault="00B61628" w:rsidP="00AA09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B61628" w:rsidRPr="000B11E0" w:rsidRDefault="00B61628" w:rsidP="00AA09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134" w:type="dxa"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61628" w:rsidRPr="000B11E0" w:rsidRDefault="00B61628" w:rsidP="00AA09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B61628" w:rsidRPr="000B11E0" w:rsidTr="00AA09A6">
        <w:tc>
          <w:tcPr>
            <w:tcW w:w="2756" w:type="dxa"/>
            <w:gridSpan w:val="2"/>
            <w:vMerge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61628" w:rsidRPr="000B11E0" w:rsidRDefault="00B61628" w:rsidP="00AA09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61628" w:rsidRPr="000B11E0" w:rsidTr="00AA09A6">
        <w:tc>
          <w:tcPr>
            <w:tcW w:w="2756" w:type="dxa"/>
            <w:gridSpan w:val="2"/>
            <w:vMerge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61628" w:rsidRPr="000B11E0" w:rsidRDefault="00B61628" w:rsidP="00AA09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Бюджет РК</w:t>
            </w:r>
          </w:p>
        </w:tc>
        <w:tc>
          <w:tcPr>
            <w:tcW w:w="1134" w:type="dxa"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61628" w:rsidRPr="000B11E0" w:rsidTr="00AA09A6">
        <w:tc>
          <w:tcPr>
            <w:tcW w:w="2756" w:type="dxa"/>
            <w:gridSpan w:val="2"/>
            <w:vMerge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61628" w:rsidRPr="000B11E0" w:rsidRDefault="00B61628" w:rsidP="00AA09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B61628" w:rsidRPr="000B11E0" w:rsidRDefault="00B61628" w:rsidP="00AA09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134" w:type="dxa"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61628" w:rsidRPr="000B11E0" w:rsidRDefault="00B61628" w:rsidP="00AA09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B61628" w:rsidRPr="000B11E0" w:rsidTr="00AA09A6">
        <w:tc>
          <w:tcPr>
            <w:tcW w:w="2756" w:type="dxa"/>
            <w:gridSpan w:val="2"/>
            <w:vMerge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61628" w:rsidRPr="000B11E0" w:rsidRDefault="00B61628" w:rsidP="00AA09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61628" w:rsidRPr="000B11E0" w:rsidTr="00AA09A6">
        <w:tc>
          <w:tcPr>
            <w:tcW w:w="2756" w:type="dxa"/>
            <w:gridSpan w:val="2"/>
            <w:vMerge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Pr="000B11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хгалтерского учёта администрации, сектор социальной работы администрации</w:t>
            </w:r>
          </w:p>
        </w:tc>
        <w:tc>
          <w:tcPr>
            <w:tcW w:w="2551" w:type="dxa"/>
          </w:tcPr>
          <w:p w:rsidR="00B61628" w:rsidRPr="000B11E0" w:rsidRDefault="00B61628" w:rsidP="00AA09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B61628" w:rsidRPr="000B11E0" w:rsidRDefault="00B61628" w:rsidP="000B11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B11E0" w:rsidRPr="000B11E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B11E0" w:rsidRPr="000B11E0">
              <w:rPr>
                <w:rFonts w:ascii="Times New Roman" w:hAnsi="Times New Roman" w:cs="Times New Roman"/>
                <w:sz w:val="24"/>
                <w:szCs w:val="24"/>
              </w:rPr>
              <w:t>738</w:t>
            </w:r>
          </w:p>
        </w:tc>
        <w:tc>
          <w:tcPr>
            <w:tcW w:w="1134" w:type="dxa"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61628" w:rsidRPr="000B11E0" w:rsidRDefault="00B61628" w:rsidP="000B11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B11E0" w:rsidRPr="000B11E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B11E0" w:rsidRPr="000B11E0">
              <w:rPr>
                <w:rFonts w:ascii="Times New Roman" w:hAnsi="Times New Roman" w:cs="Times New Roman"/>
                <w:sz w:val="24"/>
                <w:szCs w:val="24"/>
              </w:rPr>
              <w:t>738</w:t>
            </w:r>
          </w:p>
        </w:tc>
      </w:tr>
      <w:tr w:rsidR="00B61628" w:rsidRPr="000B11E0" w:rsidTr="00AA09A6">
        <w:tc>
          <w:tcPr>
            <w:tcW w:w="2756" w:type="dxa"/>
            <w:gridSpan w:val="2"/>
            <w:vMerge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61628" w:rsidRPr="000B11E0" w:rsidRDefault="00B61628" w:rsidP="00AA09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61628" w:rsidRPr="000B11E0" w:rsidTr="00AA09A6">
        <w:tc>
          <w:tcPr>
            <w:tcW w:w="2756" w:type="dxa"/>
            <w:gridSpan w:val="2"/>
            <w:vMerge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61628" w:rsidRPr="000B11E0" w:rsidRDefault="00B61628" w:rsidP="00AA09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Бюджет РК</w:t>
            </w:r>
          </w:p>
        </w:tc>
        <w:tc>
          <w:tcPr>
            <w:tcW w:w="1134" w:type="dxa"/>
          </w:tcPr>
          <w:p w:rsidR="00B61628" w:rsidRPr="000B11E0" w:rsidRDefault="000B11E0" w:rsidP="000B1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B61628" w:rsidRPr="000B11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738</w:t>
            </w:r>
          </w:p>
        </w:tc>
        <w:tc>
          <w:tcPr>
            <w:tcW w:w="1134" w:type="dxa"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61628" w:rsidRPr="000B11E0" w:rsidRDefault="000B11E0" w:rsidP="000B1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B61628" w:rsidRPr="000B11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738</w:t>
            </w:r>
          </w:p>
        </w:tc>
      </w:tr>
      <w:tr w:rsidR="00B61628" w:rsidRPr="000B11E0" w:rsidTr="00AA09A6">
        <w:tc>
          <w:tcPr>
            <w:tcW w:w="2756" w:type="dxa"/>
            <w:gridSpan w:val="2"/>
            <w:vMerge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61628" w:rsidRPr="000B11E0" w:rsidRDefault="00B61628" w:rsidP="00AA09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B61628" w:rsidRPr="000B11E0" w:rsidRDefault="00B61628" w:rsidP="00AA09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134" w:type="dxa"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61628" w:rsidRPr="000B11E0" w:rsidRDefault="00B61628" w:rsidP="00AA09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B61628" w:rsidRPr="000B11E0" w:rsidTr="00AA09A6">
        <w:tc>
          <w:tcPr>
            <w:tcW w:w="2756" w:type="dxa"/>
            <w:gridSpan w:val="2"/>
            <w:vMerge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61628" w:rsidRPr="000B11E0" w:rsidRDefault="00B61628" w:rsidP="00AA09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61628" w:rsidRPr="000B11E0" w:rsidTr="00AA09A6">
        <w:tc>
          <w:tcPr>
            <w:tcW w:w="14237" w:type="dxa"/>
            <w:gridSpan w:val="10"/>
          </w:tcPr>
          <w:p w:rsidR="00B61628" w:rsidRPr="000B11E0" w:rsidRDefault="00B61628" w:rsidP="00B066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Задача 2.1. «Осуществление комплекса мер по улучшению качества жи</w:t>
            </w:r>
            <w:r w:rsidR="00B06613">
              <w:rPr>
                <w:rFonts w:ascii="Times New Roman" w:hAnsi="Times New Roman" w:cs="Times New Roman"/>
                <w:sz w:val="24"/>
                <w:szCs w:val="24"/>
              </w:rPr>
              <w:t>зни отдельных категорий граждан</w:t>
            </w: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61628" w:rsidRPr="000B11E0" w:rsidTr="00AA09A6">
        <w:tc>
          <w:tcPr>
            <w:tcW w:w="488" w:type="dxa"/>
            <w:vMerge w:val="restart"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2268" w:type="dxa"/>
            <w:vMerge w:val="restart"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 Социальное обеспечение и иные выплаты населению</w:t>
            </w:r>
          </w:p>
        </w:tc>
        <w:tc>
          <w:tcPr>
            <w:tcW w:w="2126" w:type="dxa"/>
            <w:vMerge w:val="restart"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Отдел бухгалтерского учёта администрации, сектор социальной работы администрации</w:t>
            </w:r>
          </w:p>
        </w:tc>
        <w:tc>
          <w:tcPr>
            <w:tcW w:w="2551" w:type="dxa"/>
          </w:tcPr>
          <w:p w:rsidR="00B61628" w:rsidRPr="000B11E0" w:rsidRDefault="00B61628" w:rsidP="00AA09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B61628" w:rsidRPr="000B11E0" w:rsidRDefault="00B61628" w:rsidP="00AA09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134" w:type="dxa"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61628" w:rsidRPr="000B11E0" w:rsidRDefault="00B61628" w:rsidP="00AA09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B61628" w:rsidRPr="000B11E0" w:rsidTr="00AA09A6">
        <w:tc>
          <w:tcPr>
            <w:tcW w:w="488" w:type="dxa"/>
            <w:vMerge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61628" w:rsidRPr="000B11E0" w:rsidRDefault="00B61628" w:rsidP="00AA09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61628" w:rsidRPr="000B11E0" w:rsidTr="00AA09A6">
        <w:tc>
          <w:tcPr>
            <w:tcW w:w="488" w:type="dxa"/>
            <w:vMerge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61628" w:rsidRPr="000B11E0" w:rsidRDefault="00B61628" w:rsidP="00AA09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Бюджет РК</w:t>
            </w:r>
          </w:p>
        </w:tc>
        <w:tc>
          <w:tcPr>
            <w:tcW w:w="1134" w:type="dxa"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61628" w:rsidRPr="000B11E0" w:rsidTr="00AA09A6">
        <w:tc>
          <w:tcPr>
            <w:tcW w:w="488" w:type="dxa"/>
            <w:vMerge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61628" w:rsidRPr="000B11E0" w:rsidRDefault="00B61628" w:rsidP="00AA09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B61628" w:rsidRPr="000B11E0" w:rsidRDefault="00B61628" w:rsidP="00AA09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134" w:type="dxa"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61628" w:rsidRPr="000B11E0" w:rsidRDefault="00B61628" w:rsidP="00AA09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B61628" w:rsidRPr="000B11E0" w:rsidTr="00AA09A6">
        <w:tc>
          <w:tcPr>
            <w:tcW w:w="488" w:type="dxa"/>
            <w:vMerge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61628" w:rsidRPr="000B11E0" w:rsidRDefault="00B61628" w:rsidP="00AA09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61628" w:rsidRPr="000B11E0" w:rsidTr="00AA09A6">
        <w:tc>
          <w:tcPr>
            <w:tcW w:w="488" w:type="dxa"/>
            <w:vMerge w:val="restart"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Pr="000B11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268" w:type="dxa"/>
            <w:vMerge w:val="restart"/>
          </w:tcPr>
          <w:p w:rsidR="00B61628" w:rsidRPr="000B11E0" w:rsidRDefault="00B61628" w:rsidP="00AA09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е </w:t>
            </w:r>
            <w:r w:rsidRPr="000B11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: «Предоставление субсидий СОНКО, деятельность которых направлена на решение социальных проблем»</w:t>
            </w:r>
          </w:p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Merge w:val="restart"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</w:t>
            </w:r>
            <w:r w:rsidRPr="000B11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хгалтерского учёта администрации, сектор социальной работы администрации</w:t>
            </w:r>
          </w:p>
        </w:tc>
        <w:tc>
          <w:tcPr>
            <w:tcW w:w="2551" w:type="dxa"/>
          </w:tcPr>
          <w:p w:rsidR="00B61628" w:rsidRPr="000B11E0" w:rsidRDefault="00B61628" w:rsidP="00AA09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B61628" w:rsidRPr="000B11E0" w:rsidRDefault="00B61628" w:rsidP="000B11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B11E0" w:rsidRPr="000B11E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B11E0" w:rsidRPr="000B11E0">
              <w:rPr>
                <w:rFonts w:ascii="Times New Roman" w:hAnsi="Times New Roman" w:cs="Times New Roman"/>
                <w:sz w:val="24"/>
                <w:szCs w:val="24"/>
              </w:rPr>
              <w:t>738</w:t>
            </w:r>
          </w:p>
        </w:tc>
        <w:tc>
          <w:tcPr>
            <w:tcW w:w="1134" w:type="dxa"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61628" w:rsidRPr="000B11E0" w:rsidRDefault="00B61628" w:rsidP="000B11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B11E0" w:rsidRPr="000B11E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B11E0" w:rsidRPr="000B11E0">
              <w:rPr>
                <w:rFonts w:ascii="Times New Roman" w:hAnsi="Times New Roman" w:cs="Times New Roman"/>
                <w:sz w:val="24"/>
                <w:szCs w:val="24"/>
              </w:rPr>
              <w:t>738</w:t>
            </w:r>
          </w:p>
        </w:tc>
      </w:tr>
      <w:tr w:rsidR="00B61628" w:rsidRPr="000B11E0" w:rsidTr="00AA09A6">
        <w:tc>
          <w:tcPr>
            <w:tcW w:w="488" w:type="dxa"/>
            <w:vMerge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61628" w:rsidRPr="000B11E0" w:rsidRDefault="00B61628" w:rsidP="00AA09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61628" w:rsidRPr="000B11E0" w:rsidTr="00AA09A6">
        <w:tc>
          <w:tcPr>
            <w:tcW w:w="488" w:type="dxa"/>
            <w:vMerge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61628" w:rsidRPr="000B11E0" w:rsidRDefault="00B61628" w:rsidP="00AA09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Бюджет РК</w:t>
            </w:r>
          </w:p>
        </w:tc>
        <w:tc>
          <w:tcPr>
            <w:tcW w:w="1134" w:type="dxa"/>
          </w:tcPr>
          <w:p w:rsidR="00B61628" w:rsidRPr="000B11E0" w:rsidRDefault="000B11E0" w:rsidP="000B1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B61628" w:rsidRPr="000B11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738</w:t>
            </w:r>
          </w:p>
        </w:tc>
        <w:tc>
          <w:tcPr>
            <w:tcW w:w="1134" w:type="dxa"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61628" w:rsidRPr="000B11E0" w:rsidRDefault="000B11E0" w:rsidP="000B1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B61628" w:rsidRPr="000B11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738</w:t>
            </w:r>
          </w:p>
        </w:tc>
      </w:tr>
      <w:tr w:rsidR="00B61628" w:rsidRPr="000B11E0" w:rsidTr="00AA09A6">
        <w:tc>
          <w:tcPr>
            <w:tcW w:w="488" w:type="dxa"/>
            <w:vMerge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61628" w:rsidRPr="000B11E0" w:rsidRDefault="00B61628" w:rsidP="00AA09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B61628" w:rsidRPr="000B11E0" w:rsidRDefault="00B61628" w:rsidP="00AA09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134" w:type="dxa"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61628" w:rsidRPr="000B11E0" w:rsidRDefault="00B61628" w:rsidP="00AA09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B61628" w:rsidRPr="000B11E0" w:rsidTr="00AA09A6">
        <w:tc>
          <w:tcPr>
            <w:tcW w:w="488" w:type="dxa"/>
            <w:vMerge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61628" w:rsidRPr="000B11E0" w:rsidRDefault="00B61628" w:rsidP="00AA09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B61628" w:rsidRPr="000B11E0" w:rsidRDefault="00B61628" w:rsidP="00AA09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61628" w:rsidRPr="000B11E0" w:rsidRDefault="00B61628" w:rsidP="00AA09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61628" w:rsidRPr="000B11E0" w:rsidTr="00AA09A6">
        <w:tc>
          <w:tcPr>
            <w:tcW w:w="2756" w:type="dxa"/>
            <w:gridSpan w:val="2"/>
            <w:vMerge w:val="restart"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Подпрограмма 3 «Социальная защита населения»</w:t>
            </w:r>
          </w:p>
        </w:tc>
        <w:tc>
          <w:tcPr>
            <w:tcW w:w="2126" w:type="dxa"/>
            <w:vMerge w:val="restart"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</w:t>
            </w:r>
          </w:p>
        </w:tc>
        <w:tc>
          <w:tcPr>
            <w:tcW w:w="2551" w:type="dxa"/>
          </w:tcPr>
          <w:p w:rsidR="00B61628" w:rsidRPr="000B11E0" w:rsidRDefault="00B61628" w:rsidP="00AA09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B61628" w:rsidRPr="000B11E0" w:rsidRDefault="00B61628" w:rsidP="00AA09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2 620,00</w:t>
            </w:r>
          </w:p>
        </w:tc>
        <w:tc>
          <w:tcPr>
            <w:tcW w:w="1134" w:type="dxa"/>
          </w:tcPr>
          <w:p w:rsidR="00B61628" w:rsidRPr="000B11E0" w:rsidRDefault="00B61628" w:rsidP="00AA09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2 730,00</w:t>
            </w:r>
          </w:p>
        </w:tc>
        <w:tc>
          <w:tcPr>
            <w:tcW w:w="1276" w:type="dxa"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2 730,00</w:t>
            </w:r>
          </w:p>
        </w:tc>
        <w:tc>
          <w:tcPr>
            <w:tcW w:w="992" w:type="dxa"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61628" w:rsidRPr="000B11E0" w:rsidRDefault="00B61628" w:rsidP="00AA09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8 080,00</w:t>
            </w:r>
          </w:p>
        </w:tc>
      </w:tr>
      <w:tr w:rsidR="00B61628" w:rsidRPr="000B11E0" w:rsidTr="00AA09A6">
        <w:tc>
          <w:tcPr>
            <w:tcW w:w="2756" w:type="dxa"/>
            <w:gridSpan w:val="2"/>
            <w:vMerge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61628" w:rsidRPr="000B11E0" w:rsidRDefault="00B61628" w:rsidP="00AA09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B61628" w:rsidRPr="000B11E0" w:rsidRDefault="00B61628" w:rsidP="00AA09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61628" w:rsidRPr="000B11E0" w:rsidRDefault="00B61628" w:rsidP="00AA09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61628" w:rsidRPr="000B11E0" w:rsidTr="00AA09A6">
        <w:tc>
          <w:tcPr>
            <w:tcW w:w="2756" w:type="dxa"/>
            <w:gridSpan w:val="2"/>
            <w:vMerge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61628" w:rsidRPr="000B11E0" w:rsidRDefault="00B61628" w:rsidP="00AA09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Бюджет РК</w:t>
            </w:r>
          </w:p>
        </w:tc>
        <w:tc>
          <w:tcPr>
            <w:tcW w:w="1134" w:type="dxa"/>
          </w:tcPr>
          <w:p w:rsidR="00B61628" w:rsidRPr="000B11E0" w:rsidRDefault="00B61628" w:rsidP="00AA09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2 620,00</w:t>
            </w:r>
          </w:p>
        </w:tc>
        <w:tc>
          <w:tcPr>
            <w:tcW w:w="1134" w:type="dxa"/>
          </w:tcPr>
          <w:p w:rsidR="00B61628" w:rsidRPr="000B11E0" w:rsidRDefault="00B61628" w:rsidP="00AA09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2 730,00</w:t>
            </w:r>
          </w:p>
        </w:tc>
        <w:tc>
          <w:tcPr>
            <w:tcW w:w="1276" w:type="dxa"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2 730,00</w:t>
            </w:r>
          </w:p>
        </w:tc>
        <w:tc>
          <w:tcPr>
            <w:tcW w:w="992" w:type="dxa"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61628" w:rsidRPr="000B11E0" w:rsidRDefault="00B61628" w:rsidP="00AA09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8 080,00</w:t>
            </w:r>
          </w:p>
        </w:tc>
      </w:tr>
      <w:tr w:rsidR="00B61628" w:rsidRPr="000B11E0" w:rsidTr="00AA09A6">
        <w:tc>
          <w:tcPr>
            <w:tcW w:w="2756" w:type="dxa"/>
            <w:gridSpan w:val="2"/>
            <w:vMerge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61628" w:rsidRPr="000B11E0" w:rsidRDefault="00B61628" w:rsidP="00AA09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B61628" w:rsidRPr="000B11E0" w:rsidRDefault="00B61628" w:rsidP="00AA09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61628" w:rsidRPr="000B11E0" w:rsidRDefault="00B61628" w:rsidP="00AA09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61628" w:rsidRPr="000B11E0" w:rsidTr="00AA09A6">
        <w:tc>
          <w:tcPr>
            <w:tcW w:w="2756" w:type="dxa"/>
            <w:gridSpan w:val="2"/>
            <w:vMerge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61628" w:rsidRPr="000B11E0" w:rsidRDefault="00B61628" w:rsidP="00AA09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B61628" w:rsidRPr="000B11E0" w:rsidRDefault="00B61628" w:rsidP="00AA09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61628" w:rsidRPr="000B11E0" w:rsidRDefault="00B61628" w:rsidP="00AA09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61628" w:rsidRPr="000B11E0" w:rsidTr="00AA09A6">
        <w:tc>
          <w:tcPr>
            <w:tcW w:w="14237" w:type="dxa"/>
            <w:gridSpan w:val="10"/>
          </w:tcPr>
          <w:p w:rsidR="00B61628" w:rsidRPr="000B11E0" w:rsidRDefault="00B61628" w:rsidP="00AA09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Задача 3.1. «Оказание поддержки работникам образования, работающим в сельской местности».</w:t>
            </w:r>
          </w:p>
        </w:tc>
      </w:tr>
      <w:tr w:rsidR="00B61628" w:rsidRPr="000B11E0" w:rsidTr="00AA09A6">
        <w:trPr>
          <w:trHeight w:val="799"/>
        </w:trPr>
        <w:tc>
          <w:tcPr>
            <w:tcW w:w="488" w:type="dxa"/>
            <w:vMerge w:val="restart"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1</w:t>
            </w:r>
          </w:p>
        </w:tc>
        <w:tc>
          <w:tcPr>
            <w:tcW w:w="2268" w:type="dxa"/>
            <w:vMerge w:val="restart"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 «Осуществление государственного полномочия Республики Коми по предоставлению мер социальной поддержки в форме выплаты компенсации педагогическим работникам муниципальных образовательных организаций в Республике Коми, работающим и проживающим в сельских населенных пунктах или поселках городского типа»</w:t>
            </w:r>
          </w:p>
        </w:tc>
        <w:tc>
          <w:tcPr>
            <w:tcW w:w="2126" w:type="dxa"/>
            <w:vMerge w:val="restart"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</w:t>
            </w:r>
          </w:p>
        </w:tc>
        <w:tc>
          <w:tcPr>
            <w:tcW w:w="2551" w:type="dxa"/>
          </w:tcPr>
          <w:p w:rsidR="00B61628" w:rsidRPr="000B11E0" w:rsidRDefault="00B61628" w:rsidP="00AA09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B61628" w:rsidRPr="000B11E0" w:rsidRDefault="00B61628" w:rsidP="00AA09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2 620,00</w:t>
            </w:r>
          </w:p>
        </w:tc>
        <w:tc>
          <w:tcPr>
            <w:tcW w:w="1134" w:type="dxa"/>
          </w:tcPr>
          <w:p w:rsidR="00B61628" w:rsidRPr="000B11E0" w:rsidRDefault="00B61628" w:rsidP="00AA09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2 730,00</w:t>
            </w:r>
          </w:p>
        </w:tc>
        <w:tc>
          <w:tcPr>
            <w:tcW w:w="1276" w:type="dxa"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2 730,00</w:t>
            </w:r>
          </w:p>
        </w:tc>
        <w:tc>
          <w:tcPr>
            <w:tcW w:w="992" w:type="dxa"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61628" w:rsidRPr="000B11E0" w:rsidRDefault="00B61628" w:rsidP="00AA09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8 080,00</w:t>
            </w:r>
          </w:p>
        </w:tc>
      </w:tr>
      <w:tr w:rsidR="00B61628" w:rsidRPr="000B11E0" w:rsidTr="00AA09A6">
        <w:tc>
          <w:tcPr>
            <w:tcW w:w="488" w:type="dxa"/>
            <w:vMerge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61628" w:rsidRPr="000B11E0" w:rsidRDefault="00B61628" w:rsidP="00AA09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61628" w:rsidRPr="000B11E0" w:rsidTr="00AA09A6">
        <w:tc>
          <w:tcPr>
            <w:tcW w:w="488" w:type="dxa"/>
            <w:vMerge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61628" w:rsidRPr="000B11E0" w:rsidRDefault="00B61628" w:rsidP="00AA09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Бюджет РК</w:t>
            </w:r>
          </w:p>
        </w:tc>
        <w:tc>
          <w:tcPr>
            <w:tcW w:w="1134" w:type="dxa"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2 620,00</w:t>
            </w:r>
          </w:p>
        </w:tc>
        <w:tc>
          <w:tcPr>
            <w:tcW w:w="1134" w:type="dxa"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2 730,00</w:t>
            </w:r>
          </w:p>
        </w:tc>
        <w:tc>
          <w:tcPr>
            <w:tcW w:w="1276" w:type="dxa"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2 730,00</w:t>
            </w:r>
          </w:p>
        </w:tc>
        <w:tc>
          <w:tcPr>
            <w:tcW w:w="992" w:type="dxa"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8 080,00</w:t>
            </w:r>
          </w:p>
        </w:tc>
      </w:tr>
      <w:tr w:rsidR="00B61628" w:rsidRPr="000B11E0" w:rsidTr="00AA09A6">
        <w:tc>
          <w:tcPr>
            <w:tcW w:w="488" w:type="dxa"/>
            <w:vMerge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61628" w:rsidRPr="000B11E0" w:rsidRDefault="00B61628" w:rsidP="00AA09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61628" w:rsidRPr="000B11E0" w:rsidRDefault="00B61628" w:rsidP="00AA09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61628" w:rsidRPr="000B11E0" w:rsidTr="00AA09A6">
        <w:tc>
          <w:tcPr>
            <w:tcW w:w="488" w:type="dxa"/>
            <w:vMerge/>
            <w:tcBorders>
              <w:bottom w:val="single" w:sz="4" w:space="0" w:color="auto"/>
            </w:tcBorders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61628" w:rsidRPr="000B11E0" w:rsidRDefault="00B61628" w:rsidP="00AA09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B61628" w:rsidRPr="000B11E0" w:rsidRDefault="00B61628" w:rsidP="00AA09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61628" w:rsidRPr="000B11E0" w:rsidRDefault="00B61628" w:rsidP="00AA09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61628" w:rsidRPr="000B11E0" w:rsidRDefault="00B61628" w:rsidP="00AA09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61628" w:rsidRPr="000B11E0" w:rsidRDefault="00B61628" w:rsidP="00AA09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61628" w:rsidRPr="000B11E0" w:rsidTr="00AA09A6">
        <w:tc>
          <w:tcPr>
            <w:tcW w:w="488" w:type="dxa"/>
            <w:vMerge w:val="restart"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Подпрограмма 4 «Доступная среда»</w:t>
            </w:r>
          </w:p>
        </w:tc>
        <w:tc>
          <w:tcPr>
            <w:tcW w:w="2126" w:type="dxa"/>
            <w:vMerge w:val="restart"/>
          </w:tcPr>
          <w:p w:rsidR="00B61628" w:rsidRPr="000B11E0" w:rsidRDefault="00B61628" w:rsidP="00AA09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 спорта, управление образования </w:t>
            </w:r>
            <w:r w:rsidRPr="000B11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</w:t>
            </w:r>
          </w:p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61628" w:rsidRPr="000B11E0" w:rsidRDefault="00B61628" w:rsidP="00AA09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B61628" w:rsidRPr="000B11E0" w:rsidRDefault="00B61628" w:rsidP="00AA09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61628" w:rsidRPr="000B11E0" w:rsidRDefault="00B61628" w:rsidP="00AA09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61628" w:rsidRPr="000B11E0" w:rsidRDefault="00B61628" w:rsidP="00AA09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61628" w:rsidRPr="000B11E0" w:rsidRDefault="00B61628" w:rsidP="00AA09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61628" w:rsidRPr="000B11E0" w:rsidTr="00AA09A6">
        <w:tc>
          <w:tcPr>
            <w:tcW w:w="488" w:type="dxa"/>
            <w:vMerge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61628" w:rsidRPr="000B11E0" w:rsidRDefault="00B61628" w:rsidP="00AA09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B61628" w:rsidRPr="000B11E0" w:rsidRDefault="00B61628" w:rsidP="00AA09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61628" w:rsidRPr="000B11E0" w:rsidRDefault="00B61628" w:rsidP="00AA09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61628" w:rsidRPr="000B11E0" w:rsidRDefault="00B61628" w:rsidP="00AA09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61628" w:rsidRPr="000B11E0" w:rsidRDefault="00B61628" w:rsidP="00AA09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61628" w:rsidRPr="000B11E0" w:rsidTr="00AA09A6">
        <w:tc>
          <w:tcPr>
            <w:tcW w:w="488" w:type="dxa"/>
            <w:vMerge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61628" w:rsidRPr="000B11E0" w:rsidRDefault="00B61628" w:rsidP="00AA09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Бюджет РК</w:t>
            </w:r>
          </w:p>
        </w:tc>
        <w:tc>
          <w:tcPr>
            <w:tcW w:w="1134" w:type="dxa"/>
          </w:tcPr>
          <w:p w:rsidR="00B61628" w:rsidRPr="000B11E0" w:rsidRDefault="00B61628" w:rsidP="00AA09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61628" w:rsidRPr="000B11E0" w:rsidRDefault="00B61628" w:rsidP="00AA09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61628" w:rsidRPr="000B11E0" w:rsidRDefault="00B61628" w:rsidP="00AA09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61628" w:rsidRPr="000B11E0" w:rsidRDefault="00B61628" w:rsidP="00AA09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61628" w:rsidRPr="000B11E0" w:rsidTr="00AA09A6">
        <w:tc>
          <w:tcPr>
            <w:tcW w:w="488" w:type="dxa"/>
            <w:vMerge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61628" w:rsidRPr="000B11E0" w:rsidRDefault="00B61628" w:rsidP="00AA09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B61628" w:rsidRPr="000B11E0" w:rsidRDefault="00B61628" w:rsidP="00AA09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61628" w:rsidRPr="000B11E0" w:rsidRDefault="00B61628" w:rsidP="00AA09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61628" w:rsidRPr="000B11E0" w:rsidRDefault="00B61628" w:rsidP="00AA09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61628" w:rsidRPr="000B11E0" w:rsidRDefault="00B61628" w:rsidP="00AA09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61628" w:rsidRPr="000B11E0" w:rsidTr="00AA09A6">
        <w:tc>
          <w:tcPr>
            <w:tcW w:w="488" w:type="dxa"/>
            <w:vMerge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61628" w:rsidRPr="000B11E0" w:rsidRDefault="00B61628" w:rsidP="00AA09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B61628" w:rsidRPr="000B11E0" w:rsidRDefault="00B61628" w:rsidP="00AA09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61628" w:rsidRPr="000B11E0" w:rsidRDefault="00B61628" w:rsidP="00AA09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61628" w:rsidRPr="000B11E0" w:rsidRDefault="00B61628" w:rsidP="00AA09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61628" w:rsidRPr="000B11E0" w:rsidRDefault="00B61628" w:rsidP="00AA09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61628" w:rsidRPr="000B11E0" w:rsidTr="00AA09A6">
        <w:tc>
          <w:tcPr>
            <w:tcW w:w="14237" w:type="dxa"/>
            <w:gridSpan w:val="10"/>
          </w:tcPr>
          <w:p w:rsidR="00B61628" w:rsidRPr="000B11E0" w:rsidRDefault="00B61628" w:rsidP="00AA09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Задача 4.1. «Формирование условий для беспрепятственного доступа людей с инвалидностью к приоритетным объектам и услугам в сфере, культуры, образования, информации, физической культуры и спорта в муниципальном районе «Княжпогостский»</w:t>
            </w:r>
          </w:p>
        </w:tc>
      </w:tr>
      <w:tr w:rsidR="00B61628" w:rsidRPr="000B11E0" w:rsidTr="00AA09A6">
        <w:tc>
          <w:tcPr>
            <w:tcW w:w="488" w:type="dxa"/>
            <w:vMerge w:val="restart"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2268" w:type="dxa"/>
            <w:vMerge w:val="restart"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 «Адаптация  муниципальных учреждений сферы культуры и образования  путем ремонта, дооборудования техническими средствами адаптации»</w:t>
            </w:r>
          </w:p>
        </w:tc>
        <w:tc>
          <w:tcPr>
            <w:tcW w:w="2126" w:type="dxa"/>
            <w:vMerge w:val="restart"/>
          </w:tcPr>
          <w:p w:rsidR="00B61628" w:rsidRPr="000B11E0" w:rsidRDefault="00B61628" w:rsidP="00AA09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и  спорта, управление образования администрации</w:t>
            </w:r>
          </w:p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61628" w:rsidRPr="000B11E0" w:rsidRDefault="00B61628" w:rsidP="00AA09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B61628" w:rsidRPr="000B11E0" w:rsidRDefault="00B61628" w:rsidP="00AA09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61628" w:rsidRPr="000B11E0" w:rsidRDefault="00B61628" w:rsidP="00AA09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61628" w:rsidRPr="000B11E0" w:rsidRDefault="00B61628" w:rsidP="00AA09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61628" w:rsidRPr="000B11E0" w:rsidRDefault="00B61628" w:rsidP="00AA09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61628" w:rsidRPr="000B11E0" w:rsidTr="00AA09A6">
        <w:tc>
          <w:tcPr>
            <w:tcW w:w="488" w:type="dxa"/>
            <w:vMerge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61628" w:rsidRPr="000B11E0" w:rsidRDefault="00B61628" w:rsidP="00AA09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B61628" w:rsidRPr="000B11E0" w:rsidRDefault="00B61628" w:rsidP="00AA09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61628" w:rsidRPr="000B11E0" w:rsidRDefault="00B61628" w:rsidP="00AA09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61628" w:rsidRPr="000B11E0" w:rsidRDefault="00B61628" w:rsidP="00AA09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61628" w:rsidRPr="000B11E0" w:rsidRDefault="00B61628" w:rsidP="00AA09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61628" w:rsidRPr="000B11E0" w:rsidTr="00AA09A6">
        <w:tc>
          <w:tcPr>
            <w:tcW w:w="488" w:type="dxa"/>
            <w:vMerge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61628" w:rsidRPr="000B11E0" w:rsidRDefault="00B61628" w:rsidP="00AA09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Бюджет РК</w:t>
            </w:r>
          </w:p>
        </w:tc>
        <w:tc>
          <w:tcPr>
            <w:tcW w:w="1134" w:type="dxa"/>
          </w:tcPr>
          <w:p w:rsidR="00B61628" w:rsidRPr="000B11E0" w:rsidRDefault="00B61628" w:rsidP="00AA09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61628" w:rsidRPr="000B11E0" w:rsidRDefault="00B61628" w:rsidP="00AA09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61628" w:rsidRPr="000B11E0" w:rsidRDefault="00B61628" w:rsidP="00AA09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61628" w:rsidRPr="000B11E0" w:rsidRDefault="00B61628" w:rsidP="00AA09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61628" w:rsidRPr="000B11E0" w:rsidTr="00AA09A6">
        <w:tc>
          <w:tcPr>
            <w:tcW w:w="488" w:type="dxa"/>
            <w:vMerge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61628" w:rsidRPr="000B11E0" w:rsidRDefault="00B61628" w:rsidP="00AA09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B61628" w:rsidRPr="000B11E0" w:rsidRDefault="00B61628" w:rsidP="00AA09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61628" w:rsidRPr="000B11E0" w:rsidRDefault="00B61628" w:rsidP="00AA09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61628" w:rsidRPr="000B11E0" w:rsidRDefault="00B61628" w:rsidP="00AA09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61628" w:rsidRPr="000B11E0" w:rsidRDefault="00B61628" w:rsidP="00AA09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61628" w:rsidRPr="000B11E0" w:rsidTr="00AA09A6">
        <w:tc>
          <w:tcPr>
            <w:tcW w:w="488" w:type="dxa"/>
            <w:vMerge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61628" w:rsidRPr="000B11E0" w:rsidRDefault="00B61628" w:rsidP="00AA09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B61628" w:rsidRPr="000B11E0" w:rsidRDefault="00B61628" w:rsidP="00AA09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61628" w:rsidRPr="000B11E0" w:rsidRDefault="00B61628" w:rsidP="00AA09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61628" w:rsidRPr="000B11E0" w:rsidRDefault="00B61628" w:rsidP="00AA09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61628" w:rsidRPr="000B11E0" w:rsidRDefault="00B61628" w:rsidP="00AA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61628" w:rsidRPr="000B11E0" w:rsidRDefault="00B61628" w:rsidP="00AA09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B61628" w:rsidRPr="008F73D6" w:rsidRDefault="00B61628" w:rsidP="00B6162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A60" w:rsidRPr="000E73F0" w:rsidRDefault="002A6A60" w:rsidP="002A6A60">
      <w:pPr>
        <w:pStyle w:val="ConsPlusNormal"/>
        <w:rPr>
          <w:rFonts w:ascii="Times New Roman" w:hAnsi="Times New Roman" w:cs="Times New Roman"/>
        </w:rPr>
      </w:pPr>
    </w:p>
    <w:p w:rsidR="002A6A60" w:rsidRDefault="002A6A60" w:rsidP="00B90BE9">
      <w:pPr>
        <w:pStyle w:val="ConsPlusNonformat"/>
        <w:ind w:left="-142"/>
        <w:rPr>
          <w:rFonts w:ascii="Times New Roman" w:hAnsi="Times New Roman" w:cs="Times New Roman"/>
        </w:rPr>
      </w:pPr>
    </w:p>
    <w:p w:rsidR="0088229D" w:rsidRDefault="0088229D" w:rsidP="00B90BE9">
      <w:pPr>
        <w:pStyle w:val="ConsPlusNonformat"/>
        <w:ind w:left="-142"/>
        <w:rPr>
          <w:rFonts w:ascii="Times New Roman" w:hAnsi="Times New Roman" w:cs="Times New Roman"/>
        </w:rPr>
      </w:pPr>
    </w:p>
    <w:p w:rsidR="0088229D" w:rsidRDefault="0088229D" w:rsidP="00B90BE9">
      <w:pPr>
        <w:pStyle w:val="ConsPlusNonformat"/>
        <w:ind w:left="-142"/>
        <w:rPr>
          <w:rFonts w:ascii="Times New Roman" w:hAnsi="Times New Roman" w:cs="Times New Roman"/>
        </w:rPr>
      </w:pPr>
    </w:p>
    <w:p w:rsidR="0088229D" w:rsidRDefault="0088229D" w:rsidP="00B90BE9">
      <w:pPr>
        <w:pStyle w:val="ConsPlusNonformat"/>
        <w:ind w:left="-142"/>
        <w:rPr>
          <w:rFonts w:ascii="Times New Roman" w:hAnsi="Times New Roman" w:cs="Times New Roman"/>
        </w:rPr>
      </w:pPr>
    </w:p>
    <w:p w:rsidR="0088229D" w:rsidRDefault="0088229D" w:rsidP="00B90BE9">
      <w:pPr>
        <w:pStyle w:val="ConsPlusNonformat"/>
        <w:ind w:left="-142"/>
        <w:rPr>
          <w:rFonts w:ascii="Times New Roman" w:hAnsi="Times New Roman" w:cs="Times New Roman"/>
        </w:rPr>
      </w:pPr>
    </w:p>
    <w:p w:rsidR="0088229D" w:rsidRDefault="0088229D" w:rsidP="00B90BE9">
      <w:pPr>
        <w:pStyle w:val="ConsPlusNonformat"/>
        <w:ind w:left="-142"/>
        <w:rPr>
          <w:rFonts w:ascii="Times New Roman" w:hAnsi="Times New Roman" w:cs="Times New Roman"/>
        </w:rPr>
      </w:pPr>
    </w:p>
    <w:p w:rsidR="0088229D" w:rsidRDefault="0088229D" w:rsidP="00B90BE9">
      <w:pPr>
        <w:pStyle w:val="ConsPlusNonformat"/>
        <w:ind w:left="-142"/>
        <w:rPr>
          <w:rFonts w:ascii="Times New Roman" w:hAnsi="Times New Roman" w:cs="Times New Roman"/>
        </w:rPr>
      </w:pPr>
    </w:p>
    <w:p w:rsidR="0088229D" w:rsidRDefault="0088229D" w:rsidP="00B90BE9">
      <w:pPr>
        <w:pStyle w:val="ConsPlusNonformat"/>
        <w:ind w:left="-142"/>
        <w:rPr>
          <w:rFonts w:ascii="Times New Roman" w:hAnsi="Times New Roman" w:cs="Times New Roman"/>
        </w:rPr>
      </w:pPr>
    </w:p>
    <w:p w:rsidR="0088229D" w:rsidRDefault="0088229D" w:rsidP="00B90BE9">
      <w:pPr>
        <w:pStyle w:val="ConsPlusNonformat"/>
        <w:ind w:left="-142"/>
        <w:rPr>
          <w:rFonts w:ascii="Times New Roman" w:hAnsi="Times New Roman" w:cs="Times New Roman"/>
        </w:rPr>
      </w:pPr>
    </w:p>
    <w:p w:rsidR="0088229D" w:rsidRDefault="0088229D" w:rsidP="00B90BE9">
      <w:pPr>
        <w:pStyle w:val="ConsPlusNonformat"/>
        <w:ind w:left="-142"/>
        <w:rPr>
          <w:rFonts w:ascii="Times New Roman" w:hAnsi="Times New Roman" w:cs="Times New Roman"/>
        </w:rPr>
      </w:pPr>
    </w:p>
    <w:p w:rsidR="0088229D" w:rsidRDefault="0088229D" w:rsidP="00B90BE9">
      <w:pPr>
        <w:pStyle w:val="ConsPlusNonformat"/>
        <w:ind w:left="-142"/>
        <w:rPr>
          <w:rFonts w:ascii="Times New Roman" w:hAnsi="Times New Roman" w:cs="Times New Roman"/>
        </w:rPr>
      </w:pPr>
    </w:p>
    <w:p w:rsidR="0088229D" w:rsidRDefault="0088229D" w:rsidP="00B90BE9">
      <w:pPr>
        <w:pStyle w:val="ConsPlusNonformat"/>
        <w:ind w:left="-142"/>
        <w:rPr>
          <w:rFonts w:ascii="Times New Roman" w:hAnsi="Times New Roman" w:cs="Times New Roman"/>
        </w:rPr>
      </w:pPr>
    </w:p>
    <w:p w:rsidR="0088229D" w:rsidRDefault="0088229D" w:rsidP="00B90BE9">
      <w:pPr>
        <w:pStyle w:val="ConsPlusNonformat"/>
        <w:ind w:left="-142"/>
        <w:rPr>
          <w:rFonts w:ascii="Times New Roman" w:hAnsi="Times New Roman" w:cs="Times New Roman"/>
        </w:rPr>
      </w:pPr>
    </w:p>
    <w:p w:rsidR="0088229D" w:rsidRDefault="0088229D" w:rsidP="00B90BE9">
      <w:pPr>
        <w:pStyle w:val="ConsPlusNonformat"/>
        <w:ind w:left="-142"/>
        <w:rPr>
          <w:rFonts w:ascii="Times New Roman" w:hAnsi="Times New Roman" w:cs="Times New Roman"/>
        </w:rPr>
      </w:pPr>
    </w:p>
    <w:p w:rsidR="0088229D" w:rsidRDefault="0088229D" w:rsidP="00B90BE9">
      <w:pPr>
        <w:pStyle w:val="ConsPlusNonformat"/>
        <w:ind w:left="-142"/>
        <w:rPr>
          <w:rFonts w:ascii="Times New Roman" w:hAnsi="Times New Roman" w:cs="Times New Roman"/>
        </w:rPr>
      </w:pPr>
    </w:p>
    <w:p w:rsidR="0088229D" w:rsidRDefault="0088229D" w:rsidP="00B90BE9">
      <w:pPr>
        <w:pStyle w:val="ConsPlusNonformat"/>
        <w:ind w:left="-142"/>
        <w:rPr>
          <w:rFonts w:ascii="Times New Roman" w:hAnsi="Times New Roman" w:cs="Times New Roman"/>
        </w:rPr>
      </w:pPr>
    </w:p>
    <w:p w:rsidR="0088229D" w:rsidRDefault="0088229D" w:rsidP="00B90BE9">
      <w:pPr>
        <w:pStyle w:val="ConsPlusNonformat"/>
        <w:ind w:left="-142"/>
        <w:rPr>
          <w:rFonts w:ascii="Times New Roman" w:hAnsi="Times New Roman" w:cs="Times New Roman"/>
        </w:rPr>
      </w:pPr>
    </w:p>
    <w:p w:rsidR="0088229D" w:rsidRDefault="0088229D" w:rsidP="00B90BE9">
      <w:pPr>
        <w:pStyle w:val="ConsPlusNonformat"/>
        <w:ind w:left="-142"/>
        <w:rPr>
          <w:rFonts w:ascii="Times New Roman" w:hAnsi="Times New Roman" w:cs="Times New Roman"/>
        </w:rPr>
      </w:pPr>
    </w:p>
    <w:p w:rsidR="0088229D" w:rsidRDefault="0088229D" w:rsidP="00B90BE9">
      <w:pPr>
        <w:pStyle w:val="ConsPlusNonformat"/>
        <w:ind w:left="-142"/>
        <w:rPr>
          <w:rFonts w:ascii="Times New Roman" w:hAnsi="Times New Roman" w:cs="Times New Roman"/>
        </w:rPr>
      </w:pPr>
    </w:p>
    <w:p w:rsidR="0088229D" w:rsidRDefault="0088229D" w:rsidP="00B90BE9">
      <w:pPr>
        <w:pStyle w:val="ConsPlusNonformat"/>
        <w:ind w:left="-142"/>
        <w:rPr>
          <w:rFonts w:ascii="Times New Roman" w:hAnsi="Times New Roman" w:cs="Times New Roman"/>
        </w:rPr>
      </w:pPr>
    </w:p>
    <w:p w:rsidR="0088229D" w:rsidRDefault="0088229D" w:rsidP="0088229D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88229D" w:rsidRDefault="0088229D" w:rsidP="0088229D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88229D" w:rsidRDefault="0088229D" w:rsidP="0088229D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88229D" w:rsidRDefault="0088229D" w:rsidP="0088229D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88229D" w:rsidRDefault="0088229D" w:rsidP="0088229D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88229D" w:rsidRDefault="0088229D" w:rsidP="0088229D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88229D" w:rsidRDefault="0088229D" w:rsidP="0088229D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88229D" w:rsidRDefault="0088229D" w:rsidP="0088229D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88229D" w:rsidRDefault="0088229D" w:rsidP="0088229D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88229D" w:rsidRDefault="0088229D" w:rsidP="0088229D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88229D" w:rsidRDefault="0088229D" w:rsidP="0088229D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88229D" w:rsidRDefault="0088229D" w:rsidP="0088229D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88229D" w:rsidRDefault="0088229D" w:rsidP="0088229D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88229D" w:rsidRDefault="0088229D" w:rsidP="0088229D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88229D" w:rsidRDefault="0088229D" w:rsidP="0088229D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88229D" w:rsidRDefault="0088229D" w:rsidP="0088229D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88229D" w:rsidRDefault="0088229D" w:rsidP="0088229D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88229D" w:rsidRDefault="0088229D" w:rsidP="0088229D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88229D" w:rsidRDefault="0088229D" w:rsidP="0088229D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88229D" w:rsidRDefault="0088229D" w:rsidP="0088229D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88229D" w:rsidRPr="000E73F0" w:rsidRDefault="0088229D" w:rsidP="0088229D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0E73F0">
        <w:rPr>
          <w:rFonts w:ascii="Times New Roman" w:hAnsi="Times New Roman" w:cs="Times New Roman"/>
        </w:rPr>
        <w:lastRenderedPageBreak/>
        <w:t>Таблица 5</w:t>
      </w:r>
    </w:p>
    <w:p w:rsidR="0088229D" w:rsidRPr="009728CC" w:rsidRDefault="0088229D" w:rsidP="0088229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728CC">
        <w:rPr>
          <w:rFonts w:ascii="Times New Roman" w:hAnsi="Times New Roman"/>
          <w:b/>
          <w:sz w:val="28"/>
          <w:szCs w:val="28"/>
        </w:rPr>
        <w:t>Информация</w:t>
      </w:r>
    </w:p>
    <w:p w:rsidR="0088229D" w:rsidRPr="009728CC" w:rsidRDefault="0088229D" w:rsidP="0088229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728CC">
        <w:rPr>
          <w:rFonts w:ascii="Times New Roman" w:hAnsi="Times New Roman"/>
          <w:b/>
          <w:sz w:val="28"/>
          <w:szCs w:val="28"/>
        </w:rPr>
        <w:t>о показателях результатов использования субсидий</w:t>
      </w:r>
    </w:p>
    <w:p w:rsidR="0088229D" w:rsidRPr="009728CC" w:rsidRDefault="0088229D" w:rsidP="0088229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728CC">
        <w:rPr>
          <w:rFonts w:ascii="Times New Roman" w:hAnsi="Times New Roman"/>
          <w:b/>
          <w:sz w:val="28"/>
          <w:szCs w:val="28"/>
        </w:rPr>
        <w:t>и (или) иных межбюджетных трансфертов, предоставляемых</w:t>
      </w:r>
    </w:p>
    <w:p w:rsidR="0088229D" w:rsidRDefault="0088229D" w:rsidP="0088229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728CC">
        <w:rPr>
          <w:rFonts w:ascii="Times New Roman" w:hAnsi="Times New Roman"/>
          <w:b/>
          <w:sz w:val="28"/>
          <w:szCs w:val="28"/>
        </w:rPr>
        <w:t>из республиканского бюджета Республики Коми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047"/>
        <w:gridCol w:w="2268"/>
        <w:gridCol w:w="2126"/>
        <w:gridCol w:w="2126"/>
        <w:gridCol w:w="1701"/>
        <w:gridCol w:w="1418"/>
        <w:gridCol w:w="1701"/>
      </w:tblGrid>
      <w:tr w:rsidR="0088229D" w:rsidRPr="000E73F0" w:rsidTr="00A27BC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9D" w:rsidRPr="000E73F0" w:rsidRDefault="0088229D" w:rsidP="000B11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73F0">
              <w:rPr>
                <w:rFonts w:ascii="Times New Roman" w:hAnsi="Times New Roman"/>
              </w:rPr>
              <w:t>№ п/п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9D" w:rsidRPr="000E73F0" w:rsidRDefault="0088229D" w:rsidP="000B11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73F0">
              <w:rPr>
                <w:rFonts w:ascii="Times New Roman" w:hAnsi="Times New Roman"/>
              </w:rPr>
              <w:t>Наименование основного мероприятия муниципальной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9D" w:rsidRPr="000E73F0" w:rsidRDefault="0088229D" w:rsidP="000B11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73F0">
              <w:rPr>
                <w:rFonts w:ascii="Times New Roman" w:hAnsi="Times New Roman"/>
              </w:rPr>
              <w:t>Наименование субсидии и (или) иного межбюджетного трансферта &lt;1&gt;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9D" w:rsidRPr="000E73F0" w:rsidRDefault="0088229D" w:rsidP="000B11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73F0">
              <w:rPr>
                <w:rFonts w:ascii="Times New Roman" w:hAnsi="Times New Roman"/>
              </w:rPr>
              <w:t>Результат использования субсидии &lt;1&gt;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9D" w:rsidRPr="000E73F0" w:rsidRDefault="0088229D" w:rsidP="000B11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73F0">
              <w:rPr>
                <w:rFonts w:ascii="Times New Roman" w:hAnsi="Times New Roman"/>
              </w:rPr>
              <w:t>Показатель результата использования субсидии и (или) иных межбюджетных трансфертов &lt;2&gt;</w:t>
            </w:r>
          </w:p>
        </w:tc>
      </w:tr>
      <w:tr w:rsidR="0088229D" w:rsidRPr="000E73F0" w:rsidTr="00A27BC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9D" w:rsidRPr="000E73F0" w:rsidRDefault="0088229D" w:rsidP="000B11E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9D" w:rsidRPr="000E73F0" w:rsidRDefault="0088229D" w:rsidP="000B11E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9D" w:rsidRPr="000E73F0" w:rsidRDefault="0088229D" w:rsidP="000B11E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9D" w:rsidRPr="000E73F0" w:rsidRDefault="0088229D" w:rsidP="000B11E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9D" w:rsidRPr="000E73F0" w:rsidRDefault="0088229D" w:rsidP="000B11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73F0">
              <w:rPr>
                <w:rFonts w:ascii="Times New Roman" w:hAnsi="Times New Roman"/>
              </w:rPr>
              <w:t>Наименование показателя ед. изм.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9D" w:rsidRPr="000E73F0" w:rsidRDefault="0088229D" w:rsidP="000B11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73F0">
              <w:rPr>
                <w:rFonts w:ascii="Times New Roman" w:hAnsi="Times New Roman"/>
              </w:rPr>
              <w:t>Плановое значение по годам</w:t>
            </w:r>
          </w:p>
        </w:tc>
      </w:tr>
      <w:tr w:rsidR="0088229D" w:rsidRPr="000E73F0" w:rsidTr="00A27BC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9D" w:rsidRPr="000E73F0" w:rsidRDefault="0088229D" w:rsidP="000B11E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9D" w:rsidRPr="000E73F0" w:rsidRDefault="0088229D" w:rsidP="000B11E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9D" w:rsidRPr="000E73F0" w:rsidRDefault="0088229D" w:rsidP="000B11E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9D" w:rsidRPr="000E73F0" w:rsidRDefault="0088229D" w:rsidP="000B11E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9D" w:rsidRPr="000E73F0" w:rsidRDefault="0088229D" w:rsidP="000B11E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9D" w:rsidRPr="000E73F0" w:rsidRDefault="0088229D" w:rsidP="000B11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73F0">
              <w:rPr>
                <w:rFonts w:ascii="Times New Roman" w:hAnsi="Times New Roman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9D" w:rsidRPr="000E73F0" w:rsidRDefault="0088229D" w:rsidP="000B11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73F0">
              <w:rPr>
                <w:rFonts w:ascii="Times New Roman" w:hAnsi="Times New Roman"/>
              </w:rPr>
              <w:t>20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9D" w:rsidRPr="000E73F0" w:rsidRDefault="0088229D" w:rsidP="000B11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73F0">
              <w:rPr>
                <w:rFonts w:ascii="Times New Roman" w:hAnsi="Times New Roman"/>
              </w:rPr>
              <w:t>20__</w:t>
            </w:r>
          </w:p>
        </w:tc>
      </w:tr>
      <w:tr w:rsidR="004C31F0" w:rsidRPr="000E73F0" w:rsidTr="00A27BC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1F0" w:rsidRPr="000E73F0" w:rsidRDefault="004C31F0" w:rsidP="000B11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73F0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1F0" w:rsidRPr="00C26024" w:rsidRDefault="004C31F0" w:rsidP="00C260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3F0">
              <w:rPr>
                <w:rFonts w:ascii="Times New Roman" w:hAnsi="Times New Roman"/>
              </w:rPr>
              <w:t>Основное мероприятие</w:t>
            </w:r>
            <w:r>
              <w:rPr>
                <w:rFonts w:ascii="Times New Roman" w:hAnsi="Times New Roman"/>
              </w:rPr>
              <w:t xml:space="preserve"> </w:t>
            </w: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«Предоставление субсидий СОНКО, деятельность которых направлена на решение социальных проблем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1F0" w:rsidRPr="000E73F0" w:rsidRDefault="004C31F0" w:rsidP="00C260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73F0">
              <w:rPr>
                <w:rFonts w:ascii="Times New Roman" w:hAnsi="Times New Roman"/>
              </w:rPr>
              <w:t>Субсидия на</w:t>
            </w:r>
            <w:r>
              <w:rPr>
                <w:rFonts w:ascii="Times New Roman" w:hAnsi="Times New Roman"/>
              </w:rPr>
              <w:t xml:space="preserve"> софинансирование расходных обязательств органов местного самоуправления, возникающих при реализации муниципальных программ (подпрограмм, основных мероприятий) поддержки социально ориентированных некоммерческих организаций, на 2021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F0" w:rsidRPr="000E73F0" w:rsidRDefault="004C31F0" w:rsidP="000B11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СОНКО, которым оказана финансовая и/или имущественная поддержка в течение год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F0" w:rsidRPr="000E73F0" w:rsidRDefault="004C31F0" w:rsidP="004C3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73F0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 Количество СОНКО, которым оказана финансовая и/или имущественная поддержка в течение года,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F0" w:rsidRPr="000E73F0" w:rsidRDefault="004C31F0" w:rsidP="00C260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F0" w:rsidRPr="000E73F0" w:rsidRDefault="004C31F0" w:rsidP="000B11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F0" w:rsidRPr="000E73F0" w:rsidRDefault="004C31F0" w:rsidP="000B11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C31F0" w:rsidRPr="000E73F0" w:rsidTr="00A27BCD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F0" w:rsidRPr="000E73F0" w:rsidRDefault="004C31F0" w:rsidP="000B11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F0" w:rsidRPr="000E73F0" w:rsidRDefault="004C31F0" w:rsidP="000B11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F0" w:rsidRPr="000E73F0" w:rsidRDefault="004C31F0" w:rsidP="000B11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F0" w:rsidRPr="000E73F0" w:rsidRDefault="004C31F0" w:rsidP="000B11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граждан, принявших участие в мероприятиях проводимых некоммерческими организациями на территории муниципального образования от общей численности населения 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F0" w:rsidRPr="000E73F0" w:rsidRDefault="004C31F0" w:rsidP="004C3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73F0">
              <w:rPr>
                <w:rFonts w:ascii="Times New Roman" w:hAnsi="Times New Roman"/>
              </w:rPr>
              <w:t xml:space="preserve">2. </w:t>
            </w:r>
            <w:r>
              <w:rPr>
                <w:rFonts w:ascii="Times New Roman" w:hAnsi="Times New Roman"/>
              </w:rPr>
              <w:t>Доля граждан, принявших участие в мероприятиях проводимых некоммерческими организациями на территории муниципального образования от общей численности населения муниципального образования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F0" w:rsidRPr="000E73F0" w:rsidRDefault="004C31F0" w:rsidP="000B11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F0" w:rsidRPr="000E73F0" w:rsidRDefault="004C31F0" w:rsidP="000B11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F0" w:rsidRPr="000E73F0" w:rsidRDefault="004C31F0" w:rsidP="000B11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27BCD" w:rsidRPr="000E73F0" w:rsidTr="00A27BCD">
        <w:trPr>
          <w:trHeight w:val="364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CD" w:rsidRPr="000E73F0" w:rsidRDefault="00A27BCD" w:rsidP="000B11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CD" w:rsidRPr="000E73F0" w:rsidRDefault="00A27BCD" w:rsidP="000B11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73F0">
              <w:rPr>
                <w:rFonts w:ascii="Times New Roman" w:hAnsi="Times New Roman"/>
              </w:rPr>
              <w:t>Основное мероприятие</w:t>
            </w:r>
            <w:r>
              <w:rPr>
                <w:rFonts w:ascii="Times New Roman" w:hAnsi="Times New Roman"/>
              </w:rPr>
              <w:t xml:space="preserve"> «</w:t>
            </w:r>
            <w:r w:rsidR="001B377D" w:rsidRPr="001B377D">
              <w:rPr>
                <w:rFonts w:ascii="Times New Roman" w:hAnsi="Times New Roman"/>
              </w:rPr>
              <w:t>Предоставление мер социальной поддержки и государственных социальных гарантий отдельным категориям граждан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CD" w:rsidRPr="000E73F0" w:rsidRDefault="00A27BCD" w:rsidP="000B11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A27BCD">
              <w:rPr>
                <w:rFonts w:ascii="Times New Roman" w:hAnsi="Times New Roman"/>
              </w:rPr>
              <w:t>убвенции на осуществление государственного полномочия Республики Коми по предоставлению мер социальной поддержки в форме выплаты</w:t>
            </w:r>
            <w:r>
              <w:rPr>
                <w:rFonts w:ascii="Times New Roman" w:hAnsi="Times New Roman"/>
              </w:rPr>
              <w:t xml:space="preserve"> </w:t>
            </w:r>
            <w:r w:rsidRPr="00A27BCD">
              <w:rPr>
                <w:rFonts w:ascii="Times New Roman" w:hAnsi="Times New Roman"/>
              </w:rPr>
              <w:t>компенсации педагогическим работникам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CD" w:rsidRDefault="00A27BCD" w:rsidP="000B11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7BCD">
              <w:rPr>
                <w:rFonts w:ascii="Times New Roman" w:hAnsi="Times New Roman"/>
              </w:rPr>
              <w:t>Доля отдельных категорий граждан, получивших компенсацию, к общему количеству граждан, имеющих право на получение данной компенсации, и включенных в сведения, предоставляемые государственными бюджетными учреждениями Республики Коми – Центрами по предоставлению государственных услуг в сфере социальной защиты на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CD" w:rsidRPr="000E73F0" w:rsidRDefault="00A27BCD" w:rsidP="004C3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A27BCD">
              <w:rPr>
                <w:rFonts w:ascii="Times New Roman" w:hAnsi="Times New Roman"/>
              </w:rPr>
              <w:t>Доля отдельных категорий граждан, получивших компенсацию, к общему количеству граждан, имеющих право на получение данной компенсации, и включенных в сведения, предоставляемые государственными бюджетными учреждениями Республики Коми – Центрами по предоставлению государственных услуг в сфере социальной защиты населения</w:t>
            </w:r>
            <w:r>
              <w:rPr>
                <w:rFonts w:ascii="Times New Roman" w:hAnsi="Times New Roman"/>
              </w:rPr>
              <w:t>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CD" w:rsidRDefault="00A27BCD" w:rsidP="000B11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CD" w:rsidRPr="000E73F0" w:rsidRDefault="00A27BCD" w:rsidP="000B11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CD" w:rsidRPr="000E73F0" w:rsidRDefault="00A27BCD" w:rsidP="000B11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27BCD" w:rsidRPr="000E73F0" w:rsidTr="00A27BCD">
        <w:trPr>
          <w:trHeight w:val="364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CD" w:rsidRDefault="00A27BCD" w:rsidP="000B11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CD" w:rsidRPr="000E73F0" w:rsidRDefault="00A27BCD" w:rsidP="000B11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CD" w:rsidRDefault="00A27BCD" w:rsidP="000B11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CD" w:rsidRPr="00A27BCD" w:rsidRDefault="00A27BCD" w:rsidP="000B11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7BCD">
              <w:rPr>
                <w:rFonts w:ascii="Times New Roman" w:hAnsi="Times New Roman"/>
              </w:rPr>
              <w:t>Объем просроченной кредиторской задолженности по выплате компенс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CD" w:rsidRDefault="00A27BCD" w:rsidP="004C3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A27BCD">
              <w:rPr>
                <w:rFonts w:ascii="Times New Roman" w:hAnsi="Times New Roman"/>
              </w:rPr>
              <w:t>Объем просроченной кредиторской задолженности по выплате компенсации</w:t>
            </w:r>
            <w:r>
              <w:rPr>
                <w:rFonts w:ascii="Times New Roman" w:hAnsi="Times New Roman"/>
              </w:rPr>
              <w:t>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CD" w:rsidRDefault="00A27BCD" w:rsidP="000B11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CD" w:rsidRPr="000E73F0" w:rsidRDefault="00A27BCD" w:rsidP="000B11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CD" w:rsidRPr="000E73F0" w:rsidRDefault="00A27BCD" w:rsidP="000B11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88229D" w:rsidRDefault="0088229D" w:rsidP="0088229D">
      <w:pPr>
        <w:pStyle w:val="ConsPlusNonformat"/>
        <w:ind w:left="-142"/>
        <w:jc w:val="center"/>
        <w:rPr>
          <w:rFonts w:ascii="Times New Roman" w:hAnsi="Times New Roman" w:cs="Times New Roman"/>
        </w:rPr>
      </w:pPr>
    </w:p>
    <w:p w:rsidR="000B11E0" w:rsidRDefault="000B11E0" w:rsidP="0088229D">
      <w:pPr>
        <w:pStyle w:val="ConsPlusNonformat"/>
        <w:ind w:left="-142"/>
        <w:jc w:val="center"/>
        <w:rPr>
          <w:rFonts w:ascii="Times New Roman" w:hAnsi="Times New Roman" w:cs="Times New Roman"/>
        </w:rPr>
      </w:pPr>
    </w:p>
    <w:p w:rsidR="000B11E0" w:rsidRDefault="000B11E0" w:rsidP="0088229D">
      <w:pPr>
        <w:pStyle w:val="ConsPlusNonformat"/>
        <w:ind w:left="-142"/>
        <w:jc w:val="center"/>
        <w:rPr>
          <w:rFonts w:ascii="Times New Roman" w:hAnsi="Times New Roman" w:cs="Times New Roman"/>
        </w:rPr>
      </w:pPr>
    </w:p>
    <w:p w:rsidR="000B11E0" w:rsidRDefault="000B11E0" w:rsidP="00C26024">
      <w:pPr>
        <w:pStyle w:val="ConsPlusNonformat"/>
        <w:rPr>
          <w:rFonts w:ascii="Times New Roman" w:hAnsi="Times New Roman" w:cs="Times New Roman"/>
        </w:rPr>
      </w:pPr>
    </w:p>
    <w:p w:rsidR="000B11E0" w:rsidRDefault="000B11E0" w:rsidP="0088229D">
      <w:pPr>
        <w:pStyle w:val="ConsPlusNonformat"/>
        <w:ind w:left="-142"/>
        <w:jc w:val="center"/>
        <w:rPr>
          <w:rFonts w:ascii="Times New Roman" w:hAnsi="Times New Roman" w:cs="Times New Roman"/>
        </w:rPr>
      </w:pPr>
    </w:p>
    <w:p w:rsidR="000B11E0" w:rsidRDefault="000B11E0" w:rsidP="0088229D">
      <w:pPr>
        <w:pStyle w:val="ConsPlusNonformat"/>
        <w:ind w:left="-142"/>
        <w:jc w:val="center"/>
        <w:rPr>
          <w:rFonts w:ascii="Times New Roman" w:hAnsi="Times New Roman" w:cs="Times New Roman"/>
        </w:rPr>
      </w:pPr>
    </w:p>
    <w:p w:rsidR="000B11E0" w:rsidRDefault="000B11E0" w:rsidP="0088229D">
      <w:pPr>
        <w:pStyle w:val="ConsPlusNonformat"/>
        <w:ind w:left="-142"/>
        <w:jc w:val="center"/>
        <w:rPr>
          <w:rFonts w:ascii="Times New Roman" w:hAnsi="Times New Roman" w:cs="Times New Roman"/>
        </w:rPr>
      </w:pPr>
    </w:p>
    <w:p w:rsidR="000B11E0" w:rsidRDefault="000B11E0" w:rsidP="0088229D">
      <w:pPr>
        <w:pStyle w:val="ConsPlusNonformat"/>
        <w:ind w:left="-142"/>
        <w:jc w:val="center"/>
        <w:rPr>
          <w:rFonts w:ascii="Times New Roman" w:hAnsi="Times New Roman" w:cs="Times New Roman"/>
        </w:rPr>
      </w:pPr>
    </w:p>
    <w:sectPr w:rsidR="000B11E0" w:rsidSect="00B90BE9">
      <w:pgSz w:w="16838" w:h="11906" w:orient="landscape"/>
      <w:pgMar w:top="567" w:right="284" w:bottom="1559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4BB2" w:rsidRDefault="00AE4BB2" w:rsidP="00FF72CB">
      <w:pPr>
        <w:spacing w:after="0" w:line="240" w:lineRule="auto"/>
      </w:pPr>
      <w:r>
        <w:separator/>
      </w:r>
    </w:p>
  </w:endnote>
  <w:endnote w:type="continuationSeparator" w:id="1">
    <w:p w:rsidR="00AE4BB2" w:rsidRDefault="00AE4BB2" w:rsidP="00FF7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4BB2" w:rsidRDefault="00AE4BB2" w:rsidP="00FF72CB">
      <w:pPr>
        <w:spacing w:after="0" w:line="240" w:lineRule="auto"/>
      </w:pPr>
      <w:r>
        <w:separator/>
      </w:r>
    </w:p>
  </w:footnote>
  <w:footnote w:type="continuationSeparator" w:id="1">
    <w:p w:rsidR="00AE4BB2" w:rsidRDefault="00AE4BB2" w:rsidP="00FF72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F786A"/>
    <w:multiLevelType w:val="multilevel"/>
    <w:tmpl w:val="86B0B8A0"/>
    <w:lvl w:ilvl="0">
      <w:start w:val="1"/>
      <w:numFmt w:val="decimal"/>
      <w:pStyle w:val="MMTopic1"/>
      <w:suff w:val="spac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4834007"/>
    <w:multiLevelType w:val="multilevel"/>
    <w:tmpl w:val="82DEF8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C145690"/>
    <w:multiLevelType w:val="hybridMultilevel"/>
    <w:tmpl w:val="6374C060"/>
    <w:lvl w:ilvl="0" w:tplc="DB48EA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8046955"/>
    <w:multiLevelType w:val="hybridMultilevel"/>
    <w:tmpl w:val="AFA28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3F61A6"/>
    <w:multiLevelType w:val="hybridMultilevel"/>
    <w:tmpl w:val="9F0E8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A448BE"/>
    <w:multiLevelType w:val="hybridMultilevel"/>
    <w:tmpl w:val="2CD2D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4B0008"/>
    <w:multiLevelType w:val="multilevel"/>
    <w:tmpl w:val="13D8A5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>
    <w:nsid w:val="76E04805"/>
    <w:multiLevelType w:val="hybridMultilevel"/>
    <w:tmpl w:val="467EA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456D88"/>
    <w:multiLevelType w:val="multilevel"/>
    <w:tmpl w:val="5176765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7"/>
  </w:num>
  <w:num w:numId="9">
    <w:abstractNumId w:val="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drawingGridHorizontalSpacing w:val="110"/>
  <w:displayHorizont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F72CB"/>
    <w:rsid w:val="000006A3"/>
    <w:rsid w:val="00000AC3"/>
    <w:rsid w:val="00001988"/>
    <w:rsid w:val="00001EC3"/>
    <w:rsid w:val="0000258D"/>
    <w:rsid w:val="00005176"/>
    <w:rsid w:val="00012C42"/>
    <w:rsid w:val="00013512"/>
    <w:rsid w:val="00015740"/>
    <w:rsid w:val="00017AF7"/>
    <w:rsid w:val="00017E7B"/>
    <w:rsid w:val="000253BA"/>
    <w:rsid w:val="00026970"/>
    <w:rsid w:val="00026E17"/>
    <w:rsid w:val="00031434"/>
    <w:rsid w:val="00031E24"/>
    <w:rsid w:val="00032751"/>
    <w:rsid w:val="00033336"/>
    <w:rsid w:val="00035D90"/>
    <w:rsid w:val="00036E89"/>
    <w:rsid w:val="00037AED"/>
    <w:rsid w:val="00037D86"/>
    <w:rsid w:val="0004071F"/>
    <w:rsid w:val="00040BA5"/>
    <w:rsid w:val="00040E0B"/>
    <w:rsid w:val="00041A5A"/>
    <w:rsid w:val="0004360E"/>
    <w:rsid w:val="00043AB1"/>
    <w:rsid w:val="00044E6F"/>
    <w:rsid w:val="00045F92"/>
    <w:rsid w:val="000461CF"/>
    <w:rsid w:val="00046598"/>
    <w:rsid w:val="00046E5E"/>
    <w:rsid w:val="00047722"/>
    <w:rsid w:val="00052760"/>
    <w:rsid w:val="00052B16"/>
    <w:rsid w:val="000535CA"/>
    <w:rsid w:val="00053C1F"/>
    <w:rsid w:val="00054F31"/>
    <w:rsid w:val="00055843"/>
    <w:rsid w:val="00056674"/>
    <w:rsid w:val="0005676D"/>
    <w:rsid w:val="0005715F"/>
    <w:rsid w:val="00060C32"/>
    <w:rsid w:val="00061199"/>
    <w:rsid w:val="00064546"/>
    <w:rsid w:val="00066DAC"/>
    <w:rsid w:val="00067832"/>
    <w:rsid w:val="00067897"/>
    <w:rsid w:val="00070A87"/>
    <w:rsid w:val="00072056"/>
    <w:rsid w:val="0007234F"/>
    <w:rsid w:val="000807E7"/>
    <w:rsid w:val="00080D0E"/>
    <w:rsid w:val="00081042"/>
    <w:rsid w:val="0008316E"/>
    <w:rsid w:val="0008370E"/>
    <w:rsid w:val="00086BEE"/>
    <w:rsid w:val="00086F11"/>
    <w:rsid w:val="0009351A"/>
    <w:rsid w:val="00093B6D"/>
    <w:rsid w:val="00097F4B"/>
    <w:rsid w:val="000A1C2C"/>
    <w:rsid w:val="000A1C6F"/>
    <w:rsid w:val="000A45AD"/>
    <w:rsid w:val="000A465F"/>
    <w:rsid w:val="000A54F6"/>
    <w:rsid w:val="000A57CE"/>
    <w:rsid w:val="000A641D"/>
    <w:rsid w:val="000A7130"/>
    <w:rsid w:val="000A78A1"/>
    <w:rsid w:val="000B11E0"/>
    <w:rsid w:val="000B3847"/>
    <w:rsid w:val="000B3AAE"/>
    <w:rsid w:val="000B3B92"/>
    <w:rsid w:val="000B47CF"/>
    <w:rsid w:val="000B4923"/>
    <w:rsid w:val="000B4EDC"/>
    <w:rsid w:val="000B4EF1"/>
    <w:rsid w:val="000B57CF"/>
    <w:rsid w:val="000B7DCB"/>
    <w:rsid w:val="000C089B"/>
    <w:rsid w:val="000C2D33"/>
    <w:rsid w:val="000C3CAA"/>
    <w:rsid w:val="000C58D8"/>
    <w:rsid w:val="000C6463"/>
    <w:rsid w:val="000C6717"/>
    <w:rsid w:val="000C7A0A"/>
    <w:rsid w:val="000D0DAA"/>
    <w:rsid w:val="000D162D"/>
    <w:rsid w:val="000D26A5"/>
    <w:rsid w:val="000D4E1B"/>
    <w:rsid w:val="000D6548"/>
    <w:rsid w:val="000D6D5B"/>
    <w:rsid w:val="000D6E65"/>
    <w:rsid w:val="000E3964"/>
    <w:rsid w:val="000E3F75"/>
    <w:rsid w:val="000E4FFB"/>
    <w:rsid w:val="000E5AF6"/>
    <w:rsid w:val="000E5B1A"/>
    <w:rsid w:val="000E5E07"/>
    <w:rsid w:val="000E71A0"/>
    <w:rsid w:val="000F26D2"/>
    <w:rsid w:val="000F3354"/>
    <w:rsid w:val="000F3420"/>
    <w:rsid w:val="000F3914"/>
    <w:rsid w:val="000F3A6E"/>
    <w:rsid w:val="000F5122"/>
    <w:rsid w:val="000F5C69"/>
    <w:rsid w:val="000F69AF"/>
    <w:rsid w:val="0010031B"/>
    <w:rsid w:val="00101324"/>
    <w:rsid w:val="00102AE3"/>
    <w:rsid w:val="0010400E"/>
    <w:rsid w:val="00104724"/>
    <w:rsid w:val="00105337"/>
    <w:rsid w:val="001055C5"/>
    <w:rsid w:val="00110005"/>
    <w:rsid w:val="0011582F"/>
    <w:rsid w:val="00115E44"/>
    <w:rsid w:val="0011710D"/>
    <w:rsid w:val="001207FD"/>
    <w:rsid w:val="00122998"/>
    <w:rsid w:val="00124907"/>
    <w:rsid w:val="00124B53"/>
    <w:rsid w:val="00124BC2"/>
    <w:rsid w:val="001254E3"/>
    <w:rsid w:val="0012795A"/>
    <w:rsid w:val="00127D3D"/>
    <w:rsid w:val="00130EB3"/>
    <w:rsid w:val="001342BF"/>
    <w:rsid w:val="00134CED"/>
    <w:rsid w:val="00136030"/>
    <w:rsid w:val="001366D3"/>
    <w:rsid w:val="0013796C"/>
    <w:rsid w:val="001411D9"/>
    <w:rsid w:val="00143380"/>
    <w:rsid w:val="0014450E"/>
    <w:rsid w:val="00144740"/>
    <w:rsid w:val="00145476"/>
    <w:rsid w:val="00145A4F"/>
    <w:rsid w:val="00145F96"/>
    <w:rsid w:val="00147031"/>
    <w:rsid w:val="00147B59"/>
    <w:rsid w:val="00150448"/>
    <w:rsid w:val="00151F51"/>
    <w:rsid w:val="00151FE0"/>
    <w:rsid w:val="00152B81"/>
    <w:rsid w:val="0015577A"/>
    <w:rsid w:val="00155FF1"/>
    <w:rsid w:val="001610F7"/>
    <w:rsid w:val="001616A9"/>
    <w:rsid w:val="00161747"/>
    <w:rsid w:val="00161937"/>
    <w:rsid w:val="00164C20"/>
    <w:rsid w:val="00167431"/>
    <w:rsid w:val="0017144E"/>
    <w:rsid w:val="0017201B"/>
    <w:rsid w:val="00172BDC"/>
    <w:rsid w:val="001745A5"/>
    <w:rsid w:val="001759AB"/>
    <w:rsid w:val="00175F8F"/>
    <w:rsid w:val="001772AB"/>
    <w:rsid w:val="00177A7A"/>
    <w:rsid w:val="00180049"/>
    <w:rsid w:val="00182476"/>
    <w:rsid w:val="00183056"/>
    <w:rsid w:val="001832AA"/>
    <w:rsid w:val="00183822"/>
    <w:rsid w:val="00184104"/>
    <w:rsid w:val="00184D0A"/>
    <w:rsid w:val="001857E5"/>
    <w:rsid w:val="00187181"/>
    <w:rsid w:val="00187196"/>
    <w:rsid w:val="00187CAC"/>
    <w:rsid w:val="001903D7"/>
    <w:rsid w:val="00190628"/>
    <w:rsid w:val="0019083F"/>
    <w:rsid w:val="00193257"/>
    <w:rsid w:val="001939F6"/>
    <w:rsid w:val="001971AC"/>
    <w:rsid w:val="00197F2B"/>
    <w:rsid w:val="001A0B11"/>
    <w:rsid w:val="001A0FB1"/>
    <w:rsid w:val="001A16B7"/>
    <w:rsid w:val="001A293F"/>
    <w:rsid w:val="001A5CF1"/>
    <w:rsid w:val="001A66D0"/>
    <w:rsid w:val="001A6C3B"/>
    <w:rsid w:val="001A75E1"/>
    <w:rsid w:val="001B00A1"/>
    <w:rsid w:val="001B0198"/>
    <w:rsid w:val="001B1AA5"/>
    <w:rsid w:val="001B24FA"/>
    <w:rsid w:val="001B377D"/>
    <w:rsid w:val="001B594A"/>
    <w:rsid w:val="001B6496"/>
    <w:rsid w:val="001B6E31"/>
    <w:rsid w:val="001C1569"/>
    <w:rsid w:val="001C1FB5"/>
    <w:rsid w:val="001C7292"/>
    <w:rsid w:val="001C7967"/>
    <w:rsid w:val="001D06A3"/>
    <w:rsid w:val="001D082E"/>
    <w:rsid w:val="001D10C5"/>
    <w:rsid w:val="001D1D8B"/>
    <w:rsid w:val="001D314E"/>
    <w:rsid w:val="001E0FC4"/>
    <w:rsid w:val="001E1D1F"/>
    <w:rsid w:val="001E4168"/>
    <w:rsid w:val="001E475A"/>
    <w:rsid w:val="001E5116"/>
    <w:rsid w:val="001E68DD"/>
    <w:rsid w:val="001E6D3D"/>
    <w:rsid w:val="001E6DE8"/>
    <w:rsid w:val="001E7B77"/>
    <w:rsid w:val="001F0A6C"/>
    <w:rsid w:val="001F1384"/>
    <w:rsid w:val="001F24E4"/>
    <w:rsid w:val="001F3596"/>
    <w:rsid w:val="001F359F"/>
    <w:rsid w:val="001F5759"/>
    <w:rsid w:val="00200721"/>
    <w:rsid w:val="00200D8A"/>
    <w:rsid w:val="00201C79"/>
    <w:rsid w:val="00202D22"/>
    <w:rsid w:val="00203389"/>
    <w:rsid w:val="0020370E"/>
    <w:rsid w:val="00203BC1"/>
    <w:rsid w:val="00203D65"/>
    <w:rsid w:val="002046C0"/>
    <w:rsid w:val="00204959"/>
    <w:rsid w:val="00207D32"/>
    <w:rsid w:val="00211B75"/>
    <w:rsid w:val="00211C4F"/>
    <w:rsid w:val="002128BA"/>
    <w:rsid w:val="00212A0C"/>
    <w:rsid w:val="00213499"/>
    <w:rsid w:val="00214021"/>
    <w:rsid w:val="00215B4A"/>
    <w:rsid w:val="002168C7"/>
    <w:rsid w:val="00217FC1"/>
    <w:rsid w:val="002220D9"/>
    <w:rsid w:val="00222461"/>
    <w:rsid w:val="002227D1"/>
    <w:rsid w:val="00224DE7"/>
    <w:rsid w:val="002260E9"/>
    <w:rsid w:val="002270BA"/>
    <w:rsid w:val="002278B7"/>
    <w:rsid w:val="00230BF0"/>
    <w:rsid w:val="00232839"/>
    <w:rsid w:val="00232DF9"/>
    <w:rsid w:val="0023428C"/>
    <w:rsid w:val="002355D4"/>
    <w:rsid w:val="00235C15"/>
    <w:rsid w:val="00240A7D"/>
    <w:rsid w:val="00240AE1"/>
    <w:rsid w:val="00240B68"/>
    <w:rsid w:val="002412A8"/>
    <w:rsid w:val="00241878"/>
    <w:rsid w:val="00241FFB"/>
    <w:rsid w:val="0024731B"/>
    <w:rsid w:val="002477AB"/>
    <w:rsid w:val="002512AE"/>
    <w:rsid w:val="002518A6"/>
    <w:rsid w:val="002519F2"/>
    <w:rsid w:val="00252919"/>
    <w:rsid w:val="002532B1"/>
    <w:rsid w:val="0025542E"/>
    <w:rsid w:val="00262852"/>
    <w:rsid w:val="00263F8A"/>
    <w:rsid w:val="002646A7"/>
    <w:rsid w:val="00264F59"/>
    <w:rsid w:val="002659F1"/>
    <w:rsid w:val="00265B43"/>
    <w:rsid w:val="0026764B"/>
    <w:rsid w:val="00270E0C"/>
    <w:rsid w:val="00272A56"/>
    <w:rsid w:val="00274340"/>
    <w:rsid w:val="00274508"/>
    <w:rsid w:val="00277D37"/>
    <w:rsid w:val="00280343"/>
    <w:rsid w:val="0028066B"/>
    <w:rsid w:val="002827F8"/>
    <w:rsid w:val="00283FC5"/>
    <w:rsid w:val="002840E5"/>
    <w:rsid w:val="00284661"/>
    <w:rsid w:val="00284BD5"/>
    <w:rsid w:val="00284F43"/>
    <w:rsid w:val="00286973"/>
    <w:rsid w:val="00286FFD"/>
    <w:rsid w:val="0028703B"/>
    <w:rsid w:val="00287351"/>
    <w:rsid w:val="002901B7"/>
    <w:rsid w:val="00293488"/>
    <w:rsid w:val="00294292"/>
    <w:rsid w:val="00294829"/>
    <w:rsid w:val="0029563E"/>
    <w:rsid w:val="002966FC"/>
    <w:rsid w:val="002978D8"/>
    <w:rsid w:val="002A148C"/>
    <w:rsid w:val="002A2352"/>
    <w:rsid w:val="002A2679"/>
    <w:rsid w:val="002A45F5"/>
    <w:rsid w:val="002A607B"/>
    <w:rsid w:val="002A6486"/>
    <w:rsid w:val="002A6A60"/>
    <w:rsid w:val="002A7636"/>
    <w:rsid w:val="002B289B"/>
    <w:rsid w:val="002B2AC0"/>
    <w:rsid w:val="002B2C45"/>
    <w:rsid w:val="002B30AC"/>
    <w:rsid w:val="002B3D6E"/>
    <w:rsid w:val="002B417F"/>
    <w:rsid w:val="002B58DB"/>
    <w:rsid w:val="002B6424"/>
    <w:rsid w:val="002B7AA4"/>
    <w:rsid w:val="002B7F2E"/>
    <w:rsid w:val="002C069E"/>
    <w:rsid w:val="002C0916"/>
    <w:rsid w:val="002C4992"/>
    <w:rsid w:val="002C53F4"/>
    <w:rsid w:val="002C57BE"/>
    <w:rsid w:val="002C67B9"/>
    <w:rsid w:val="002D053D"/>
    <w:rsid w:val="002D2BAA"/>
    <w:rsid w:val="002D4117"/>
    <w:rsid w:val="002D5CCC"/>
    <w:rsid w:val="002D69A9"/>
    <w:rsid w:val="002E06A2"/>
    <w:rsid w:val="002E2B89"/>
    <w:rsid w:val="002E381C"/>
    <w:rsid w:val="002E3D1D"/>
    <w:rsid w:val="002E5AD3"/>
    <w:rsid w:val="002E6D63"/>
    <w:rsid w:val="002E7516"/>
    <w:rsid w:val="002E7738"/>
    <w:rsid w:val="002F0659"/>
    <w:rsid w:val="002F0749"/>
    <w:rsid w:val="002F385B"/>
    <w:rsid w:val="002F4A5D"/>
    <w:rsid w:val="002F52E4"/>
    <w:rsid w:val="002F61A9"/>
    <w:rsid w:val="002F7021"/>
    <w:rsid w:val="00300B97"/>
    <w:rsid w:val="0030255A"/>
    <w:rsid w:val="00302BE3"/>
    <w:rsid w:val="003031AF"/>
    <w:rsid w:val="0030323C"/>
    <w:rsid w:val="003039F7"/>
    <w:rsid w:val="00303C8D"/>
    <w:rsid w:val="003046BE"/>
    <w:rsid w:val="00304FA8"/>
    <w:rsid w:val="00306B1F"/>
    <w:rsid w:val="00306FE9"/>
    <w:rsid w:val="00307540"/>
    <w:rsid w:val="003102AD"/>
    <w:rsid w:val="003104B8"/>
    <w:rsid w:val="00310CB9"/>
    <w:rsid w:val="00312690"/>
    <w:rsid w:val="003128F3"/>
    <w:rsid w:val="00312EA2"/>
    <w:rsid w:val="00313F1F"/>
    <w:rsid w:val="00315A1A"/>
    <w:rsid w:val="00315CA2"/>
    <w:rsid w:val="00316CA5"/>
    <w:rsid w:val="00317DE1"/>
    <w:rsid w:val="0032064D"/>
    <w:rsid w:val="0032170B"/>
    <w:rsid w:val="0032264B"/>
    <w:rsid w:val="00325116"/>
    <w:rsid w:val="00327A62"/>
    <w:rsid w:val="00330068"/>
    <w:rsid w:val="00333E86"/>
    <w:rsid w:val="00336219"/>
    <w:rsid w:val="00336AAB"/>
    <w:rsid w:val="00341417"/>
    <w:rsid w:val="003422F6"/>
    <w:rsid w:val="003423F3"/>
    <w:rsid w:val="00342417"/>
    <w:rsid w:val="00343A7C"/>
    <w:rsid w:val="00344382"/>
    <w:rsid w:val="00345DBF"/>
    <w:rsid w:val="00350733"/>
    <w:rsid w:val="003519C0"/>
    <w:rsid w:val="00356723"/>
    <w:rsid w:val="00357EFE"/>
    <w:rsid w:val="00366A78"/>
    <w:rsid w:val="003675AF"/>
    <w:rsid w:val="00367B95"/>
    <w:rsid w:val="00370F73"/>
    <w:rsid w:val="00376865"/>
    <w:rsid w:val="00377428"/>
    <w:rsid w:val="00377F49"/>
    <w:rsid w:val="00381391"/>
    <w:rsid w:val="0038175B"/>
    <w:rsid w:val="00386A67"/>
    <w:rsid w:val="00386B95"/>
    <w:rsid w:val="00386D72"/>
    <w:rsid w:val="00386FEF"/>
    <w:rsid w:val="00387D4B"/>
    <w:rsid w:val="003933DE"/>
    <w:rsid w:val="00393BFC"/>
    <w:rsid w:val="0039458E"/>
    <w:rsid w:val="00396353"/>
    <w:rsid w:val="0039692A"/>
    <w:rsid w:val="00397813"/>
    <w:rsid w:val="003A2176"/>
    <w:rsid w:val="003A5E95"/>
    <w:rsid w:val="003A6F58"/>
    <w:rsid w:val="003A7751"/>
    <w:rsid w:val="003A7A79"/>
    <w:rsid w:val="003B3ECD"/>
    <w:rsid w:val="003B4F70"/>
    <w:rsid w:val="003B5F1A"/>
    <w:rsid w:val="003B653C"/>
    <w:rsid w:val="003B72D5"/>
    <w:rsid w:val="003B7610"/>
    <w:rsid w:val="003B7BE6"/>
    <w:rsid w:val="003C0109"/>
    <w:rsid w:val="003C083A"/>
    <w:rsid w:val="003C3B70"/>
    <w:rsid w:val="003C4D2A"/>
    <w:rsid w:val="003C61A3"/>
    <w:rsid w:val="003C7A09"/>
    <w:rsid w:val="003D15D5"/>
    <w:rsid w:val="003D266C"/>
    <w:rsid w:val="003D355C"/>
    <w:rsid w:val="003D3DD3"/>
    <w:rsid w:val="003D6BA5"/>
    <w:rsid w:val="003E05F9"/>
    <w:rsid w:val="003E088A"/>
    <w:rsid w:val="003E1329"/>
    <w:rsid w:val="003E1D04"/>
    <w:rsid w:val="003E34FF"/>
    <w:rsid w:val="003E49BD"/>
    <w:rsid w:val="003E6C14"/>
    <w:rsid w:val="003E6C29"/>
    <w:rsid w:val="003F1184"/>
    <w:rsid w:val="003F2301"/>
    <w:rsid w:val="003F2CDE"/>
    <w:rsid w:val="003F36D4"/>
    <w:rsid w:val="003F4306"/>
    <w:rsid w:val="003F46AB"/>
    <w:rsid w:val="003F4AAC"/>
    <w:rsid w:val="003F5BCD"/>
    <w:rsid w:val="003F6BCC"/>
    <w:rsid w:val="003F7136"/>
    <w:rsid w:val="004000E2"/>
    <w:rsid w:val="0040088A"/>
    <w:rsid w:val="00401538"/>
    <w:rsid w:val="0040190E"/>
    <w:rsid w:val="0040198C"/>
    <w:rsid w:val="004020C3"/>
    <w:rsid w:val="00402551"/>
    <w:rsid w:val="0040321A"/>
    <w:rsid w:val="00403332"/>
    <w:rsid w:val="004040BA"/>
    <w:rsid w:val="00404BB8"/>
    <w:rsid w:val="00404DB6"/>
    <w:rsid w:val="00405E56"/>
    <w:rsid w:val="004066CC"/>
    <w:rsid w:val="00406D58"/>
    <w:rsid w:val="00407484"/>
    <w:rsid w:val="00412030"/>
    <w:rsid w:val="00414071"/>
    <w:rsid w:val="0041685F"/>
    <w:rsid w:val="004175E0"/>
    <w:rsid w:val="00417F61"/>
    <w:rsid w:val="004213C0"/>
    <w:rsid w:val="00421FFF"/>
    <w:rsid w:val="00422976"/>
    <w:rsid w:val="0042509C"/>
    <w:rsid w:val="00425815"/>
    <w:rsid w:val="004260B4"/>
    <w:rsid w:val="0042783F"/>
    <w:rsid w:val="0043247C"/>
    <w:rsid w:val="00432B2B"/>
    <w:rsid w:val="00434979"/>
    <w:rsid w:val="00442596"/>
    <w:rsid w:val="0044289B"/>
    <w:rsid w:val="0044398C"/>
    <w:rsid w:val="004446DD"/>
    <w:rsid w:val="00444E38"/>
    <w:rsid w:val="0044549D"/>
    <w:rsid w:val="00445884"/>
    <w:rsid w:val="0045078F"/>
    <w:rsid w:val="004513CD"/>
    <w:rsid w:val="004527DC"/>
    <w:rsid w:val="00453D25"/>
    <w:rsid w:val="00454563"/>
    <w:rsid w:val="004557C2"/>
    <w:rsid w:val="00455C84"/>
    <w:rsid w:val="00457141"/>
    <w:rsid w:val="004616A2"/>
    <w:rsid w:val="004629F2"/>
    <w:rsid w:val="00463338"/>
    <w:rsid w:val="0046346D"/>
    <w:rsid w:val="00463F70"/>
    <w:rsid w:val="004673A0"/>
    <w:rsid w:val="00472265"/>
    <w:rsid w:val="004722F5"/>
    <w:rsid w:val="004722F9"/>
    <w:rsid w:val="00474BFF"/>
    <w:rsid w:val="00475232"/>
    <w:rsid w:val="004756DC"/>
    <w:rsid w:val="00475F01"/>
    <w:rsid w:val="004774BF"/>
    <w:rsid w:val="004816B7"/>
    <w:rsid w:val="00482548"/>
    <w:rsid w:val="00483207"/>
    <w:rsid w:val="00483410"/>
    <w:rsid w:val="00483DC6"/>
    <w:rsid w:val="00484D35"/>
    <w:rsid w:val="0048540C"/>
    <w:rsid w:val="0048650C"/>
    <w:rsid w:val="00486FF4"/>
    <w:rsid w:val="00487028"/>
    <w:rsid w:val="00487180"/>
    <w:rsid w:val="00487611"/>
    <w:rsid w:val="00487634"/>
    <w:rsid w:val="00490E13"/>
    <w:rsid w:val="00491A33"/>
    <w:rsid w:val="00495020"/>
    <w:rsid w:val="0049786E"/>
    <w:rsid w:val="004A0CDE"/>
    <w:rsid w:val="004A2F69"/>
    <w:rsid w:val="004A339A"/>
    <w:rsid w:val="004A3ADE"/>
    <w:rsid w:val="004A64AB"/>
    <w:rsid w:val="004A6C28"/>
    <w:rsid w:val="004A6F52"/>
    <w:rsid w:val="004A70A5"/>
    <w:rsid w:val="004A735B"/>
    <w:rsid w:val="004A7E70"/>
    <w:rsid w:val="004A7F93"/>
    <w:rsid w:val="004B0080"/>
    <w:rsid w:val="004B0B6F"/>
    <w:rsid w:val="004B1371"/>
    <w:rsid w:val="004B3361"/>
    <w:rsid w:val="004B43C5"/>
    <w:rsid w:val="004B467A"/>
    <w:rsid w:val="004B4DF4"/>
    <w:rsid w:val="004B5201"/>
    <w:rsid w:val="004B5A51"/>
    <w:rsid w:val="004B6219"/>
    <w:rsid w:val="004B797D"/>
    <w:rsid w:val="004C04F5"/>
    <w:rsid w:val="004C1B89"/>
    <w:rsid w:val="004C2AD6"/>
    <w:rsid w:val="004C31F0"/>
    <w:rsid w:val="004C3820"/>
    <w:rsid w:val="004C441D"/>
    <w:rsid w:val="004C590F"/>
    <w:rsid w:val="004D001F"/>
    <w:rsid w:val="004D5929"/>
    <w:rsid w:val="004D6FAA"/>
    <w:rsid w:val="004E4C2B"/>
    <w:rsid w:val="004F103E"/>
    <w:rsid w:val="004F17A4"/>
    <w:rsid w:val="004F17E2"/>
    <w:rsid w:val="004F1804"/>
    <w:rsid w:val="004F3758"/>
    <w:rsid w:val="004F44FF"/>
    <w:rsid w:val="004F5248"/>
    <w:rsid w:val="00500B13"/>
    <w:rsid w:val="00502B4F"/>
    <w:rsid w:val="005039D3"/>
    <w:rsid w:val="00503FF1"/>
    <w:rsid w:val="005062CA"/>
    <w:rsid w:val="005071B5"/>
    <w:rsid w:val="00512E99"/>
    <w:rsid w:val="00515A22"/>
    <w:rsid w:val="00515B34"/>
    <w:rsid w:val="00515EB5"/>
    <w:rsid w:val="00516747"/>
    <w:rsid w:val="005170ED"/>
    <w:rsid w:val="00520F84"/>
    <w:rsid w:val="005213BE"/>
    <w:rsid w:val="005225F0"/>
    <w:rsid w:val="0052342C"/>
    <w:rsid w:val="00523C68"/>
    <w:rsid w:val="00527948"/>
    <w:rsid w:val="0053040C"/>
    <w:rsid w:val="00531102"/>
    <w:rsid w:val="005315B6"/>
    <w:rsid w:val="00532172"/>
    <w:rsid w:val="00532B99"/>
    <w:rsid w:val="00533F87"/>
    <w:rsid w:val="00535A26"/>
    <w:rsid w:val="0053653A"/>
    <w:rsid w:val="005426B4"/>
    <w:rsid w:val="005428FB"/>
    <w:rsid w:val="0054322F"/>
    <w:rsid w:val="00544202"/>
    <w:rsid w:val="00544315"/>
    <w:rsid w:val="00544E64"/>
    <w:rsid w:val="0054506A"/>
    <w:rsid w:val="005455D0"/>
    <w:rsid w:val="00545AAB"/>
    <w:rsid w:val="0055085C"/>
    <w:rsid w:val="00551482"/>
    <w:rsid w:val="00551A7D"/>
    <w:rsid w:val="00552F2D"/>
    <w:rsid w:val="005534A7"/>
    <w:rsid w:val="00553A64"/>
    <w:rsid w:val="00553BD9"/>
    <w:rsid w:val="0055576F"/>
    <w:rsid w:val="00555971"/>
    <w:rsid w:val="005600F9"/>
    <w:rsid w:val="0056113A"/>
    <w:rsid w:val="00562F5A"/>
    <w:rsid w:val="005637AF"/>
    <w:rsid w:val="005661AF"/>
    <w:rsid w:val="00566260"/>
    <w:rsid w:val="005715C2"/>
    <w:rsid w:val="00571762"/>
    <w:rsid w:val="00572B6F"/>
    <w:rsid w:val="005736DE"/>
    <w:rsid w:val="00573D6C"/>
    <w:rsid w:val="00573FD8"/>
    <w:rsid w:val="00574C32"/>
    <w:rsid w:val="00577936"/>
    <w:rsid w:val="00580707"/>
    <w:rsid w:val="0058132E"/>
    <w:rsid w:val="005815B2"/>
    <w:rsid w:val="00581734"/>
    <w:rsid w:val="00583A51"/>
    <w:rsid w:val="0058548E"/>
    <w:rsid w:val="00587BA0"/>
    <w:rsid w:val="0059080A"/>
    <w:rsid w:val="00590DBD"/>
    <w:rsid w:val="00593F51"/>
    <w:rsid w:val="00595355"/>
    <w:rsid w:val="00596B51"/>
    <w:rsid w:val="00597A24"/>
    <w:rsid w:val="005A06D3"/>
    <w:rsid w:val="005A0EBE"/>
    <w:rsid w:val="005B0475"/>
    <w:rsid w:val="005B5B2E"/>
    <w:rsid w:val="005B5C2A"/>
    <w:rsid w:val="005B7424"/>
    <w:rsid w:val="005B75DF"/>
    <w:rsid w:val="005C0AF7"/>
    <w:rsid w:val="005C119C"/>
    <w:rsid w:val="005C1259"/>
    <w:rsid w:val="005C2213"/>
    <w:rsid w:val="005C2A9C"/>
    <w:rsid w:val="005C3C6C"/>
    <w:rsid w:val="005C40E9"/>
    <w:rsid w:val="005C5443"/>
    <w:rsid w:val="005C5AAA"/>
    <w:rsid w:val="005D1A08"/>
    <w:rsid w:val="005D1FA2"/>
    <w:rsid w:val="005D4439"/>
    <w:rsid w:val="005D5D17"/>
    <w:rsid w:val="005D5E65"/>
    <w:rsid w:val="005D75B5"/>
    <w:rsid w:val="005D7AC7"/>
    <w:rsid w:val="005E0AE4"/>
    <w:rsid w:val="005E0E78"/>
    <w:rsid w:val="005E2960"/>
    <w:rsid w:val="005E3304"/>
    <w:rsid w:val="005E36B5"/>
    <w:rsid w:val="005E4095"/>
    <w:rsid w:val="005E46FB"/>
    <w:rsid w:val="005E47E2"/>
    <w:rsid w:val="005E4DF2"/>
    <w:rsid w:val="005E7861"/>
    <w:rsid w:val="005E7E3B"/>
    <w:rsid w:val="005E7F57"/>
    <w:rsid w:val="005F0386"/>
    <w:rsid w:val="005F22CE"/>
    <w:rsid w:val="005F5581"/>
    <w:rsid w:val="005F6696"/>
    <w:rsid w:val="005F6B5A"/>
    <w:rsid w:val="00600857"/>
    <w:rsid w:val="0060466D"/>
    <w:rsid w:val="00604868"/>
    <w:rsid w:val="006060AB"/>
    <w:rsid w:val="00607556"/>
    <w:rsid w:val="00607EB7"/>
    <w:rsid w:val="00612706"/>
    <w:rsid w:val="00614086"/>
    <w:rsid w:val="00623770"/>
    <w:rsid w:val="00626144"/>
    <w:rsid w:val="006278D0"/>
    <w:rsid w:val="00630EC7"/>
    <w:rsid w:val="006316C6"/>
    <w:rsid w:val="00631BE0"/>
    <w:rsid w:val="0063347A"/>
    <w:rsid w:val="00635681"/>
    <w:rsid w:val="00635699"/>
    <w:rsid w:val="00637EC8"/>
    <w:rsid w:val="00640328"/>
    <w:rsid w:val="00641A62"/>
    <w:rsid w:val="00642EEB"/>
    <w:rsid w:val="006444F4"/>
    <w:rsid w:val="00644602"/>
    <w:rsid w:val="0064466A"/>
    <w:rsid w:val="00645142"/>
    <w:rsid w:val="00645AC7"/>
    <w:rsid w:val="006462EE"/>
    <w:rsid w:val="00650299"/>
    <w:rsid w:val="006512F7"/>
    <w:rsid w:val="0065134F"/>
    <w:rsid w:val="00651662"/>
    <w:rsid w:val="0065388D"/>
    <w:rsid w:val="00653E2E"/>
    <w:rsid w:val="006540B6"/>
    <w:rsid w:val="00654B45"/>
    <w:rsid w:val="00660E7A"/>
    <w:rsid w:val="00661195"/>
    <w:rsid w:val="006646BD"/>
    <w:rsid w:val="00666391"/>
    <w:rsid w:val="00672C09"/>
    <w:rsid w:val="0067313C"/>
    <w:rsid w:val="00673CEF"/>
    <w:rsid w:val="0067757E"/>
    <w:rsid w:val="0068003D"/>
    <w:rsid w:val="00681110"/>
    <w:rsid w:val="00682477"/>
    <w:rsid w:val="006829B7"/>
    <w:rsid w:val="00683099"/>
    <w:rsid w:val="0068413A"/>
    <w:rsid w:val="0068676F"/>
    <w:rsid w:val="0068705B"/>
    <w:rsid w:val="0069085F"/>
    <w:rsid w:val="00690FDC"/>
    <w:rsid w:val="00694EA8"/>
    <w:rsid w:val="0069502A"/>
    <w:rsid w:val="00695A7E"/>
    <w:rsid w:val="00695C69"/>
    <w:rsid w:val="00696AC7"/>
    <w:rsid w:val="00697121"/>
    <w:rsid w:val="0069795D"/>
    <w:rsid w:val="006A1A34"/>
    <w:rsid w:val="006A3019"/>
    <w:rsid w:val="006A417B"/>
    <w:rsid w:val="006A4AD3"/>
    <w:rsid w:val="006A4BE0"/>
    <w:rsid w:val="006A62FA"/>
    <w:rsid w:val="006A7371"/>
    <w:rsid w:val="006B0339"/>
    <w:rsid w:val="006B15CD"/>
    <w:rsid w:val="006B1858"/>
    <w:rsid w:val="006B3255"/>
    <w:rsid w:val="006B4630"/>
    <w:rsid w:val="006B7E5B"/>
    <w:rsid w:val="006C0C6C"/>
    <w:rsid w:val="006C15E7"/>
    <w:rsid w:val="006C265B"/>
    <w:rsid w:val="006C65C3"/>
    <w:rsid w:val="006C7A7B"/>
    <w:rsid w:val="006D1FF9"/>
    <w:rsid w:val="006D2028"/>
    <w:rsid w:val="006D2D99"/>
    <w:rsid w:val="006D3380"/>
    <w:rsid w:val="006D366C"/>
    <w:rsid w:val="006D5845"/>
    <w:rsid w:val="006D5B4A"/>
    <w:rsid w:val="006D5EA3"/>
    <w:rsid w:val="006D723C"/>
    <w:rsid w:val="006D7601"/>
    <w:rsid w:val="006D775E"/>
    <w:rsid w:val="006E034A"/>
    <w:rsid w:val="006E049E"/>
    <w:rsid w:val="006E2798"/>
    <w:rsid w:val="006E3C4A"/>
    <w:rsid w:val="006E4B24"/>
    <w:rsid w:val="006E4B37"/>
    <w:rsid w:val="006E531F"/>
    <w:rsid w:val="006E5F87"/>
    <w:rsid w:val="006E7121"/>
    <w:rsid w:val="006E733E"/>
    <w:rsid w:val="006F2D51"/>
    <w:rsid w:val="006F3A9B"/>
    <w:rsid w:val="006F441D"/>
    <w:rsid w:val="006F63E3"/>
    <w:rsid w:val="006F6CB6"/>
    <w:rsid w:val="006F761A"/>
    <w:rsid w:val="00703EBE"/>
    <w:rsid w:val="00705D6D"/>
    <w:rsid w:val="00706DEC"/>
    <w:rsid w:val="007116D0"/>
    <w:rsid w:val="00711DA2"/>
    <w:rsid w:val="00714996"/>
    <w:rsid w:val="00714F72"/>
    <w:rsid w:val="00715253"/>
    <w:rsid w:val="00716710"/>
    <w:rsid w:val="0072021F"/>
    <w:rsid w:val="00720AE2"/>
    <w:rsid w:val="00722322"/>
    <w:rsid w:val="007232A8"/>
    <w:rsid w:val="00723AFA"/>
    <w:rsid w:val="0072532E"/>
    <w:rsid w:val="00725E32"/>
    <w:rsid w:val="00726CD6"/>
    <w:rsid w:val="00727294"/>
    <w:rsid w:val="007278AD"/>
    <w:rsid w:val="00727BD1"/>
    <w:rsid w:val="00727D19"/>
    <w:rsid w:val="00731327"/>
    <w:rsid w:val="00732049"/>
    <w:rsid w:val="00733AB3"/>
    <w:rsid w:val="00734AFC"/>
    <w:rsid w:val="00736742"/>
    <w:rsid w:val="00736B9C"/>
    <w:rsid w:val="0074070A"/>
    <w:rsid w:val="00740C57"/>
    <w:rsid w:val="00740FAD"/>
    <w:rsid w:val="00741215"/>
    <w:rsid w:val="007425F3"/>
    <w:rsid w:val="00742B9C"/>
    <w:rsid w:val="00744190"/>
    <w:rsid w:val="00744853"/>
    <w:rsid w:val="00744D5B"/>
    <w:rsid w:val="00745915"/>
    <w:rsid w:val="00745C59"/>
    <w:rsid w:val="00745CA4"/>
    <w:rsid w:val="00747B3D"/>
    <w:rsid w:val="007505FC"/>
    <w:rsid w:val="00752B6C"/>
    <w:rsid w:val="007545C8"/>
    <w:rsid w:val="0075490B"/>
    <w:rsid w:val="00755E79"/>
    <w:rsid w:val="00756B40"/>
    <w:rsid w:val="00757A68"/>
    <w:rsid w:val="00761BA9"/>
    <w:rsid w:val="00762D2A"/>
    <w:rsid w:val="00762E19"/>
    <w:rsid w:val="0076389F"/>
    <w:rsid w:val="00764703"/>
    <w:rsid w:val="00764CBA"/>
    <w:rsid w:val="00765316"/>
    <w:rsid w:val="00765451"/>
    <w:rsid w:val="00766C73"/>
    <w:rsid w:val="00766D23"/>
    <w:rsid w:val="00767C85"/>
    <w:rsid w:val="007700E7"/>
    <w:rsid w:val="0077150D"/>
    <w:rsid w:val="007719E7"/>
    <w:rsid w:val="00772B73"/>
    <w:rsid w:val="00772FB5"/>
    <w:rsid w:val="00773661"/>
    <w:rsid w:val="0077473B"/>
    <w:rsid w:val="007811AD"/>
    <w:rsid w:val="007818FC"/>
    <w:rsid w:val="00782010"/>
    <w:rsid w:val="0078487B"/>
    <w:rsid w:val="00785049"/>
    <w:rsid w:val="00786250"/>
    <w:rsid w:val="00786FDD"/>
    <w:rsid w:val="00790DD1"/>
    <w:rsid w:val="00794118"/>
    <w:rsid w:val="00794CA4"/>
    <w:rsid w:val="00795CA0"/>
    <w:rsid w:val="00796995"/>
    <w:rsid w:val="0079781D"/>
    <w:rsid w:val="007A119A"/>
    <w:rsid w:val="007A15EF"/>
    <w:rsid w:val="007A3F07"/>
    <w:rsid w:val="007A42E3"/>
    <w:rsid w:val="007A56F3"/>
    <w:rsid w:val="007A6153"/>
    <w:rsid w:val="007A675B"/>
    <w:rsid w:val="007A7A2C"/>
    <w:rsid w:val="007B0656"/>
    <w:rsid w:val="007B12B0"/>
    <w:rsid w:val="007B21FF"/>
    <w:rsid w:val="007B3118"/>
    <w:rsid w:val="007B6541"/>
    <w:rsid w:val="007B6631"/>
    <w:rsid w:val="007C4044"/>
    <w:rsid w:val="007C4FBC"/>
    <w:rsid w:val="007C79C0"/>
    <w:rsid w:val="007D0C12"/>
    <w:rsid w:val="007D1DAD"/>
    <w:rsid w:val="007D2DA7"/>
    <w:rsid w:val="007D3919"/>
    <w:rsid w:val="007D3DFC"/>
    <w:rsid w:val="007D450D"/>
    <w:rsid w:val="007D465F"/>
    <w:rsid w:val="007D6ADC"/>
    <w:rsid w:val="007D79BA"/>
    <w:rsid w:val="007E0239"/>
    <w:rsid w:val="007E073F"/>
    <w:rsid w:val="007E0FBC"/>
    <w:rsid w:val="007E1E1E"/>
    <w:rsid w:val="007E4AE4"/>
    <w:rsid w:val="007E7E24"/>
    <w:rsid w:val="007F129E"/>
    <w:rsid w:val="007F3FAB"/>
    <w:rsid w:val="007F4058"/>
    <w:rsid w:val="007F560C"/>
    <w:rsid w:val="007F638E"/>
    <w:rsid w:val="007F6DC6"/>
    <w:rsid w:val="007F7595"/>
    <w:rsid w:val="007F7D8D"/>
    <w:rsid w:val="00804613"/>
    <w:rsid w:val="00806272"/>
    <w:rsid w:val="00811F79"/>
    <w:rsid w:val="00812C43"/>
    <w:rsid w:val="008145E3"/>
    <w:rsid w:val="008145EA"/>
    <w:rsid w:val="0081595C"/>
    <w:rsid w:val="00815A6B"/>
    <w:rsid w:val="008212D2"/>
    <w:rsid w:val="008224E5"/>
    <w:rsid w:val="008256DE"/>
    <w:rsid w:val="00826589"/>
    <w:rsid w:val="00827A3A"/>
    <w:rsid w:val="00827F1A"/>
    <w:rsid w:val="0083238D"/>
    <w:rsid w:val="008325AB"/>
    <w:rsid w:val="008339E0"/>
    <w:rsid w:val="008340B9"/>
    <w:rsid w:val="008343B4"/>
    <w:rsid w:val="00835A24"/>
    <w:rsid w:val="00836423"/>
    <w:rsid w:val="00837321"/>
    <w:rsid w:val="008405F5"/>
    <w:rsid w:val="008428B5"/>
    <w:rsid w:val="00843B51"/>
    <w:rsid w:val="008441F6"/>
    <w:rsid w:val="00844359"/>
    <w:rsid w:val="008450DC"/>
    <w:rsid w:val="00846A31"/>
    <w:rsid w:val="00850205"/>
    <w:rsid w:val="008513A7"/>
    <w:rsid w:val="008518B7"/>
    <w:rsid w:val="00853A85"/>
    <w:rsid w:val="00853FAD"/>
    <w:rsid w:val="00854B73"/>
    <w:rsid w:val="00855115"/>
    <w:rsid w:val="00857E09"/>
    <w:rsid w:val="008600EA"/>
    <w:rsid w:val="008610E6"/>
    <w:rsid w:val="00861121"/>
    <w:rsid w:val="0086244A"/>
    <w:rsid w:val="00863509"/>
    <w:rsid w:val="00864751"/>
    <w:rsid w:val="00866B76"/>
    <w:rsid w:val="00870694"/>
    <w:rsid w:val="00870C17"/>
    <w:rsid w:val="0087108A"/>
    <w:rsid w:val="00871A4C"/>
    <w:rsid w:val="00871B97"/>
    <w:rsid w:val="00874410"/>
    <w:rsid w:val="0087467D"/>
    <w:rsid w:val="00875CC3"/>
    <w:rsid w:val="00876455"/>
    <w:rsid w:val="008769B0"/>
    <w:rsid w:val="00876A75"/>
    <w:rsid w:val="00880B2F"/>
    <w:rsid w:val="00881555"/>
    <w:rsid w:val="0088229D"/>
    <w:rsid w:val="008824B3"/>
    <w:rsid w:val="00883E90"/>
    <w:rsid w:val="00884DAB"/>
    <w:rsid w:val="00885013"/>
    <w:rsid w:val="0088557F"/>
    <w:rsid w:val="00887139"/>
    <w:rsid w:val="00891502"/>
    <w:rsid w:val="008921E0"/>
    <w:rsid w:val="008933BE"/>
    <w:rsid w:val="00893687"/>
    <w:rsid w:val="008950D4"/>
    <w:rsid w:val="00895A1B"/>
    <w:rsid w:val="008960A4"/>
    <w:rsid w:val="008A0114"/>
    <w:rsid w:val="008A01CF"/>
    <w:rsid w:val="008A022E"/>
    <w:rsid w:val="008A0B90"/>
    <w:rsid w:val="008A3A86"/>
    <w:rsid w:val="008A467F"/>
    <w:rsid w:val="008A7B4F"/>
    <w:rsid w:val="008B2821"/>
    <w:rsid w:val="008B4029"/>
    <w:rsid w:val="008B53E2"/>
    <w:rsid w:val="008B6387"/>
    <w:rsid w:val="008B7248"/>
    <w:rsid w:val="008B75AC"/>
    <w:rsid w:val="008B7ABE"/>
    <w:rsid w:val="008C06F9"/>
    <w:rsid w:val="008C1C16"/>
    <w:rsid w:val="008C21E5"/>
    <w:rsid w:val="008C38E0"/>
    <w:rsid w:val="008C3CE5"/>
    <w:rsid w:val="008C4F3F"/>
    <w:rsid w:val="008C67AB"/>
    <w:rsid w:val="008C725B"/>
    <w:rsid w:val="008C793B"/>
    <w:rsid w:val="008D00AE"/>
    <w:rsid w:val="008D0B05"/>
    <w:rsid w:val="008D36D1"/>
    <w:rsid w:val="008D49E8"/>
    <w:rsid w:val="008D5D5E"/>
    <w:rsid w:val="008D6BFB"/>
    <w:rsid w:val="008E2123"/>
    <w:rsid w:val="008E24B0"/>
    <w:rsid w:val="008E3958"/>
    <w:rsid w:val="008E39F5"/>
    <w:rsid w:val="008E5688"/>
    <w:rsid w:val="008E57EA"/>
    <w:rsid w:val="008F1247"/>
    <w:rsid w:val="008F1D4C"/>
    <w:rsid w:val="008F2A69"/>
    <w:rsid w:val="008F3026"/>
    <w:rsid w:val="008F32A5"/>
    <w:rsid w:val="008F4C09"/>
    <w:rsid w:val="008F4E47"/>
    <w:rsid w:val="008F7441"/>
    <w:rsid w:val="008F7668"/>
    <w:rsid w:val="00900144"/>
    <w:rsid w:val="00900D17"/>
    <w:rsid w:val="00901514"/>
    <w:rsid w:val="00902891"/>
    <w:rsid w:val="00904336"/>
    <w:rsid w:val="009060DA"/>
    <w:rsid w:val="00906165"/>
    <w:rsid w:val="00906FBF"/>
    <w:rsid w:val="009145B8"/>
    <w:rsid w:val="0091532A"/>
    <w:rsid w:val="0091667E"/>
    <w:rsid w:val="00916AC6"/>
    <w:rsid w:val="009170FD"/>
    <w:rsid w:val="00917215"/>
    <w:rsid w:val="00917629"/>
    <w:rsid w:val="00917EB2"/>
    <w:rsid w:val="00922F3F"/>
    <w:rsid w:val="009242B4"/>
    <w:rsid w:val="00924688"/>
    <w:rsid w:val="00924B16"/>
    <w:rsid w:val="00924F4E"/>
    <w:rsid w:val="009269C4"/>
    <w:rsid w:val="009305F8"/>
    <w:rsid w:val="00931112"/>
    <w:rsid w:val="00931454"/>
    <w:rsid w:val="00931A82"/>
    <w:rsid w:val="00932146"/>
    <w:rsid w:val="0093238B"/>
    <w:rsid w:val="0093394D"/>
    <w:rsid w:val="00934020"/>
    <w:rsid w:val="00934042"/>
    <w:rsid w:val="00935436"/>
    <w:rsid w:val="00937D81"/>
    <w:rsid w:val="0094038B"/>
    <w:rsid w:val="00941387"/>
    <w:rsid w:val="009424A3"/>
    <w:rsid w:val="009443B0"/>
    <w:rsid w:val="00945B01"/>
    <w:rsid w:val="00947A1B"/>
    <w:rsid w:val="009501E4"/>
    <w:rsid w:val="0095124A"/>
    <w:rsid w:val="00951DE6"/>
    <w:rsid w:val="0095236C"/>
    <w:rsid w:val="0095371B"/>
    <w:rsid w:val="00953C03"/>
    <w:rsid w:val="00954A43"/>
    <w:rsid w:val="00954B76"/>
    <w:rsid w:val="009576A2"/>
    <w:rsid w:val="0095774A"/>
    <w:rsid w:val="00957AD0"/>
    <w:rsid w:val="0096180F"/>
    <w:rsid w:val="00961EDC"/>
    <w:rsid w:val="00962984"/>
    <w:rsid w:val="009647AE"/>
    <w:rsid w:val="00965418"/>
    <w:rsid w:val="00965E26"/>
    <w:rsid w:val="0096670A"/>
    <w:rsid w:val="00966CA0"/>
    <w:rsid w:val="0096707C"/>
    <w:rsid w:val="00967166"/>
    <w:rsid w:val="00967397"/>
    <w:rsid w:val="0096770A"/>
    <w:rsid w:val="0097025B"/>
    <w:rsid w:val="009718D5"/>
    <w:rsid w:val="0097322A"/>
    <w:rsid w:val="009736A2"/>
    <w:rsid w:val="009745FF"/>
    <w:rsid w:val="00975A97"/>
    <w:rsid w:val="00983348"/>
    <w:rsid w:val="00986012"/>
    <w:rsid w:val="00987302"/>
    <w:rsid w:val="00990829"/>
    <w:rsid w:val="009930A8"/>
    <w:rsid w:val="0099312E"/>
    <w:rsid w:val="009940C5"/>
    <w:rsid w:val="009974DC"/>
    <w:rsid w:val="009A00EE"/>
    <w:rsid w:val="009A25BB"/>
    <w:rsid w:val="009A2B0D"/>
    <w:rsid w:val="009A3FD2"/>
    <w:rsid w:val="009A49CE"/>
    <w:rsid w:val="009A5830"/>
    <w:rsid w:val="009A6AB3"/>
    <w:rsid w:val="009A72D2"/>
    <w:rsid w:val="009A7D41"/>
    <w:rsid w:val="009B285B"/>
    <w:rsid w:val="009B29DB"/>
    <w:rsid w:val="009B2CA6"/>
    <w:rsid w:val="009B53D5"/>
    <w:rsid w:val="009B5F81"/>
    <w:rsid w:val="009B60A0"/>
    <w:rsid w:val="009B64A5"/>
    <w:rsid w:val="009C07DE"/>
    <w:rsid w:val="009C0C6B"/>
    <w:rsid w:val="009C16D3"/>
    <w:rsid w:val="009C2B2D"/>
    <w:rsid w:val="009C5B0C"/>
    <w:rsid w:val="009D18BF"/>
    <w:rsid w:val="009D2FC8"/>
    <w:rsid w:val="009D7191"/>
    <w:rsid w:val="009E1253"/>
    <w:rsid w:val="009E1F15"/>
    <w:rsid w:val="009E238E"/>
    <w:rsid w:val="009E36F9"/>
    <w:rsid w:val="009E384F"/>
    <w:rsid w:val="009E3BBB"/>
    <w:rsid w:val="009E3DC4"/>
    <w:rsid w:val="009E3F39"/>
    <w:rsid w:val="009E415B"/>
    <w:rsid w:val="009E6B43"/>
    <w:rsid w:val="009E7C91"/>
    <w:rsid w:val="009F21AE"/>
    <w:rsid w:val="009F27CF"/>
    <w:rsid w:val="009F36A1"/>
    <w:rsid w:val="009F48A3"/>
    <w:rsid w:val="009F55AD"/>
    <w:rsid w:val="009F60CC"/>
    <w:rsid w:val="009F64FB"/>
    <w:rsid w:val="009F6800"/>
    <w:rsid w:val="00A005D2"/>
    <w:rsid w:val="00A019F8"/>
    <w:rsid w:val="00A03F11"/>
    <w:rsid w:val="00A05818"/>
    <w:rsid w:val="00A05B04"/>
    <w:rsid w:val="00A079CB"/>
    <w:rsid w:val="00A119B1"/>
    <w:rsid w:val="00A11C9A"/>
    <w:rsid w:val="00A12BB5"/>
    <w:rsid w:val="00A22EF7"/>
    <w:rsid w:val="00A2398F"/>
    <w:rsid w:val="00A253A6"/>
    <w:rsid w:val="00A257CB"/>
    <w:rsid w:val="00A27239"/>
    <w:rsid w:val="00A27BCD"/>
    <w:rsid w:val="00A31235"/>
    <w:rsid w:val="00A32543"/>
    <w:rsid w:val="00A32D5F"/>
    <w:rsid w:val="00A34770"/>
    <w:rsid w:val="00A35058"/>
    <w:rsid w:val="00A35A9F"/>
    <w:rsid w:val="00A36BF8"/>
    <w:rsid w:val="00A36DA1"/>
    <w:rsid w:val="00A36F42"/>
    <w:rsid w:val="00A37948"/>
    <w:rsid w:val="00A40968"/>
    <w:rsid w:val="00A42661"/>
    <w:rsid w:val="00A42F73"/>
    <w:rsid w:val="00A4405F"/>
    <w:rsid w:val="00A45269"/>
    <w:rsid w:val="00A529E5"/>
    <w:rsid w:val="00A540E9"/>
    <w:rsid w:val="00A544E3"/>
    <w:rsid w:val="00A54882"/>
    <w:rsid w:val="00A564F8"/>
    <w:rsid w:val="00A56FA4"/>
    <w:rsid w:val="00A604C3"/>
    <w:rsid w:val="00A63D05"/>
    <w:rsid w:val="00A64973"/>
    <w:rsid w:val="00A65919"/>
    <w:rsid w:val="00A67F0B"/>
    <w:rsid w:val="00A7133F"/>
    <w:rsid w:val="00A719DE"/>
    <w:rsid w:val="00A71AB9"/>
    <w:rsid w:val="00A7299A"/>
    <w:rsid w:val="00A72DE0"/>
    <w:rsid w:val="00A72EEB"/>
    <w:rsid w:val="00A74106"/>
    <w:rsid w:val="00A7540D"/>
    <w:rsid w:val="00A765A0"/>
    <w:rsid w:val="00A80428"/>
    <w:rsid w:val="00A82AC0"/>
    <w:rsid w:val="00A8392E"/>
    <w:rsid w:val="00A847F1"/>
    <w:rsid w:val="00A85AE2"/>
    <w:rsid w:val="00A92CA5"/>
    <w:rsid w:val="00A94CE8"/>
    <w:rsid w:val="00A9556D"/>
    <w:rsid w:val="00A96F3A"/>
    <w:rsid w:val="00AA00F5"/>
    <w:rsid w:val="00AA09A6"/>
    <w:rsid w:val="00AA228C"/>
    <w:rsid w:val="00AA2F43"/>
    <w:rsid w:val="00AA46CD"/>
    <w:rsid w:val="00AA4E89"/>
    <w:rsid w:val="00AA625D"/>
    <w:rsid w:val="00AA629A"/>
    <w:rsid w:val="00AB041E"/>
    <w:rsid w:val="00AB18B4"/>
    <w:rsid w:val="00AB2715"/>
    <w:rsid w:val="00AB311D"/>
    <w:rsid w:val="00AB3903"/>
    <w:rsid w:val="00AB4EBC"/>
    <w:rsid w:val="00AC0A4E"/>
    <w:rsid w:val="00AC38DC"/>
    <w:rsid w:val="00AC3DD7"/>
    <w:rsid w:val="00AC41E5"/>
    <w:rsid w:val="00AC424E"/>
    <w:rsid w:val="00AC4F30"/>
    <w:rsid w:val="00AC5BA1"/>
    <w:rsid w:val="00AC61C8"/>
    <w:rsid w:val="00AC6A17"/>
    <w:rsid w:val="00AC70A0"/>
    <w:rsid w:val="00AD10C0"/>
    <w:rsid w:val="00AD1C05"/>
    <w:rsid w:val="00AD2B59"/>
    <w:rsid w:val="00AD373D"/>
    <w:rsid w:val="00AD40DA"/>
    <w:rsid w:val="00AD4D5F"/>
    <w:rsid w:val="00AD512F"/>
    <w:rsid w:val="00AD61E7"/>
    <w:rsid w:val="00AD728B"/>
    <w:rsid w:val="00AD7604"/>
    <w:rsid w:val="00AD7774"/>
    <w:rsid w:val="00AD7D84"/>
    <w:rsid w:val="00AE275E"/>
    <w:rsid w:val="00AE2E5B"/>
    <w:rsid w:val="00AE3B37"/>
    <w:rsid w:val="00AE417B"/>
    <w:rsid w:val="00AE4725"/>
    <w:rsid w:val="00AE49E7"/>
    <w:rsid w:val="00AE4A09"/>
    <w:rsid w:val="00AE4BB2"/>
    <w:rsid w:val="00AE5B55"/>
    <w:rsid w:val="00AE608D"/>
    <w:rsid w:val="00AE66F7"/>
    <w:rsid w:val="00AE7365"/>
    <w:rsid w:val="00AE7C4A"/>
    <w:rsid w:val="00AF29F3"/>
    <w:rsid w:val="00AF3AF9"/>
    <w:rsid w:val="00AF4801"/>
    <w:rsid w:val="00AF54E6"/>
    <w:rsid w:val="00B004A7"/>
    <w:rsid w:val="00B017F8"/>
    <w:rsid w:val="00B01896"/>
    <w:rsid w:val="00B034C9"/>
    <w:rsid w:val="00B04B04"/>
    <w:rsid w:val="00B06613"/>
    <w:rsid w:val="00B1093B"/>
    <w:rsid w:val="00B11593"/>
    <w:rsid w:val="00B11796"/>
    <w:rsid w:val="00B1355A"/>
    <w:rsid w:val="00B224AC"/>
    <w:rsid w:val="00B22539"/>
    <w:rsid w:val="00B22D33"/>
    <w:rsid w:val="00B24D71"/>
    <w:rsid w:val="00B327F6"/>
    <w:rsid w:val="00B32861"/>
    <w:rsid w:val="00B32B81"/>
    <w:rsid w:val="00B33504"/>
    <w:rsid w:val="00B34C99"/>
    <w:rsid w:val="00B36E5E"/>
    <w:rsid w:val="00B40808"/>
    <w:rsid w:val="00B429A1"/>
    <w:rsid w:val="00B429A5"/>
    <w:rsid w:val="00B46572"/>
    <w:rsid w:val="00B5225E"/>
    <w:rsid w:val="00B53865"/>
    <w:rsid w:val="00B5567A"/>
    <w:rsid w:val="00B55D0B"/>
    <w:rsid w:val="00B56347"/>
    <w:rsid w:val="00B56858"/>
    <w:rsid w:val="00B57203"/>
    <w:rsid w:val="00B576BE"/>
    <w:rsid w:val="00B607BF"/>
    <w:rsid w:val="00B60E3C"/>
    <w:rsid w:val="00B61628"/>
    <w:rsid w:val="00B61805"/>
    <w:rsid w:val="00B62203"/>
    <w:rsid w:val="00B622F5"/>
    <w:rsid w:val="00B63BBA"/>
    <w:rsid w:val="00B65AA4"/>
    <w:rsid w:val="00B66372"/>
    <w:rsid w:val="00B666F7"/>
    <w:rsid w:val="00B67DC9"/>
    <w:rsid w:val="00B70374"/>
    <w:rsid w:val="00B70A45"/>
    <w:rsid w:val="00B7140E"/>
    <w:rsid w:val="00B720D7"/>
    <w:rsid w:val="00B73FDC"/>
    <w:rsid w:val="00B77118"/>
    <w:rsid w:val="00B77A9A"/>
    <w:rsid w:val="00B808D2"/>
    <w:rsid w:val="00B83237"/>
    <w:rsid w:val="00B83712"/>
    <w:rsid w:val="00B843F8"/>
    <w:rsid w:val="00B84DA9"/>
    <w:rsid w:val="00B87A4E"/>
    <w:rsid w:val="00B90BE9"/>
    <w:rsid w:val="00B91AB1"/>
    <w:rsid w:val="00B91DB2"/>
    <w:rsid w:val="00B91F17"/>
    <w:rsid w:val="00B926E7"/>
    <w:rsid w:val="00B94520"/>
    <w:rsid w:val="00B94991"/>
    <w:rsid w:val="00B9697C"/>
    <w:rsid w:val="00B97281"/>
    <w:rsid w:val="00B973CD"/>
    <w:rsid w:val="00B97F2B"/>
    <w:rsid w:val="00BA232F"/>
    <w:rsid w:val="00BA2A01"/>
    <w:rsid w:val="00BA2E8E"/>
    <w:rsid w:val="00BA5A2D"/>
    <w:rsid w:val="00BA5F37"/>
    <w:rsid w:val="00BA64F0"/>
    <w:rsid w:val="00BA70CD"/>
    <w:rsid w:val="00BB1753"/>
    <w:rsid w:val="00BB31F7"/>
    <w:rsid w:val="00BB36F5"/>
    <w:rsid w:val="00BB6A10"/>
    <w:rsid w:val="00BC1275"/>
    <w:rsid w:val="00BC238A"/>
    <w:rsid w:val="00BC241F"/>
    <w:rsid w:val="00BC375E"/>
    <w:rsid w:val="00BC4EDD"/>
    <w:rsid w:val="00BC5126"/>
    <w:rsid w:val="00BD1206"/>
    <w:rsid w:val="00BD168E"/>
    <w:rsid w:val="00BD4BCA"/>
    <w:rsid w:val="00BD61B5"/>
    <w:rsid w:val="00BE0931"/>
    <w:rsid w:val="00BE0E8E"/>
    <w:rsid w:val="00BE1375"/>
    <w:rsid w:val="00BE36B3"/>
    <w:rsid w:val="00BF137B"/>
    <w:rsid w:val="00BF2FBB"/>
    <w:rsid w:val="00BF60A4"/>
    <w:rsid w:val="00BF6C34"/>
    <w:rsid w:val="00BF7DBF"/>
    <w:rsid w:val="00C01F0C"/>
    <w:rsid w:val="00C02297"/>
    <w:rsid w:val="00C032F8"/>
    <w:rsid w:val="00C049C3"/>
    <w:rsid w:val="00C0520F"/>
    <w:rsid w:val="00C077B4"/>
    <w:rsid w:val="00C1033E"/>
    <w:rsid w:val="00C119CD"/>
    <w:rsid w:val="00C1211F"/>
    <w:rsid w:val="00C1338C"/>
    <w:rsid w:val="00C14888"/>
    <w:rsid w:val="00C16576"/>
    <w:rsid w:val="00C226D8"/>
    <w:rsid w:val="00C25C6A"/>
    <w:rsid w:val="00C26024"/>
    <w:rsid w:val="00C267E7"/>
    <w:rsid w:val="00C30263"/>
    <w:rsid w:val="00C30940"/>
    <w:rsid w:val="00C31537"/>
    <w:rsid w:val="00C3268B"/>
    <w:rsid w:val="00C326E7"/>
    <w:rsid w:val="00C33237"/>
    <w:rsid w:val="00C33A42"/>
    <w:rsid w:val="00C34752"/>
    <w:rsid w:val="00C34CB4"/>
    <w:rsid w:val="00C35438"/>
    <w:rsid w:val="00C36BBC"/>
    <w:rsid w:val="00C40899"/>
    <w:rsid w:val="00C43BDE"/>
    <w:rsid w:val="00C443D8"/>
    <w:rsid w:val="00C469EA"/>
    <w:rsid w:val="00C46C78"/>
    <w:rsid w:val="00C47A27"/>
    <w:rsid w:val="00C50601"/>
    <w:rsid w:val="00C507DA"/>
    <w:rsid w:val="00C5225F"/>
    <w:rsid w:val="00C537DA"/>
    <w:rsid w:val="00C54E00"/>
    <w:rsid w:val="00C6068E"/>
    <w:rsid w:val="00C62A81"/>
    <w:rsid w:val="00C64C8C"/>
    <w:rsid w:val="00C65F73"/>
    <w:rsid w:val="00C66BD1"/>
    <w:rsid w:val="00C67721"/>
    <w:rsid w:val="00C701BA"/>
    <w:rsid w:val="00C703A0"/>
    <w:rsid w:val="00C730D6"/>
    <w:rsid w:val="00C74B33"/>
    <w:rsid w:val="00C8036B"/>
    <w:rsid w:val="00C80AB3"/>
    <w:rsid w:val="00C821BE"/>
    <w:rsid w:val="00C827C7"/>
    <w:rsid w:val="00C851C3"/>
    <w:rsid w:val="00C85550"/>
    <w:rsid w:val="00C85AC5"/>
    <w:rsid w:val="00C911FE"/>
    <w:rsid w:val="00C928AD"/>
    <w:rsid w:val="00C9548F"/>
    <w:rsid w:val="00C97042"/>
    <w:rsid w:val="00CA1066"/>
    <w:rsid w:val="00CA23B3"/>
    <w:rsid w:val="00CA2C84"/>
    <w:rsid w:val="00CA30B8"/>
    <w:rsid w:val="00CA3C62"/>
    <w:rsid w:val="00CA488B"/>
    <w:rsid w:val="00CA5BF1"/>
    <w:rsid w:val="00CA64BB"/>
    <w:rsid w:val="00CB079A"/>
    <w:rsid w:val="00CB0CBF"/>
    <w:rsid w:val="00CB1F5F"/>
    <w:rsid w:val="00CB2FBF"/>
    <w:rsid w:val="00CB3A63"/>
    <w:rsid w:val="00CB428B"/>
    <w:rsid w:val="00CB4558"/>
    <w:rsid w:val="00CB4D4A"/>
    <w:rsid w:val="00CB732E"/>
    <w:rsid w:val="00CC1EF4"/>
    <w:rsid w:val="00CC213C"/>
    <w:rsid w:val="00CC5286"/>
    <w:rsid w:val="00CC5368"/>
    <w:rsid w:val="00CC5593"/>
    <w:rsid w:val="00CC5AEA"/>
    <w:rsid w:val="00CC6291"/>
    <w:rsid w:val="00CC68AB"/>
    <w:rsid w:val="00CD01BD"/>
    <w:rsid w:val="00CD01DB"/>
    <w:rsid w:val="00CD0F39"/>
    <w:rsid w:val="00CD4474"/>
    <w:rsid w:val="00CD6746"/>
    <w:rsid w:val="00CD699E"/>
    <w:rsid w:val="00CE022D"/>
    <w:rsid w:val="00CE0632"/>
    <w:rsid w:val="00CE0F30"/>
    <w:rsid w:val="00CE25B8"/>
    <w:rsid w:val="00CE2BF6"/>
    <w:rsid w:val="00CE41D4"/>
    <w:rsid w:val="00CE6164"/>
    <w:rsid w:val="00CF03A4"/>
    <w:rsid w:val="00CF1DF1"/>
    <w:rsid w:val="00CF405F"/>
    <w:rsid w:val="00CF41B3"/>
    <w:rsid w:val="00CF4C2B"/>
    <w:rsid w:val="00CF5055"/>
    <w:rsid w:val="00CF5376"/>
    <w:rsid w:val="00CF5645"/>
    <w:rsid w:val="00CF5B44"/>
    <w:rsid w:val="00D013D0"/>
    <w:rsid w:val="00D01A6E"/>
    <w:rsid w:val="00D02024"/>
    <w:rsid w:val="00D02B64"/>
    <w:rsid w:val="00D0393C"/>
    <w:rsid w:val="00D04A4C"/>
    <w:rsid w:val="00D05345"/>
    <w:rsid w:val="00D100BB"/>
    <w:rsid w:val="00D10D6A"/>
    <w:rsid w:val="00D1176A"/>
    <w:rsid w:val="00D11D79"/>
    <w:rsid w:val="00D13F9C"/>
    <w:rsid w:val="00D15FBC"/>
    <w:rsid w:val="00D17DBB"/>
    <w:rsid w:val="00D2364E"/>
    <w:rsid w:val="00D23E4B"/>
    <w:rsid w:val="00D31220"/>
    <w:rsid w:val="00D359E0"/>
    <w:rsid w:val="00D373DE"/>
    <w:rsid w:val="00D378F5"/>
    <w:rsid w:val="00D40153"/>
    <w:rsid w:val="00D40487"/>
    <w:rsid w:val="00D415F9"/>
    <w:rsid w:val="00D43223"/>
    <w:rsid w:val="00D438C4"/>
    <w:rsid w:val="00D44673"/>
    <w:rsid w:val="00D45B06"/>
    <w:rsid w:val="00D46A22"/>
    <w:rsid w:val="00D47428"/>
    <w:rsid w:val="00D50B0D"/>
    <w:rsid w:val="00D52BFC"/>
    <w:rsid w:val="00D5303B"/>
    <w:rsid w:val="00D53CD7"/>
    <w:rsid w:val="00D547B4"/>
    <w:rsid w:val="00D57988"/>
    <w:rsid w:val="00D611A9"/>
    <w:rsid w:val="00D61CA8"/>
    <w:rsid w:val="00D61DD5"/>
    <w:rsid w:val="00D622B3"/>
    <w:rsid w:val="00D642C7"/>
    <w:rsid w:val="00D649AF"/>
    <w:rsid w:val="00D676F2"/>
    <w:rsid w:val="00D715D1"/>
    <w:rsid w:val="00D7353D"/>
    <w:rsid w:val="00D74B51"/>
    <w:rsid w:val="00D74E8D"/>
    <w:rsid w:val="00D75893"/>
    <w:rsid w:val="00D77215"/>
    <w:rsid w:val="00D77856"/>
    <w:rsid w:val="00D86E08"/>
    <w:rsid w:val="00D91E1A"/>
    <w:rsid w:val="00D9204D"/>
    <w:rsid w:val="00D93844"/>
    <w:rsid w:val="00D9480D"/>
    <w:rsid w:val="00D9505E"/>
    <w:rsid w:val="00D95105"/>
    <w:rsid w:val="00D9521E"/>
    <w:rsid w:val="00D95E06"/>
    <w:rsid w:val="00D97CB1"/>
    <w:rsid w:val="00DA5144"/>
    <w:rsid w:val="00DA5DC5"/>
    <w:rsid w:val="00DA5DF7"/>
    <w:rsid w:val="00DA676A"/>
    <w:rsid w:val="00DA6DBC"/>
    <w:rsid w:val="00DA6ECC"/>
    <w:rsid w:val="00DB2D9F"/>
    <w:rsid w:val="00DB2E09"/>
    <w:rsid w:val="00DB3FDC"/>
    <w:rsid w:val="00DB402A"/>
    <w:rsid w:val="00DB5437"/>
    <w:rsid w:val="00DB59E0"/>
    <w:rsid w:val="00DB6140"/>
    <w:rsid w:val="00DB6CEC"/>
    <w:rsid w:val="00DB74DE"/>
    <w:rsid w:val="00DB75E5"/>
    <w:rsid w:val="00DC0470"/>
    <w:rsid w:val="00DC05DF"/>
    <w:rsid w:val="00DC0827"/>
    <w:rsid w:val="00DC7609"/>
    <w:rsid w:val="00DD12D6"/>
    <w:rsid w:val="00DD3BD0"/>
    <w:rsid w:val="00DD47BC"/>
    <w:rsid w:val="00DD5290"/>
    <w:rsid w:val="00DD5DB0"/>
    <w:rsid w:val="00DD6840"/>
    <w:rsid w:val="00DD74BB"/>
    <w:rsid w:val="00DE5420"/>
    <w:rsid w:val="00DE6227"/>
    <w:rsid w:val="00DE69C9"/>
    <w:rsid w:val="00DE7279"/>
    <w:rsid w:val="00DF0332"/>
    <w:rsid w:val="00DF05C8"/>
    <w:rsid w:val="00DF2A78"/>
    <w:rsid w:val="00DF3E0C"/>
    <w:rsid w:val="00DF680D"/>
    <w:rsid w:val="00E04074"/>
    <w:rsid w:val="00E04FA1"/>
    <w:rsid w:val="00E06818"/>
    <w:rsid w:val="00E111FF"/>
    <w:rsid w:val="00E113F4"/>
    <w:rsid w:val="00E11608"/>
    <w:rsid w:val="00E11FF2"/>
    <w:rsid w:val="00E128AD"/>
    <w:rsid w:val="00E13F2E"/>
    <w:rsid w:val="00E14C7F"/>
    <w:rsid w:val="00E15EB3"/>
    <w:rsid w:val="00E1734F"/>
    <w:rsid w:val="00E2049C"/>
    <w:rsid w:val="00E239E4"/>
    <w:rsid w:val="00E2448E"/>
    <w:rsid w:val="00E2465C"/>
    <w:rsid w:val="00E252A4"/>
    <w:rsid w:val="00E30667"/>
    <w:rsid w:val="00E3091D"/>
    <w:rsid w:val="00E30D53"/>
    <w:rsid w:val="00E31A65"/>
    <w:rsid w:val="00E3620A"/>
    <w:rsid w:val="00E400E0"/>
    <w:rsid w:val="00E434C4"/>
    <w:rsid w:val="00E44382"/>
    <w:rsid w:val="00E44789"/>
    <w:rsid w:val="00E451E2"/>
    <w:rsid w:val="00E45B85"/>
    <w:rsid w:val="00E5284F"/>
    <w:rsid w:val="00E553B1"/>
    <w:rsid w:val="00E556F6"/>
    <w:rsid w:val="00E5779D"/>
    <w:rsid w:val="00E63244"/>
    <w:rsid w:val="00E63C89"/>
    <w:rsid w:val="00E64224"/>
    <w:rsid w:val="00E664F0"/>
    <w:rsid w:val="00E67BFD"/>
    <w:rsid w:val="00E71AA8"/>
    <w:rsid w:val="00E7245F"/>
    <w:rsid w:val="00E72A14"/>
    <w:rsid w:val="00E72FEE"/>
    <w:rsid w:val="00E7367C"/>
    <w:rsid w:val="00E74254"/>
    <w:rsid w:val="00E7520F"/>
    <w:rsid w:val="00E7689E"/>
    <w:rsid w:val="00E76CE4"/>
    <w:rsid w:val="00E76E9B"/>
    <w:rsid w:val="00E7771B"/>
    <w:rsid w:val="00E77DF4"/>
    <w:rsid w:val="00E80C9B"/>
    <w:rsid w:val="00E81271"/>
    <w:rsid w:val="00E81D9D"/>
    <w:rsid w:val="00E82197"/>
    <w:rsid w:val="00E8219B"/>
    <w:rsid w:val="00E822F7"/>
    <w:rsid w:val="00E82904"/>
    <w:rsid w:val="00E8443A"/>
    <w:rsid w:val="00E85969"/>
    <w:rsid w:val="00E879AB"/>
    <w:rsid w:val="00E9076E"/>
    <w:rsid w:val="00E91232"/>
    <w:rsid w:val="00E91BD9"/>
    <w:rsid w:val="00E93820"/>
    <w:rsid w:val="00E93D4B"/>
    <w:rsid w:val="00E95927"/>
    <w:rsid w:val="00E95E65"/>
    <w:rsid w:val="00E96E16"/>
    <w:rsid w:val="00EA0544"/>
    <w:rsid w:val="00EA0EEC"/>
    <w:rsid w:val="00EA13A7"/>
    <w:rsid w:val="00EA196F"/>
    <w:rsid w:val="00EA3805"/>
    <w:rsid w:val="00EA3E00"/>
    <w:rsid w:val="00EA4114"/>
    <w:rsid w:val="00EA6A57"/>
    <w:rsid w:val="00EA6DEF"/>
    <w:rsid w:val="00EA6EDA"/>
    <w:rsid w:val="00EA71FA"/>
    <w:rsid w:val="00EA736B"/>
    <w:rsid w:val="00EA73A7"/>
    <w:rsid w:val="00EA7E03"/>
    <w:rsid w:val="00EB0725"/>
    <w:rsid w:val="00EB3594"/>
    <w:rsid w:val="00EB4B28"/>
    <w:rsid w:val="00EB56E0"/>
    <w:rsid w:val="00EB6204"/>
    <w:rsid w:val="00EB6410"/>
    <w:rsid w:val="00EB78A5"/>
    <w:rsid w:val="00EC252B"/>
    <w:rsid w:val="00EC2E6A"/>
    <w:rsid w:val="00EC42F4"/>
    <w:rsid w:val="00EC4564"/>
    <w:rsid w:val="00EC48E0"/>
    <w:rsid w:val="00EC6C54"/>
    <w:rsid w:val="00EC6E9D"/>
    <w:rsid w:val="00ED02B3"/>
    <w:rsid w:val="00ED1D4F"/>
    <w:rsid w:val="00ED393E"/>
    <w:rsid w:val="00ED40C8"/>
    <w:rsid w:val="00ED5BF4"/>
    <w:rsid w:val="00EE1071"/>
    <w:rsid w:val="00EE21A0"/>
    <w:rsid w:val="00EE224F"/>
    <w:rsid w:val="00EE32BC"/>
    <w:rsid w:val="00EE481C"/>
    <w:rsid w:val="00EE4D38"/>
    <w:rsid w:val="00EE58E9"/>
    <w:rsid w:val="00EE6311"/>
    <w:rsid w:val="00EE6440"/>
    <w:rsid w:val="00EE6A4A"/>
    <w:rsid w:val="00EF0500"/>
    <w:rsid w:val="00EF0D98"/>
    <w:rsid w:val="00EF1191"/>
    <w:rsid w:val="00EF11FE"/>
    <w:rsid w:val="00EF3EC5"/>
    <w:rsid w:val="00EF51EE"/>
    <w:rsid w:val="00EF612A"/>
    <w:rsid w:val="00EF7B1D"/>
    <w:rsid w:val="00F00250"/>
    <w:rsid w:val="00F003AF"/>
    <w:rsid w:val="00F00C4F"/>
    <w:rsid w:val="00F015BD"/>
    <w:rsid w:val="00F02330"/>
    <w:rsid w:val="00F06868"/>
    <w:rsid w:val="00F077F5"/>
    <w:rsid w:val="00F10723"/>
    <w:rsid w:val="00F1183C"/>
    <w:rsid w:val="00F119C1"/>
    <w:rsid w:val="00F13F5F"/>
    <w:rsid w:val="00F14D49"/>
    <w:rsid w:val="00F17A7C"/>
    <w:rsid w:val="00F23B0F"/>
    <w:rsid w:val="00F23B38"/>
    <w:rsid w:val="00F25358"/>
    <w:rsid w:val="00F25ED9"/>
    <w:rsid w:val="00F26145"/>
    <w:rsid w:val="00F26520"/>
    <w:rsid w:val="00F267C2"/>
    <w:rsid w:val="00F301D5"/>
    <w:rsid w:val="00F3061B"/>
    <w:rsid w:val="00F3142B"/>
    <w:rsid w:val="00F32119"/>
    <w:rsid w:val="00F32E02"/>
    <w:rsid w:val="00F33804"/>
    <w:rsid w:val="00F33B73"/>
    <w:rsid w:val="00F3412A"/>
    <w:rsid w:val="00F34642"/>
    <w:rsid w:val="00F3583E"/>
    <w:rsid w:val="00F37FAA"/>
    <w:rsid w:val="00F41895"/>
    <w:rsid w:val="00F43C43"/>
    <w:rsid w:val="00F44328"/>
    <w:rsid w:val="00F45DCB"/>
    <w:rsid w:val="00F514BA"/>
    <w:rsid w:val="00F52C48"/>
    <w:rsid w:val="00F5673C"/>
    <w:rsid w:val="00F56E9B"/>
    <w:rsid w:val="00F576E8"/>
    <w:rsid w:val="00F5792A"/>
    <w:rsid w:val="00F603C7"/>
    <w:rsid w:val="00F6354F"/>
    <w:rsid w:val="00F64848"/>
    <w:rsid w:val="00F648F2"/>
    <w:rsid w:val="00F652D7"/>
    <w:rsid w:val="00F70952"/>
    <w:rsid w:val="00F71127"/>
    <w:rsid w:val="00F713C4"/>
    <w:rsid w:val="00F714D6"/>
    <w:rsid w:val="00F73441"/>
    <w:rsid w:val="00F74EE6"/>
    <w:rsid w:val="00F765ED"/>
    <w:rsid w:val="00F766AE"/>
    <w:rsid w:val="00F804DA"/>
    <w:rsid w:val="00F808AB"/>
    <w:rsid w:val="00F81374"/>
    <w:rsid w:val="00F83AEB"/>
    <w:rsid w:val="00F85850"/>
    <w:rsid w:val="00F85E07"/>
    <w:rsid w:val="00F85EFB"/>
    <w:rsid w:val="00F8746D"/>
    <w:rsid w:val="00F913A7"/>
    <w:rsid w:val="00F926EF"/>
    <w:rsid w:val="00F9444A"/>
    <w:rsid w:val="00F94C1E"/>
    <w:rsid w:val="00F953AC"/>
    <w:rsid w:val="00F971A8"/>
    <w:rsid w:val="00F97574"/>
    <w:rsid w:val="00F97A46"/>
    <w:rsid w:val="00FA0BF2"/>
    <w:rsid w:val="00FA0C67"/>
    <w:rsid w:val="00FA1A08"/>
    <w:rsid w:val="00FA1AC5"/>
    <w:rsid w:val="00FA25DD"/>
    <w:rsid w:val="00FA269B"/>
    <w:rsid w:val="00FA39A8"/>
    <w:rsid w:val="00FA3C7E"/>
    <w:rsid w:val="00FA67EB"/>
    <w:rsid w:val="00FB2027"/>
    <w:rsid w:val="00FB278B"/>
    <w:rsid w:val="00FB6090"/>
    <w:rsid w:val="00FB7546"/>
    <w:rsid w:val="00FC034B"/>
    <w:rsid w:val="00FC050F"/>
    <w:rsid w:val="00FC08FD"/>
    <w:rsid w:val="00FC1764"/>
    <w:rsid w:val="00FC1B69"/>
    <w:rsid w:val="00FC2BC6"/>
    <w:rsid w:val="00FC4371"/>
    <w:rsid w:val="00FC4D46"/>
    <w:rsid w:val="00FC50EE"/>
    <w:rsid w:val="00FC6117"/>
    <w:rsid w:val="00FD2D83"/>
    <w:rsid w:val="00FD2E76"/>
    <w:rsid w:val="00FD483E"/>
    <w:rsid w:val="00FD5791"/>
    <w:rsid w:val="00FD5D54"/>
    <w:rsid w:val="00FD6F5A"/>
    <w:rsid w:val="00FE136D"/>
    <w:rsid w:val="00FE570E"/>
    <w:rsid w:val="00FF3C37"/>
    <w:rsid w:val="00FF6941"/>
    <w:rsid w:val="00FF6D98"/>
    <w:rsid w:val="00FF72CB"/>
    <w:rsid w:val="00FF7858"/>
    <w:rsid w:val="00FF7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20A"/>
  </w:style>
  <w:style w:type="paragraph" w:styleId="1">
    <w:name w:val="heading 1"/>
    <w:basedOn w:val="a"/>
    <w:next w:val="a"/>
    <w:link w:val="10"/>
    <w:qFormat/>
    <w:rsid w:val="00FF72C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qFormat/>
    <w:rsid w:val="00FF72CB"/>
    <w:pPr>
      <w:keepNext/>
      <w:spacing w:before="240" w:after="60" w:line="240" w:lineRule="auto"/>
      <w:outlineLvl w:val="1"/>
    </w:pPr>
    <w:rPr>
      <w:rFonts w:ascii="Arial" w:eastAsia="PMingLiU" w:hAnsi="Arial" w:cs="Arial"/>
      <w:b/>
      <w:bCs/>
      <w:i/>
      <w:iCs/>
      <w:sz w:val="28"/>
      <w:szCs w:val="28"/>
      <w:lang w:eastAsia="zh-TW"/>
    </w:rPr>
  </w:style>
  <w:style w:type="paragraph" w:styleId="3">
    <w:name w:val="heading 3"/>
    <w:basedOn w:val="a"/>
    <w:next w:val="a"/>
    <w:link w:val="30"/>
    <w:semiHidden/>
    <w:unhideWhenUsed/>
    <w:qFormat/>
    <w:rsid w:val="00FF72CB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72CB"/>
    <w:rPr>
      <w:rFonts w:ascii="Arial" w:eastAsia="Calibri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rsid w:val="00FF72CB"/>
    <w:rPr>
      <w:rFonts w:ascii="Arial" w:eastAsia="PMingLiU" w:hAnsi="Arial" w:cs="Arial"/>
      <w:b/>
      <w:bCs/>
      <w:i/>
      <w:iCs/>
      <w:sz w:val="28"/>
      <w:szCs w:val="28"/>
      <w:lang w:eastAsia="zh-TW"/>
    </w:rPr>
  </w:style>
  <w:style w:type="character" w:customStyle="1" w:styleId="30">
    <w:name w:val="Заголовок 3 Знак"/>
    <w:basedOn w:val="a0"/>
    <w:link w:val="3"/>
    <w:semiHidden/>
    <w:rsid w:val="00FF72C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styleId="a3">
    <w:name w:val="Table Grid"/>
    <w:basedOn w:val="a1"/>
    <w:rsid w:val="00FF72C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FF72CB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FF72CB"/>
    <w:rPr>
      <w:rFonts w:ascii="Tahoma" w:eastAsia="Calibri" w:hAnsi="Tahoma" w:cs="Times New Roman"/>
      <w:sz w:val="16"/>
      <w:szCs w:val="16"/>
    </w:rPr>
  </w:style>
  <w:style w:type="paragraph" w:customStyle="1" w:styleId="11">
    <w:name w:val="Абзац списка1"/>
    <w:basedOn w:val="a"/>
    <w:rsid w:val="00FF72CB"/>
    <w:pPr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apple-style-span">
    <w:name w:val="apple-style-span"/>
    <w:rsid w:val="00FF72CB"/>
    <w:rPr>
      <w:rFonts w:cs="Times New Roman"/>
    </w:rPr>
  </w:style>
  <w:style w:type="paragraph" w:customStyle="1" w:styleId="ConsPlusCell">
    <w:name w:val="ConsPlusCell"/>
    <w:qFormat/>
    <w:rsid w:val="00FF72C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customStyle="1" w:styleId="11Char">
    <w:name w:val="Знак1 Знак Знак Знак Знак Знак Знак Знак Знак1 Char"/>
    <w:basedOn w:val="a"/>
    <w:rsid w:val="00FF72CB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FF72CB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FF72CB"/>
    <w:rPr>
      <w:rFonts w:ascii="Times New Roman" w:eastAsia="Calibri" w:hAnsi="Times New Roman" w:cs="Times New Roman"/>
      <w:sz w:val="24"/>
      <w:szCs w:val="24"/>
    </w:rPr>
  </w:style>
  <w:style w:type="paragraph" w:customStyle="1" w:styleId="Point">
    <w:name w:val="Point"/>
    <w:basedOn w:val="a"/>
    <w:link w:val="PointChar"/>
    <w:rsid w:val="00FF72CB"/>
    <w:pPr>
      <w:spacing w:before="120" w:after="0" w:line="288" w:lineRule="auto"/>
      <w:ind w:firstLine="720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PointChar">
    <w:name w:val="Point Char"/>
    <w:link w:val="Point"/>
    <w:locked/>
    <w:rsid w:val="00FF72CB"/>
    <w:rPr>
      <w:rFonts w:ascii="Times New Roman" w:eastAsia="Calibri" w:hAnsi="Times New Roman" w:cs="Times New Roman"/>
      <w:sz w:val="24"/>
      <w:szCs w:val="20"/>
    </w:rPr>
  </w:style>
  <w:style w:type="paragraph" w:customStyle="1" w:styleId="11Char2">
    <w:name w:val="Знак1 Знак Знак Знак Знак Знак Знак Знак Знак1 Char2"/>
    <w:basedOn w:val="a"/>
    <w:rsid w:val="00FF72CB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a6">
    <w:name w:val="footer"/>
    <w:basedOn w:val="a"/>
    <w:link w:val="a7"/>
    <w:uiPriority w:val="99"/>
    <w:rsid w:val="00B224AC"/>
    <w:pPr>
      <w:tabs>
        <w:tab w:val="center" w:pos="4677"/>
        <w:tab w:val="right" w:pos="9355"/>
      </w:tabs>
      <w:spacing w:after="0" w:line="288" w:lineRule="auto"/>
      <w:ind w:firstLine="720"/>
      <w:jc w:val="both"/>
    </w:pPr>
    <w:rPr>
      <w:rFonts w:ascii="Times New Roman" w:eastAsia="Calibri" w:hAnsi="Times New Roman" w:cs="Times New Roman"/>
      <w:sz w:val="24"/>
      <w:szCs w:val="24"/>
      <w:lang w:val="en-AU"/>
    </w:rPr>
  </w:style>
  <w:style w:type="character" w:customStyle="1" w:styleId="a7">
    <w:name w:val="Нижний колонтитул Знак"/>
    <w:basedOn w:val="a0"/>
    <w:link w:val="a6"/>
    <w:uiPriority w:val="99"/>
    <w:rsid w:val="00B224AC"/>
    <w:rPr>
      <w:rFonts w:ascii="Times New Roman" w:eastAsia="Calibri" w:hAnsi="Times New Roman" w:cs="Times New Roman"/>
      <w:sz w:val="24"/>
      <w:szCs w:val="24"/>
      <w:lang w:val="en-AU"/>
    </w:rPr>
  </w:style>
  <w:style w:type="paragraph" w:customStyle="1" w:styleId="11Char1">
    <w:name w:val="Знак1 Знак Знак Знак Знак Знак Знак Знак Знак1 Char1"/>
    <w:basedOn w:val="a"/>
    <w:rsid w:val="00FF72CB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a8">
    <w:name w:val="footnote text"/>
    <w:basedOn w:val="a"/>
    <w:link w:val="a9"/>
    <w:semiHidden/>
    <w:rsid w:val="00FF72C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FF72CB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semiHidden/>
    <w:rsid w:val="00FF72CB"/>
    <w:rPr>
      <w:rFonts w:cs="Times New Roman"/>
      <w:vertAlign w:val="superscript"/>
    </w:rPr>
  </w:style>
  <w:style w:type="character" w:styleId="ab">
    <w:name w:val="annotation reference"/>
    <w:semiHidden/>
    <w:rsid w:val="00FF72CB"/>
    <w:rPr>
      <w:rFonts w:cs="Times New Roman"/>
      <w:sz w:val="16"/>
      <w:szCs w:val="16"/>
    </w:rPr>
  </w:style>
  <w:style w:type="paragraph" w:styleId="ac">
    <w:name w:val="annotation text"/>
    <w:basedOn w:val="a"/>
    <w:link w:val="ad"/>
    <w:semiHidden/>
    <w:rsid w:val="00FF72C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FF72CB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semiHidden/>
    <w:rsid w:val="00FF72CB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FF72C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PlusNormal">
    <w:name w:val="ConsPlusNormal"/>
    <w:link w:val="ConsPlusNormal0"/>
    <w:qFormat/>
    <w:rsid w:val="00FF72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0">
    <w:name w:val="Знак"/>
    <w:basedOn w:val="a"/>
    <w:rsid w:val="00FF72CB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styleId="af1">
    <w:name w:val="header"/>
    <w:basedOn w:val="a"/>
    <w:link w:val="af2"/>
    <w:uiPriority w:val="99"/>
    <w:rsid w:val="00FF72C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rsid w:val="00FF72CB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qFormat/>
    <w:rsid w:val="00FF7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consplusnormal1">
    <w:name w:val="consplusnormal"/>
    <w:basedOn w:val="a"/>
    <w:rsid w:val="00FF7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Hyperlink"/>
    <w:rsid w:val="00FF72CB"/>
    <w:rPr>
      <w:color w:val="0000FF"/>
      <w:u w:val="single"/>
    </w:rPr>
  </w:style>
  <w:style w:type="paragraph" w:styleId="af4">
    <w:name w:val="Body Text Indent"/>
    <w:basedOn w:val="a"/>
    <w:link w:val="af5"/>
    <w:rsid w:val="00FF72CB"/>
    <w:pPr>
      <w:spacing w:after="120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af5">
    <w:name w:val="Основной текст с отступом Знак"/>
    <w:basedOn w:val="a0"/>
    <w:link w:val="af4"/>
    <w:rsid w:val="00FF72CB"/>
    <w:rPr>
      <w:rFonts w:ascii="Calibri" w:eastAsia="Times New Roman" w:hAnsi="Calibri" w:cs="Times New Roman"/>
      <w:lang w:eastAsia="en-US"/>
    </w:rPr>
  </w:style>
  <w:style w:type="paragraph" w:customStyle="1" w:styleId="af6">
    <w:name w:val="Знак Знак Знак Знак"/>
    <w:basedOn w:val="a"/>
    <w:rsid w:val="00FF72C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7">
    <w:name w:val="Normal (Web)"/>
    <w:basedOn w:val="a"/>
    <w:rsid w:val="00FF72CB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af8">
    <w:name w:val="Нормальный (таблица)"/>
    <w:basedOn w:val="a"/>
    <w:next w:val="a"/>
    <w:rsid w:val="00FF72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210">
    <w:name w:val="Основной текст 21"/>
    <w:basedOn w:val="a"/>
    <w:rsid w:val="00FF72CB"/>
    <w:pPr>
      <w:suppressAutoHyphens/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9">
    <w:name w:val="Title"/>
    <w:basedOn w:val="a"/>
    <w:link w:val="afa"/>
    <w:qFormat/>
    <w:rsid w:val="00FF72C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a">
    <w:name w:val="Название Знак"/>
    <w:basedOn w:val="a0"/>
    <w:link w:val="af9"/>
    <w:rsid w:val="00FF72CB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afb">
    <w:name w:val="Стиль"/>
    <w:rsid w:val="00FF72C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Знак Знак1"/>
    <w:locked/>
    <w:rsid w:val="00FF72CB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customStyle="1" w:styleId="afc">
    <w:name w:val="Прижатый влево"/>
    <w:basedOn w:val="a"/>
    <w:next w:val="a"/>
    <w:rsid w:val="00FF72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fd">
    <w:name w:val="Гипертекстовая ссылка"/>
    <w:rsid w:val="00FF72CB"/>
    <w:rPr>
      <w:rFonts w:ascii="Times New Roman" w:hAnsi="Times New Roman" w:cs="Times New Roman" w:hint="default"/>
      <w:b w:val="0"/>
      <w:bCs w:val="0"/>
      <w:color w:val="106BBE"/>
      <w:sz w:val="26"/>
    </w:rPr>
  </w:style>
  <w:style w:type="character" w:styleId="afe">
    <w:name w:val="page number"/>
    <w:basedOn w:val="a0"/>
    <w:rsid w:val="00FF72CB"/>
  </w:style>
  <w:style w:type="paragraph" w:customStyle="1" w:styleId="aff">
    <w:name w:val="Внимание"/>
    <w:basedOn w:val="a"/>
    <w:next w:val="a"/>
    <w:rsid w:val="00FF72C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</w:rPr>
  </w:style>
  <w:style w:type="numbering" w:customStyle="1" w:styleId="13">
    <w:name w:val="Нет списка1"/>
    <w:next w:val="a2"/>
    <w:semiHidden/>
    <w:rsid w:val="00FF72CB"/>
  </w:style>
  <w:style w:type="paragraph" w:customStyle="1" w:styleId="14">
    <w:name w:val="Абзац списка1"/>
    <w:basedOn w:val="a"/>
    <w:rsid w:val="00FF72CB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aff0">
    <w:name w:val="Знак"/>
    <w:basedOn w:val="a"/>
    <w:rsid w:val="00FF72CB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customStyle="1" w:styleId="aff1">
    <w:name w:val="Знак Знак Знак Знак"/>
    <w:basedOn w:val="a"/>
    <w:rsid w:val="00FF72C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15">
    <w:name w:val="Знак Знак1"/>
    <w:locked/>
    <w:rsid w:val="00FF72CB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styleId="aff2">
    <w:name w:val="Body Text"/>
    <w:basedOn w:val="a"/>
    <w:link w:val="aff3"/>
    <w:rsid w:val="00FF72CB"/>
    <w:pPr>
      <w:spacing w:after="120"/>
    </w:pPr>
    <w:rPr>
      <w:rFonts w:ascii="Calibri" w:eastAsia="Times New Roman" w:hAnsi="Calibri" w:cs="Times New Roman"/>
      <w:lang w:eastAsia="en-US"/>
    </w:rPr>
  </w:style>
  <w:style w:type="character" w:customStyle="1" w:styleId="aff3">
    <w:name w:val="Основной текст Знак"/>
    <w:basedOn w:val="a0"/>
    <w:link w:val="aff2"/>
    <w:rsid w:val="00FF72CB"/>
    <w:rPr>
      <w:rFonts w:ascii="Calibri" w:eastAsia="Times New Roman" w:hAnsi="Calibri" w:cs="Times New Roman"/>
      <w:lang w:eastAsia="en-US"/>
    </w:rPr>
  </w:style>
  <w:style w:type="paragraph" w:styleId="aff4">
    <w:name w:val="List Paragraph"/>
    <w:basedOn w:val="a"/>
    <w:uiPriority w:val="34"/>
    <w:qFormat/>
    <w:rsid w:val="00FF72CB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MMTopic1">
    <w:name w:val="MM Topic 1"/>
    <w:basedOn w:val="1"/>
    <w:rsid w:val="00FF72CB"/>
    <w:pPr>
      <w:keepNext/>
      <w:widowControl/>
      <w:numPr>
        <w:numId w:val="1"/>
      </w:numPr>
      <w:tabs>
        <w:tab w:val="clear" w:pos="360"/>
      </w:tabs>
      <w:autoSpaceDE/>
      <w:autoSpaceDN/>
      <w:adjustRightInd/>
      <w:spacing w:before="240" w:after="60"/>
      <w:jc w:val="left"/>
    </w:pPr>
    <w:rPr>
      <w:rFonts w:eastAsia="Times New Roman"/>
      <w:color w:val="auto"/>
      <w:kern w:val="32"/>
      <w:sz w:val="32"/>
      <w:szCs w:val="32"/>
    </w:rPr>
  </w:style>
  <w:style w:type="paragraph" w:customStyle="1" w:styleId="MMTopic2">
    <w:name w:val="MM Topic 2"/>
    <w:basedOn w:val="2"/>
    <w:rsid w:val="00FF72CB"/>
    <w:pPr>
      <w:numPr>
        <w:ilvl w:val="1"/>
        <w:numId w:val="1"/>
      </w:numPr>
      <w:tabs>
        <w:tab w:val="clear" w:pos="720"/>
      </w:tabs>
    </w:pPr>
    <w:rPr>
      <w:rFonts w:eastAsia="Times New Roman"/>
      <w:lang w:eastAsia="ru-RU"/>
    </w:rPr>
  </w:style>
  <w:style w:type="paragraph" w:customStyle="1" w:styleId="MMTopic3">
    <w:name w:val="MM Topic 3"/>
    <w:basedOn w:val="3"/>
    <w:rsid w:val="00FF72CB"/>
    <w:pPr>
      <w:numPr>
        <w:ilvl w:val="2"/>
        <w:numId w:val="1"/>
      </w:numPr>
      <w:tabs>
        <w:tab w:val="clear" w:pos="1080"/>
      </w:tabs>
      <w:spacing w:line="240" w:lineRule="auto"/>
    </w:pPr>
    <w:rPr>
      <w:rFonts w:ascii="Arial" w:hAnsi="Arial" w:cs="Arial"/>
      <w:lang w:eastAsia="ru-RU"/>
    </w:rPr>
  </w:style>
  <w:style w:type="paragraph" w:customStyle="1" w:styleId="Default">
    <w:name w:val="Default"/>
    <w:rsid w:val="00FF72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5">
    <w:name w:val="Emphasis"/>
    <w:basedOn w:val="a0"/>
    <w:qFormat/>
    <w:rsid w:val="00FF72CB"/>
    <w:rPr>
      <w:i/>
      <w:iCs/>
    </w:rPr>
  </w:style>
  <w:style w:type="character" w:customStyle="1" w:styleId="apple-converted-space">
    <w:name w:val="apple-converted-space"/>
    <w:basedOn w:val="a0"/>
    <w:rsid w:val="00573D6C"/>
  </w:style>
  <w:style w:type="paragraph" w:styleId="aff6">
    <w:name w:val="No Spacing"/>
    <w:uiPriority w:val="1"/>
    <w:qFormat/>
    <w:rsid w:val="0064466A"/>
    <w:pPr>
      <w:spacing w:after="0" w:line="240" w:lineRule="auto"/>
    </w:pPr>
  </w:style>
  <w:style w:type="paragraph" w:customStyle="1" w:styleId="formattext">
    <w:name w:val="formattext"/>
    <w:basedOn w:val="a"/>
    <w:rsid w:val="00915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BD4BCA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5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634DA-B4F3-46F9-AEDE-72E943A5D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3164</Words>
  <Characters>1804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likova</cp:lastModifiedBy>
  <cp:revision>24</cp:revision>
  <cp:lastPrinted>2021-06-15T06:21:00Z</cp:lastPrinted>
  <dcterms:created xsi:type="dcterms:W3CDTF">2021-02-05T12:52:00Z</dcterms:created>
  <dcterms:modified xsi:type="dcterms:W3CDTF">2021-06-15T06:24:00Z</dcterms:modified>
</cp:coreProperties>
</file>